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E7" w:rsidRDefault="004948E7" w:rsidP="004948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5818EA" w:rsidRDefault="005818EA" w:rsidP="004948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18EA" w:rsidRDefault="005818EA" w:rsidP="004948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18EA" w:rsidRDefault="0083284E" w:rsidP="004948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แนะเชิงนโยบายเพื่อ</w:t>
      </w:r>
      <w:r w:rsidR="004948E7" w:rsidRPr="004948E7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ดำเนินงานป้องกันการบาดเจ็บ </w:t>
      </w: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614A" w:rsidRDefault="001C614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18EA" w:rsidRDefault="005818E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:rsidR="004948E7" w:rsidRDefault="004948E7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นิตยา ภัทรกรรม</w:t>
      </w:r>
    </w:p>
    <w:p w:rsidR="00A1079E" w:rsidRDefault="00A1079E" w:rsidP="00A107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โรคไม่ติดต่อ กรมควบคุมโรค</w:t>
      </w:r>
    </w:p>
    <w:p w:rsidR="00A1079E" w:rsidRPr="00DA4BC9" w:rsidRDefault="00A1079E" w:rsidP="00A107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614A" w:rsidRDefault="001C614A" w:rsidP="00BC5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Default="00B206E2" w:rsidP="00B206E2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06E2" w:rsidRPr="0083284E" w:rsidRDefault="005818EA" w:rsidP="0083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328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:rsidR="0083284E" w:rsidRDefault="0083284E" w:rsidP="00832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818EA" w:rsidRDefault="005818EA" w:rsidP="0083284E">
      <w:pPr>
        <w:spacing w:after="100" w:afterAutospacing="1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จาก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2546-2555 </w:t>
      </w:r>
      <w:r>
        <w:rPr>
          <w:rFonts w:ascii="TH SarabunPSK" w:hAnsi="TH SarabunPSK" w:cs="TH SarabunPSK" w:hint="cs"/>
          <w:sz w:val="32"/>
          <w:szCs w:val="32"/>
          <w:cs/>
        </w:rPr>
        <w:t>สำนักโรคไม่ติดต่อ โดยกลุ่มป้องกันการบาดเจ็บ ได้มีการ</w:t>
      </w:r>
      <w:r w:rsidRPr="00FB650F">
        <w:rPr>
          <w:rFonts w:ascii="TH SarabunPSK" w:hAnsi="TH SarabunPSK" w:cs="TH SarabunPSK" w:hint="cs"/>
          <w:spacing w:val="4"/>
          <w:sz w:val="32"/>
          <w:szCs w:val="32"/>
          <w:cs/>
        </w:rPr>
        <w:t>ดำเนินงานเพื่อเฝ้าระวัง ป้องกันการบาดเจ็บจากอุบัติเหตุทางถนน</w:t>
      </w:r>
      <w:r w:rsidRPr="00FB650F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มาอย่างต่อเนื่อง ผ่านการดำเนินงานภายใต้ก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ยุทธ์ต่างๆ อันได้แก่ </w:t>
      </w:r>
      <w:r w:rsidRPr="00A23539">
        <w:rPr>
          <w:rFonts w:ascii="TH SarabunPSK" w:hAnsi="TH SarabunPSK" w:cs="TH SarabunPSK"/>
          <w:sz w:val="32"/>
          <w:szCs w:val="32"/>
          <w:cs/>
        </w:rPr>
        <w:t>การศึกษาและพัฒนาองค์ความรู้</w:t>
      </w:r>
      <w:r w:rsidRPr="00A23539">
        <w:rPr>
          <w:rFonts w:ascii="TH SarabunPSK" w:hAnsi="TH SarabunPSK" w:cs="TH SarabunPSK" w:hint="cs"/>
          <w:sz w:val="32"/>
          <w:szCs w:val="32"/>
          <w:cs/>
        </w:rPr>
        <w:t>เพื่อพัฒนารูปแบบการดำเนินงานป้องกันการบาดเจ็บจากอุบัติเหตุทางถนน</w:t>
      </w:r>
      <w:r w:rsidRPr="00A2353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A23539">
        <w:rPr>
          <w:rFonts w:ascii="TH SarabunPSK" w:hAnsi="TH SarabunPSK" w:cs="TH SarabunPSK" w:hint="cs"/>
          <w:sz w:val="32"/>
          <w:szCs w:val="32"/>
          <w:cs/>
        </w:rPr>
        <w:t>การประสานและพัฒนาเครือข่ายป้องกันและลดอุบัติเหตุ การถ่ายทอดองค์ความรู้สู่หน่วยงาน</w:t>
      </w:r>
      <w:r w:rsidRPr="00A2353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ครือข่าย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Pr="00A23539">
        <w:rPr>
          <w:rFonts w:ascii="TH SarabunPSK" w:hAnsi="TH SarabunPSK" w:cs="TH SarabunPSK"/>
          <w:sz w:val="32"/>
          <w:szCs w:val="32"/>
          <w:cs/>
        </w:rPr>
        <w:t>การให้ความรู้และรณรงค์ประชาสัมพันธ์</w:t>
      </w:r>
      <w:r w:rsidRPr="00A23539">
        <w:rPr>
          <w:rFonts w:ascii="TH SarabunPSK" w:hAnsi="TH SarabunPSK" w:cs="TH SarabunPSK" w:hint="cs"/>
          <w:sz w:val="32"/>
          <w:szCs w:val="32"/>
          <w:cs/>
        </w:rPr>
        <w:t>เพื่อปรับเปลี่ยนพฤติกรร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เนื่องจากปัญหาอุบัติเหตุที่เกิดจากการจราจรทางถนนเป็นปัญหาเชิงโครงสร้าง เป็นปัญหาเชิงระบบ และเป็นปัญหาที่เกิดขึ้นบ่อยๆ ซ้ำๆ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จึงจำเป็นต้องมีการพัฒนารูปแบบการดำเนินงานอย่างต่อเนื่องเพื่อให้เหมาะสม สอดคล้อง และเท่าทันต่อสถานการณ์ปัญหาที่เกิดขึ้น</w:t>
      </w:r>
    </w:p>
    <w:p w:rsidR="00BC21FF" w:rsidRPr="0071607C" w:rsidRDefault="00BC21FF" w:rsidP="00BC21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ปัญหาในปี พ.ศ.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มีผู้เสียชีวิตจากอุบัติเหตุทางถนน </w:t>
      </w:r>
      <w:r w:rsidRPr="00123DA2">
        <w:rPr>
          <w:rFonts w:ascii="TH SarabunPSK" w:hAnsi="TH SarabunPSK" w:cs="TH SarabunPSK" w:hint="cs"/>
          <w:i/>
          <w:iCs/>
          <w:sz w:val="32"/>
          <w:szCs w:val="32"/>
          <w:cs/>
        </w:rPr>
        <w:t>จากข้อมูลสำนักงานตำรวจแห่งชาติ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9,9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Pr="00123DA2">
        <w:rPr>
          <w:rFonts w:ascii="TH SarabunPSK" w:hAnsi="TH SarabunPSK" w:cs="TH SarabunPSK" w:hint="cs"/>
          <w:i/>
          <w:iCs/>
          <w:sz w:val="32"/>
          <w:szCs w:val="32"/>
          <w:cs/>
        </w:rPr>
        <w:t>จากข้อมูลใบ</w:t>
      </w:r>
      <w:proofErr w:type="spellStart"/>
      <w:r w:rsidRPr="00123DA2">
        <w:rPr>
          <w:rFonts w:ascii="TH SarabunPSK" w:hAnsi="TH SarabunPSK" w:cs="TH SarabunPSK" w:hint="cs"/>
          <w:i/>
          <w:iCs/>
          <w:sz w:val="32"/>
          <w:szCs w:val="32"/>
          <w:cs/>
        </w:rPr>
        <w:t>มรณ</w:t>
      </w:r>
      <w:proofErr w:type="spellEnd"/>
      <w:r w:rsidRPr="00123DA2">
        <w:rPr>
          <w:rFonts w:ascii="TH SarabunPSK" w:hAnsi="TH SarabunPSK" w:cs="TH SarabunPSK" w:hint="cs"/>
          <w:i/>
          <w:iCs/>
          <w:sz w:val="32"/>
          <w:szCs w:val="32"/>
          <w:cs/>
        </w:rPr>
        <w:t>บัตรและหนังสือรับรองการตายของสำนักนโยบายและยุทธศาสตร์ 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4,0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และมีผู้บาดเจ็บนอนโรงพยาบาล จำนวน </w:t>
      </w:r>
      <w:r>
        <w:rPr>
          <w:rFonts w:ascii="TH SarabunPSK" w:hAnsi="TH SarabunPSK" w:cs="TH SarabunPSK"/>
          <w:sz w:val="32"/>
          <w:szCs w:val="32"/>
        </w:rPr>
        <w:t xml:space="preserve">104,725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8774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887743">
        <w:rPr>
          <w:rFonts w:ascii="TH SarabunPSK" w:hAnsi="TH SarabunPSK" w:cs="TH SarabunPSK"/>
          <w:i/>
          <w:iCs/>
          <w:sz w:val="32"/>
          <w:szCs w:val="32"/>
        </w:rPr>
        <w:t xml:space="preserve">113,862 </w:t>
      </w:r>
      <w:r w:rsidRPr="0088774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าย ในปี </w:t>
      </w:r>
      <w:r w:rsidRPr="00887743">
        <w:rPr>
          <w:rFonts w:ascii="TH SarabunPSK" w:hAnsi="TH SarabunPSK" w:cs="TH SarabunPSK"/>
          <w:i/>
          <w:iCs/>
          <w:sz w:val="32"/>
          <w:szCs w:val="32"/>
        </w:rPr>
        <w:t xml:space="preserve">2553 </w:t>
      </w:r>
      <w:r w:rsidRPr="0088774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 </w:t>
      </w:r>
      <w:r w:rsidRPr="00887743">
        <w:rPr>
          <w:rFonts w:ascii="TH SarabunPSK" w:hAnsi="TH SarabunPSK" w:cs="TH SarabunPSK"/>
          <w:i/>
          <w:iCs/>
          <w:sz w:val="32"/>
          <w:szCs w:val="32"/>
        </w:rPr>
        <w:t>113,048</w:t>
      </w:r>
      <w:r w:rsidRPr="0088774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ย ในปี </w:t>
      </w:r>
      <w:r w:rsidRPr="00887743">
        <w:rPr>
          <w:rFonts w:ascii="TH SarabunPSK" w:hAnsi="TH SarabunPSK" w:cs="TH SarabunPSK"/>
          <w:i/>
          <w:iCs/>
          <w:sz w:val="32"/>
          <w:szCs w:val="32"/>
        </w:rPr>
        <w:t>255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ค่าความสูญเสียในปี </w:t>
      </w:r>
      <w:r>
        <w:rPr>
          <w:rFonts w:ascii="TH SarabunPSK" w:hAnsi="TH SarabunPSK" w:cs="TH SarabunPSK"/>
          <w:sz w:val="32"/>
          <w:szCs w:val="32"/>
        </w:rPr>
        <w:t xml:space="preserve">2553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sz w:val="32"/>
          <w:szCs w:val="32"/>
        </w:rPr>
        <w:t xml:space="preserve"> 254,95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บาท คิดเป็น </w:t>
      </w:r>
      <w:r w:rsidRPr="0071607C">
        <w:rPr>
          <w:rFonts w:ascii="TH SarabunPSK" w:hAnsi="TH SarabunPSK" w:cs="TH SarabunPSK"/>
          <w:sz w:val="32"/>
          <w:szCs w:val="32"/>
        </w:rPr>
        <w:t>2.36%</w:t>
      </w:r>
      <w:r w:rsidRPr="0071607C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71607C">
        <w:rPr>
          <w:rFonts w:ascii="TH SarabunPSK" w:hAnsi="TH SarabunPSK" w:cs="TH SarabunPSK"/>
          <w:sz w:val="32"/>
          <w:szCs w:val="32"/>
        </w:rPr>
        <w:t xml:space="preserve">GDP </w:t>
      </w:r>
      <w:r w:rsidRPr="0071607C">
        <w:rPr>
          <w:rFonts w:ascii="TH SarabunPSK" w:hAnsi="TH SarabunPSK" w:cs="TH SarabunPSK"/>
          <w:sz w:val="32"/>
          <w:szCs w:val="32"/>
          <w:vertAlign w:val="superscript"/>
        </w:rPr>
        <w:t>(1)</w:t>
      </w:r>
    </w:p>
    <w:p w:rsidR="00BC21FF" w:rsidRDefault="00BC21FF" w:rsidP="00BC2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8EA" w:rsidRPr="005B0C2B" w:rsidRDefault="005818EA" w:rsidP="005818E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B0C2B">
        <w:rPr>
          <w:rFonts w:ascii="TH SarabunPSK" w:hAnsi="TH SarabunPSK" w:cs="TH SarabunPSK"/>
          <w:sz w:val="32"/>
          <w:szCs w:val="32"/>
          <w:cs/>
        </w:rPr>
        <w:t>แผน</w:t>
      </w:r>
      <w:r w:rsidRPr="005B0C2B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5B0C2B">
        <w:rPr>
          <w:rFonts w:ascii="TH SarabunPSK" w:hAnsi="TH SarabunPSK" w:cs="TH SarabunPSK"/>
          <w:sz w:val="32"/>
          <w:szCs w:val="32"/>
        </w:rPr>
        <w:t xml:space="preserve"> 1</w:t>
      </w:r>
      <w:r w:rsidRPr="005B0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C2B">
        <w:rPr>
          <w:rFonts w:ascii="TH SarabunPSK" w:hAnsi="TH SarabunPSK" w:cs="TH SarabunPSK"/>
          <w:sz w:val="32"/>
          <w:szCs w:val="32"/>
          <w:cs/>
        </w:rPr>
        <w:t xml:space="preserve">แนวโน้มผู้เสียชีวิตจากอุบัติเหตุทางถนน ปี </w:t>
      </w:r>
      <w:r w:rsidRPr="005B0C2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0C2B">
        <w:rPr>
          <w:rFonts w:ascii="TH SarabunPSK" w:hAnsi="TH SarabunPSK" w:cs="TH SarabunPSK"/>
          <w:sz w:val="32"/>
          <w:szCs w:val="32"/>
        </w:rPr>
        <w:t>2543 - 2554</w:t>
      </w:r>
    </w:p>
    <w:p w:rsidR="005818EA" w:rsidRPr="001037DA" w:rsidRDefault="00515F22" w:rsidP="005818EA">
      <w:pPr>
        <w:rPr>
          <w:rFonts w:ascii="TH SarabunPSK" w:hAnsi="TH SarabunPSK" w:cs="TH SarabunPSK"/>
          <w:b/>
          <w:bCs/>
          <w:sz w:val="32"/>
          <w:szCs w:val="32"/>
        </w:rPr>
      </w:pPr>
      <w:r w:rsidRPr="00515F22">
        <w:rPr>
          <w:rFonts w:ascii="Browallia New" w:hAnsi="Browallia New" w:cs="Browalli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15pt;margin-top:160.55pt;width:221.75pt;height:112.1pt;z-index:251660288;mso-width-relative:margin;mso-height-relative:margin" filled="f" stroked="f">
            <v:textbox>
              <w:txbxContent>
                <w:p w:rsidR="001F7478" w:rsidRDefault="001F7478" w:rsidP="005818EA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แหล่งข้อมูล</w:t>
                  </w:r>
                  <w:r w:rsidRPr="00C4336E">
                    <w:rPr>
                      <w:rFonts w:ascii="Browallia New" w:hAnsi="Browallia New" w:cs="Browallia New"/>
                      <w:sz w:val="28"/>
                    </w:rPr>
                    <w:t xml:space="preserve">: </w:t>
                  </w:r>
                </w:p>
                <w:p w:rsidR="001F7478" w:rsidRPr="00E97E64" w:rsidRDefault="001F7478" w:rsidP="005818EA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Browallia New" w:hAnsi="Browallia New" w:cs="Browallia New"/>
                      <w:sz w:val="28"/>
                    </w:rPr>
                  </w:pPr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2543-2551 </w:t>
                  </w:r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>ข้อมูลจาก</w:t>
                  </w:r>
                  <w:proofErr w:type="spellStart"/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>มรณ</w:t>
                  </w:r>
                  <w:proofErr w:type="spellEnd"/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>บัตร สำนักนโยบายและยุทธศาสตร์ กระทรวงสาธารณสุข</w:t>
                  </w:r>
                </w:p>
                <w:p w:rsidR="001F7478" w:rsidRPr="00E97E64" w:rsidRDefault="001F7478" w:rsidP="005818EA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Browallia New" w:hAnsi="Browallia New" w:cs="Browallia New"/>
                      <w:sz w:val="28"/>
                    </w:rPr>
                  </w:pPr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2552-2554</w:t>
                  </w:r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 ข้อมูลจาก</w:t>
                  </w:r>
                  <w:proofErr w:type="spellStart"/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>มรณ</w:t>
                  </w:r>
                  <w:proofErr w:type="spellEnd"/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>บัตร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</w:t>
                  </w:r>
                  <w:r w:rsidRPr="00E97E64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ร่วมกับหนังสือรับรองการตาย สำนักนโยบายและยุทธศาสตร์ กระทรวงสาธารณสุข </w:t>
                  </w:r>
                </w:p>
              </w:txbxContent>
            </v:textbox>
          </v:shape>
        </w:pict>
      </w:r>
      <w:r w:rsidRPr="00515F22">
        <w:rPr>
          <w:rFonts w:ascii="Browallia New" w:hAnsi="Browallia New" w:cs="Browallia New"/>
          <w:noProof/>
          <w:sz w:val="28"/>
        </w:rPr>
        <w:pict>
          <v:shape id="_x0000_s1027" type="#_x0000_t202" style="position:absolute;margin-left:1.45pt;margin-top:162.55pt;width:186.65pt;height:24.7pt;z-index:251661312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1F7478" w:rsidRDefault="001F7478" w:rsidP="005818EA">
                  <w:pPr>
                    <w:spacing w:after="0" w:line="240" w:lineRule="auto"/>
                  </w:pP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แหล่งข้อมูล</w:t>
                  </w:r>
                  <w:r w:rsidRPr="00C4336E">
                    <w:rPr>
                      <w:rFonts w:ascii="Browallia New" w:hAnsi="Browallia New" w:cs="Browallia New"/>
                      <w:sz w:val="28"/>
                    </w:rPr>
                    <w:t xml:space="preserve">: </w:t>
                  </w:r>
                  <w:r w:rsidRPr="00C4336E">
                    <w:rPr>
                      <w:rFonts w:ascii="Browallia New" w:hAnsi="Browallia New" w:cs="Browallia New"/>
                      <w:sz w:val="28"/>
                      <w:cs/>
                    </w:rPr>
                    <w:t>สำนักงานตำรวจแห่งชาติ</w:t>
                  </w:r>
                </w:p>
              </w:txbxContent>
            </v:textbox>
          </v:shape>
        </w:pict>
      </w:r>
      <w:r w:rsidR="005818EA"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2860040" cy="207772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818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18EA"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2860040" cy="2077720"/>
            <wp:effectExtent l="19050" t="0" r="16510" b="1778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8EA" w:rsidRDefault="005818EA" w:rsidP="005818EA">
      <w:pPr>
        <w:rPr>
          <w:rFonts w:ascii="Browallia New" w:hAnsi="Browallia New" w:cs="Browallia New"/>
          <w:sz w:val="28"/>
        </w:rPr>
      </w:pPr>
    </w:p>
    <w:p w:rsidR="005818EA" w:rsidRDefault="005818EA" w:rsidP="005818EA">
      <w:pPr>
        <w:rPr>
          <w:rFonts w:ascii="Browallia New" w:hAnsi="Browallia New" w:cs="Browallia New"/>
          <w:sz w:val="28"/>
        </w:rPr>
      </w:pPr>
      <w:r w:rsidRPr="00C4336E">
        <w:rPr>
          <w:rFonts w:ascii="Browallia New" w:hAnsi="Browallia New" w:cs="Browallia New"/>
          <w:sz w:val="28"/>
          <w:cs/>
        </w:rPr>
        <w:t xml:space="preserve">          </w:t>
      </w:r>
    </w:p>
    <w:p w:rsidR="005818EA" w:rsidRDefault="005818EA" w:rsidP="0058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83284E" w:rsidRDefault="0083284E" w:rsidP="005818EA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818EA" w:rsidRDefault="005818EA" w:rsidP="005818EA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ด้านสถานการณ์การจมน้ำในเด็ก จากข้อมูลมรณะบัตร สำนักนโยบายและยุทธศาสตร์ สำนักงานปลัดกระทรวงสาธารณสุข ในช่วง </w:t>
      </w:r>
      <w:r>
        <w:rPr>
          <w:rFonts w:ascii="TH SarabunPSK" w:hAnsi="TH SarabunPSK" w:cs="TH SarabunPSK"/>
          <w:noProof/>
          <w:sz w:val="32"/>
          <w:szCs w:val="32"/>
        </w:rPr>
        <w:t>10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ที่ผ่านมา พบว่า การจมน้ำเป็นสาเหตุการตายที่สำคัญของเด็กไทยอายุต่ำกว่า </w:t>
      </w:r>
      <w:r>
        <w:rPr>
          <w:rFonts w:ascii="TH SarabunPSK" w:hAnsi="TH SarabunPSK" w:cs="TH SarabunPSK"/>
          <w:noProof/>
          <w:sz w:val="32"/>
          <w:szCs w:val="32"/>
        </w:rPr>
        <w:t>1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ซึ่งสูงมากกว่าการเสียชีวิตจากโรคติดเชื้อและสูงเป็น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ท่าของอุบัติเหตุจราจร โดยในแต่ละปีจะมีเด็กไทยเสียชีวิตจากการจมน้ำเฉลี่ยปีละประมาณ </w:t>
      </w:r>
      <w:r>
        <w:rPr>
          <w:rFonts w:ascii="TH SarabunPSK" w:hAnsi="TH SarabunPSK" w:cs="TH SarabunPSK"/>
          <w:noProof/>
          <w:sz w:val="32"/>
          <w:szCs w:val="32"/>
        </w:rPr>
        <w:t>1,300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น หรือเฉลี่ยประมาณวันละ 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น </w:t>
      </w:r>
    </w:p>
    <w:p w:rsidR="005818EA" w:rsidRDefault="005818EA" w:rsidP="005818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D1BE0">
        <w:rPr>
          <w:rFonts w:ascii="TH SarabunPSK" w:hAnsi="TH SarabunPSK" w:cs="TH SarabunPSK" w:hint="cs"/>
          <w:sz w:val="32"/>
          <w:szCs w:val="32"/>
          <w:cs/>
        </w:rPr>
        <w:t>จำนวนการเสียชีวิตจากการจมน้ำของเด็ก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FD1BE0">
        <w:rPr>
          <w:rFonts w:ascii="TH SarabunPSK" w:hAnsi="TH SarabunPSK" w:cs="TH SarabunPSK" w:hint="cs"/>
          <w:sz w:val="32"/>
          <w:szCs w:val="32"/>
          <w:cs/>
        </w:rPr>
        <w:t xml:space="preserve">อายุต่ำกว่า </w:t>
      </w:r>
      <w:r w:rsidRPr="00FD1BE0">
        <w:rPr>
          <w:rFonts w:ascii="TH SarabunPSK" w:hAnsi="TH SarabunPSK" w:cs="TH SarabunPSK"/>
          <w:sz w:val="32"/>
          <w:szCs w:val="32"/>
        </w:rPr>
        <w:t>15</w:t>
      </w:r>
      <w:r w:rsidRPr="00FD1BE0">
        <w:rPr>
          <w:rFonts w:ascii="TH SarabunPSK" w:hAnsi="TH SarabunPSK" w:cs="TH SarabunPSK" w:hint="cs"/>
          <w:sz w:val="32"/>
          <w:szCs w:val="32"/>
          <w:cs/>
        </w:rPr>
        <w:t xml:space="preserve"> ปี พ.ศ.</w:t>
      </w:r>
      <w:r w:rsidRPr="00FD1BE0">
        <w:rPr>
          <w:rFonts w:ascii="TH SarabunPSK" w:hAnsi="TH SarabunPSK" w:cs="TH SarabunPSK"/>
          <w:sz w:val="32"/>
          <w:szCs w:val="32"/>
        </w:rPr>
        <w:t>2546-2555</w:t>
      </w:r>
    </w:p>
    <w:p w:rsidR="005818EA" w:rsidRDefault="005818EA" w:rsidP="005818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8EA" w:rsidRPr="00FD1BE0" w:rsidRDefault="005818EA" w:rsidP="005818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51B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69206" cy="2838298"/>
            <wp:effectExtent l="19050" t="0" r="21844" b="152"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18EA" w:rsidRDefault="005818EA" w:rsidP="005818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5818EA" w:rsidRPr="00AD1173" w:rsidRDefault="005818EA" w:rsidP="005818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D1173">
        <w:rPr>
          <w:rFonts w:ascii="TH SarabunPSK" w:hAnsi="TH SarabunPSK" w:cs="TH SarabunPSK" w:hint="cs"/>
          <w:sz w:val="28"/>
          <w:cs/>
        </w:rPr>
        <w:t>แหล่งข้อมูล</w:t>
      </w:r>
      <w:r w:rsidRPr="00AD1173">
        <w:rPr>
          <w:rFonts w:ascii="TH SarabunPSK" w:hAnsi="TH SarabunPSK" w:cs="TH SarabunPSK"/>
          <w:sz w:val="28"/>
        </w:rPr>
        <w:t xml:space="preserve">: </w:t>
      </w:r>
      <w:r w:rsidRPr="00AD1173">
        <w:rPr>
          <w:rFonts w:ascii="TH SarabunPSK" w:hAnsi="TH SarabunPSK" w:cs="TH SarabunPSK" w:hint="cs"/>
          <w:sz w:val="28"/>
          <w:cs/>
        </w:rPr>
        <w:t>สำนักนโยบายและยุทธศาสตร์ สำนักงานปลัดกระทรวงสาธารณสุข</w:t>
      </w:r>
    </w:p>
    <w:p w:rsidR="005818EA" w:rsidRDefault="005818EA" w:rsidP="005818E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5818EA" w:rsidRDefault="005818EA" w:rsidP="005818EA">
      <w:pPr>
        <w:spacing w:after="12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ในช่วงเวลาก่อนปี พ.ศ.</w:t>
      </w:r>
      <w:r>
        <w:rPr>
          <w:rFonts w:ascii="TH SarabunPSK" w:hAnsi="TH SarabunPSK" w:cs="TH SarabunPSK"/>
          <w:noProof/>
          <w:sz w:val="32"/>
          <w:szCs w:val="32"/>
        </w:rPr>
        <w:t xml:space="preserve">2549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บว่า การป้องกันการจมน้ำในเด็กอายุต่ำกว่า </w:t>
      </w:r>
      <w:r>
        <w:rPr>
          <w:rFonts w:ascii="TH SarabunPSK" w:hAnsi="TH SarabunPSK" w:cs="TH SarabunPSK"/>
          <w:noProof/>
          <w:sz w:val="32"/>
          <w:szCs w:val="32"/>
        </w:rPr>
        <w:t>1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ยังไม่มีแผนงาน/โครงการระดับชาติที่ดำเนินงานในเรื่องนี้อย่างเป็นรูปธรรม ดังนั้น สำนักโรคไม่ติดต่อ โดยกลุ่มป้องกันการบาดเจ็บ จึงได้เริ่มดำเนินงานด้านนี้อย่างจริงจังเพื่อให้เกิดแผนงาน/โครงการระดับชาติ รวมทั้งทำบทบาทหน้าที่เป็นหน่วยงานแกนกลางที่ประสานความร่วมมือกับหน่วยงานเครือข่ายต่างๆ ที่เกี่ยวข้องจากทุกภาคส่วนให้เข้ามามีส่วนร่วมในการแก้ไขและป้องกันปัญหาการจมน้ำในเด็กอายุต่ำกว่า </w:t>
      </w:r>
      <w:r>
        <w:rPr>
          <w:rFonts w:ascii="TH SarabunPSK" w:hAnsi="TH SarabunPSK" w:cs="TH SarabunPSK"/>
          <w:noProof/>
          <w:sz w:val="32"/>
          <w:szCs w:val="32"/>
        </w:rPr>
        <w:t>1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ซึ่งได้มีการดำเนินงานมาอย่างต่อเนื่องจนถึงปัจจุบัน</w:t>
      </w:r>
    </w:p>
    <w:p w:rsidR="005818EA" w:rsidRDefault="005818EA" w:rsidP="0083284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บเป็นปีที่สำนักโรคไม่ติดต่อได้ดำเนินงานด้านการป้องกันการบาดเจ็บมาอย่างต่อเนื่องเป็นระยะ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 จึงเป็นโอกาสอันสมควรที่จะต้องมีการศึกษา ทบทวน และวิเคราะห์ผลการดำเนินงานที่ผ่านมา ซึ่งจะเป็นการศึกษาบทเรียนจากอดีตเพื่อนำไปประกอบการวางแผนการดำเนินงานและจัดทำข้อเสนอแนะเพื่อการพัฒนารูปแบบและแผนการดำเนินงานป้องกันการบาดเจ็บสำหรับอนาคตต่อไป</w:t>
      </w:r>
    </w:p>
    <w:p w:rsidR="002E0164" w:rsidRDefault="006C7889" w:rsidP="00832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F0A0B">
        <w:rPr>
          <w:rFonts w:ascii="TH SarabunPSK" w:hAnsi="TH SarabunPSK" w:cs="TH SarabunPSK" w:hint="cs"/>
          <w:sz w:val="32"/>
          <w:szCs w:val="32"/>
          <w:cs/>
        </w:rPr>
        <w:t>ครั้งนี้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 </w:t>
      </w:r>
      <w:r>
        <w:rPr>
          <w:rFonts w:ascii="TH SarabunPSK" w:hAnsi="TH SarabunPSK" w:cs="TH SarabunPSK"/>
          <w:sz w:val="32"/>
          <w:szCs w:val="32"/>
        </w:rPr>
        <w:t>1)</w:t>
      </w:r>
      <w:r w:rsidRPr="004E170A">
        <w:rPr>
          <w:rFonts w:ascii="TH SarabunPSK" w:hAnsi="TH SarabunPSK" w:cs="TH SarabunPSK"/>
          <w:sz w:val="32"/>
          <w:szCs w:val="32"/>
        </w:rPr>
        <w:t xml:space="preserve"> </w:t>
      </w:r>
      <w:r w:rsidRPr="0022375B">
        <w:rPr>
          <w:rFonts w:ascii="TH SarabunPSK" w:hAnsi="TH SarabunPSK" w:cs="TH SarabunPSK" w:hint="cs"/>
          <w:sz w:val="32"/>
          <w:szCs w:val="32"/>
          <w:cs/>
        </w:rPr>
        <w:t>วิเคราะห์การดำเนินงาน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บาดเจ็บ</w:t>
      </w:r>
      <w:r w:rsidRPr="0022375B">
        <w:rPr>
          <w:rFonts w:ascii="TH SarabunPSK" w:hAnsi="TH SarabunPSK" w:cs="TH SarabunPSK" w:hint="cs"/>
          <w:sz w:val="32"/>
          <w:szCs w:val="32"/>
          <w:cs/>
        </w:rPr>
        <w:t xml:space="preserve">ของสำนักโรคไม่ติดต่อ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46-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22375B">
        <w:rPr>
          <w:rFonts w:ascii="TH SarabunPSK" w:hAnsi="TH SarabunPSK" w:cs="TH SarabunPSK" w:hint="cs"/>
          <w:sz w:val="32"/>
          <w:szCs w:val="32"/>
          <w:cs/>
        </w:rPr>
        <w:t>เพื่อ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22375B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ป</w:t>
      </w:r>
      <w:r>
        <w:rPr>
          <w:rFonts w:ascii="TH SarabunPSK" w:hAnsi="TH SarabunPSK" w:cs="TH SarabunPSK" w:hint="cs"/>
          <w:sz w:val="32"/>
          <w:szCs w:val="32"/>
          <w:cs/>
        </w:rPr>
        <w:t>้องกันการบาดเจ็บของสำนักโรคไม่ติดต่อในระยะ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วิธีการศึกษาด้วยการวิเคราะห์เอกสาร </w:t>
      </w:r>
      <w:r>
        <w:rPr>
          <w:rFonts w:ascii="TH SarabunPSK" w:hAnsi="TH SarabunPSK" w:cs="TH SarabunPSK"/>
          <w:sz w:val="32"/>
          <w:szCs w:val="32"/>
        </w:rPr>
        <w:t xml:space="preserve">(documentary analysis)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จากการศึกษา</w:t>
      </w:r>
      <w:r w:rsidR="00BC21FF">
        <w:rPr>
          <w:rFonts w:ascii="TH SarabunPSK" w:hAnsi="TH SarabunPSK" w:cs="TH SarabunPSK" w:hint="cs"/>
          <w:sz w:val="32"/>
          <w:szCs w:val="32"/>
          <w:cs/>
        </w:rPr>
        <w:t>สรุปได้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818EA" w:rsidRDefault="005818EA" w:rsidP="00832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284E" w:rsidRDefault="0083284E" w:rsidP="005818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5818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5818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5818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1FF" w:rsidRPr="00BC21FF" w:rsidRDefault="00BC21FF" w:rsidP="005818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3284E" w:rsidRDefault="0083284E" w:rsidP="0083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284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</w:t>
      </w:r>
      <w:r w:rsidR="002C3F11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การบาดเจ็บ สำนักโรคไม่ติดต่อ พ.ศ.</w:t>
      </w:r>
      <w:r w:rsidR="002C3F11">
        <w:rPr>
          <w:rFonts w:ascii="TH SarabunPSK" w:hAnsi="TH SarabunPSK" w:cs="TH SarabunPSK"/>
          <w:b/>
          <w:bCs/>
          <w:sz w:val="36"/>
          <w:szCs w:val="36"/>
        </w:rPr>
        <w:t>2546-2555</w:t>
      </w:r>
    </w:p>
    <w:p w:rsidR="0083284E" w:rsidRDefault="0083284E" w:rsidP="00832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14E9" w:rsidRDefault="00AB14E9" w:rsidP="00AB14E9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2546-2555 </w:t>
      </w:r>
      <w:r w:rsidRPr="00191793">
        <w:rPr>
          <w:rFonts w:ascii="TH SarabunPSK" w:hAnsi="TH SarabunPSK" w:cs="TH SarabunPSK"/>
          <w:sz w:val="32"/>
          <w:szCs w:val="32"/>
          <w:cs/>
        </w:rPr>
        <w:t>สำนักโรคไม่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งานป้องกั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ารบาดเจ็บที่เป็นสาเหตุการตายที่สำคัญ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รื่องหลักคือ การบาดเจ็บจากอุบัติเหตุทางถนนและการบาดเจ็บจากการตกน้ำ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ด็กอายุต่ำกว่า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B14E9" w:rsidRPr="00817444" w:rsidRDefault="00AB14E9" w:rsidP="00AB14E9">
      <w:pPr>
        <w:pStyle w:val="a3"/>
        <w:spacing w:after="12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บาดเจ็บจากอุบัติเหตุทางถน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เน้นการดำเนินงานที่สอดคล้องกับนโยบาย แผนงาน และยุทธศาสตร์ระดับชาติ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17444">
        <w:rPr>
          <w:rFonts w:ascii="TH SarabunPSK" w:hAnsi="TH SarabunPSK" w:cs="TH SarabunPSK"/>
          <w:sz w:val="32"/>
          <w:szCs w:val="32"/>
          <w:cs/>
        </w:rPr>
        <w:t>กา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817444">
        <w:rPr>
          <w:rFonts w:ascii="TH SarabunPSK" w:hAnsi="TH SarabunPSK" w:cs="TH SarabunPSK"/>
          <w:sz w:val="32"/>
          <w:szCs w:val="32"/>
          <w:cs/>
        </w:rPr>
        <w:t>อุบัติเหตุทางถน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ดำเนินการในเรื่องของปัจจัยเสี่ยงสำคัญ </w:t>
      </w:r>
      <w:r w:rsidRPr="00817444">
        <w:rPr>
          <w:rFonts w:ascii="TH SarabunPSK" w:hAnsi="TH SarabunPSK" w:cs="TH SarabunPSK"/>
          <w:sz w:val="32"/>
          <w:szCs w:val="32"/>
        </w:rPr>
        <w:t xml:space="preserve">3 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ประเด็น ได้แก่ การสวมหมวกนิรภัย การเมาแล้วขับ </w:t>
      </w:r>
      <w:r w:rsidR="00AD0F84" w:rsidRPr="00817444">
        <w:rPr>
          <w:rFonts w:ascii="TH SarabunPSK" w:hAnsi="TH SarabunPSK" w:cs="TH SarabunPSK" w:hint="cs"/>
          <w:sz w:val="32"/>
          <w:szCs w:val="32"/>
          <w:cs/>
        </w:rPr>
        <w:t>การขับรถเร็ว</w:t>
      </w:r>
      <w:r w:rsidRPr="00817444">
        <w:rPr>
          <w:rFonts w:ascii="TH SarabunPSK" w:hAnsi="TH SarabunPSK" w:cs="TH SarabunPSK"/>
          <w:sz w:val="32"/>
          <w:szCs w:val="32"/>
          <w:cs/>
        </w:rPr>
        <w:t>และการใช้เข็มขัดนิรภัย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817444">
        <w:rPr>
          <w:rFonts w:ascii="TH SarabunPSK" w:hAnsi="TH SarabunPSK" w:cs="TH SarabunPSK"/>
          <w:sz w:val="32"/>
          <w:szCs w:val="32"/>
          <w:cs/>
        </w:rPr>
        <w:t>กลยุทธ์หลัก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 xml:space="preserve">5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B14E9" w:rsidRPr="00817444" w:rsidRDefault="00AB14E9" w:rsidP="00AB14E9">
      <w:pPr>
        <w:pStyle w:val="a3"/>
        <w:spacing w:after="120" w:line="240" w:lineRule="auto"/>
        <w:ind w:left="0" w:firstLine="99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sz w:val="32"/>
          <w:szCs w:val="32"/>
        </w:rPr>
        <w:t xml:space="preserve">1.1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และพัฒนาองค์ความรู้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ผลผลิตที่ได้แบ่งเป็น </w:t>
      </w:r>
      <w:r w:rsidRPr="00817444">
        <w:rPr>
          <w:rFonts w:ascii="TH SarabunPSK" w:hAnsi="TH SarabunPSK" w:cs="TH SarabunPSK"/>
          <w:sz w:val="32"/>
          <w:szCs w:val="32"/>
        </w:rPr>
        <w:t>5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กลุ่มคือ </w:t>
      </w:r>
      <w:r w:rsidRPr="00817444">
        <w:rPr>
          <w:rFonts w:ascii="TH SarabunPSK" w:hAnsi="TH SarabunPSK" w:cs="TH SarabunPSK"/>
          <w:sz w:val="32"/>
          <w:szCs w:val="32"/>
        </w:rPr>
        <w:t xml:space="preserve">1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ข้อมูล สถิติ และรายงานสถานการณ์การบาดเจ็บจากอุบัติเหตุทางถนน เพื่อใช้ประกอบการวางแผนการดำเนินงานป้องกันการบาดเจ็บ</w:t>
      </w:r>
      <w:r w:rsidRPr="00817444">
        <w:rPr>
          <w:rFonts w:ascii="TH SarabunPSK" w:hAnsi="TH SarabunPSK" w:cs="TH SarabunPSK"/>
          <w:sz w:val="32"/>
          <w:szCs w:val="32"/>
        </w:rPr>
        <w:t xml:space="preserve"> 2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กลยุทธ์/แนวทางในการส่งเสริมความปลอดภัยและป้องกันการบาดเจ็บจากอุบัติเหตุทางถนน </w:t>
      </w:r>
      <w:r w:rsidRPr="00817444">
        <w:rPr>
          <w:rFonts w:ascii="TH SarabunPSK" w:hAnsi="TH SarabunPSK" w:cs="TH SarabunPSK"/>
          <w:sz w:val="32"/>
          <w:szCs w:val="32"/>
        </w:rPr>
        <w:t xml:space="preserve">3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สถานการณ์ความตระหนัก</w:t>
      </w:r>
      <w:r w:rsidRPr="00817444">
        <w:rPr>
          <w:rFonts w:ascii="TH SarabunPSK" w:hAnsi="TH SarabunPSK" w:cs="TH SarabunPSK"/>
          <w:sz w:val="32"/>
          <w:szCs w:val="32"/>
          <w:cs/>
        </w:rPr>
        <w:t>ในความปลอดภัย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และพฤติกรรมป้องกันตนเองจากการเกิดอุบัติเหตุทางถนนของผู้ขับขี่รถ </w:t>
      </w:r>
      <w:r w:rsidRPr="00817444">
        <w:rPr>
          <w:rFonts w:ascii="TH SarabunPSK" w:hAnsi="TH SarabunPSK" w:cs="TH SarabunPSK"/>
          <w:sz w:val="32"/>
          <w:szCs w:val="32"/>
        </w:rPr>
        <w:t xml:space="preserve">4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สาเหตุของการเกิดอุบัติเหตุทางถนน 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(ในกลุ่มเป้าหมายเฉพาะ เช่น เด็ก/เยาวชน)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17444">
        <w:rPr>
          <w:rFonts w:ascii="TH SarabunPSK" w:hAnsi="TH SarabunPSK" w:cs="TH SarabunPSK"/>
          <w:sz w:val="32"/>
          <w:szCs w:val="32"/>
        </w:rPr>
        <w:t xml:space="preserve">5) </w:t>
      </w:r>
      <w:r w:rsidRPr="00817444">
        <w:rPr>
          <w:rFonts w:ascii="TH SarabunPSK" w:hAnsi="TH SarabunPSK" w:cs="TH SarabunPSK"/>
          <w:sz w:val="32"/>
          <w:szCs w:val="32"/>
          <w:cs/>
        </w:rPr>
        <w:t>ประเด็นสารในการผลิตสื่อเพื่อสื่อสารความเสี่ยงไปยังกลุ่มเป้าหมาย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AB14E9" w:rsidRPr="00817444" w:rsidRDefault="00AB14E9" w:rsidP="00AB14E9">
      <w:pPr>
        <w:pStyle w:val="a3"/>
        <w:spacing w:after="120" w:line="240" w:lineRule="auto"/>
        <w:ind w:left="0" w:firstLine="99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sz w:val="32"/>
          <w:szCs w:val="32"/>
        </w:rPr>
        <w:t>1.2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สานและพัฒนาเครือข่าย</w:t>
      </w:r>
      <w:r w:rsidRPr="00817444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การดำเนินงาน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ป้องกันและลดอุบัติเหตุ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ทางถน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บทบาทสำคัญของสำนักโรคไม่ติดต่อคือ การ</w:t>
      </w:r>
      <w:r w:rsidRPr="00817444">
        <w:rPr>
          <w:rFonts w:ascii="TH SarabunPSK" w:hAnsi="TH SarabunPSK" w:cs="TH SarabunPSK"/>
          <w:sz w:val="32"/>
          <w:szCs w:val="32"/>
          <w:cs/>
        </w:rPr>
        <w:t>ประสานการด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sz w:val="32"/>
          <w:szCs w:val="32"/>
          <w:cs/>
        </w:rPr>
        <w:t>เนินงานป้องกันและลดอุบัติเหตุทางถนน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817444">
        <w:rPr>
          <w:rFonts w:ascii="TH SarabunPSK" w:hAnsi="TH SarabunPSK" w:cs="TH SarabunPSK"/>
          <w:sz w:val="32"/>
          <w:szCs w:val="32"/>
          <w:cs/>
        </w:rPr>
        <w:t>หน่วยงานต่างๆ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ในสังกัดกระทรวงสาธารณสุข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ได้แก่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นักงานป้องกันควบคุมโรค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นักระบาดวิทยา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นักสาธารณสุขฉุกเฉิน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นักงานคณะกรรมการควบคุมเครื่องดื่มแอลกอฮอล์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ถาบันการแพทย์ฉุกเฉินแห่งชาติ ส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นักงานสาธารณสุขจังหวัด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โรงพยาบาล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proofErr w:type="spellStart"/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รพศ</w:t>
      </w:r>
      <w:proofErr w:type="spellEnd"/>
      <w:r w:rsidRPr="00817444">
        <w:rPr>
          <w:rFonts w:ascii="TH SarabunPSK" w:hAnsi="TH SarabunPSK" w:cs="TH SarabunPSK"/>
          <w:i/>
          <w:iCs/>
          <w:sz w:val="32"/>
          <w:szCs w:val="32"/>
        </w:rPr>
        <w:t>./</w:t>
      </w:r>
      <w:proofErr w:type="spellStart"/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รพท</w:t>
      </w:r>
      <w:proofErr w:type="spellEnd"/>
      <w:r w:rsidRPr="00817444">
        <w:rPr>
          <w:rFonts w:ascii="TH SarabunPSK" w:hAnsi="TH SarabunPSK" w:cs="TH SarabunPSK"/>
          <w:i/>
          <w:iCs/>
          <w:sz w:val="32"/>
          <w:szCs w:val="32"/>
        </w:rPr>
        <w:t>./</w:t>
      </w:r>
      <w:proofErr w:type="spellStart"/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รพช</w:t>
      </w:r>
      <w:proofErr w:type="spellEnd"/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.) </w:t>
      </w:r>
      <w:proofErr w:type="spellStart"/>
      <w:r w:rsidR="00986EF8"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ส</w:t>
      </w:r>
      <w:r w:rsidRPr="00817444">
        <w:rPr>
          <w:rFonts w:ascii="TH SarabunPSK" w:hAnsi="TH SarabunPSK" w:cs="TH SarabunPSK"/>
          <w:i/>
          <w:iCs/>
          <w:sz w:val="32"/>
          <w:szCs w:val="32"/>
          <w:cs/>
        </w:rPr>
        <w:t>สอ</w:t>
      </w:r>
      <w:proofErr w:type="spellEnd"/>
      <w:r w:rsidRPr="00817444">
        <w:rPr>
          <w:rFonts w:ascii="TH SarabunPSK" w:hAnsi="TH SarabunPSK" w:cs="TH SarabunPSK"/>
          <w:i/>
          <w:iCs/>
          <w:sz w:val="32"/>
          <w:szCs w:val="32"/>
        </w:rPr>
        <w:t>.</w:t>
      </w:r>
      <w:r w:rsidR="00986EF8"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86EF8" w:rsidRPr="00817444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297812"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86EF8"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รพสต.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ต้น</w:t>
      </w:r>
      <w:r w:rsidRPr="00817444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817444">
        <w:rPr>
          <w:rFonts w:ascii="TH SarabunPSK" w:hAnsi="TH SarabunPSK" w:cs="TH SarabunPSK"/>
          <w:sz w:val="32"/>
          <w:szCs w:val="32"/>
          <w:cs/>
        </w:rPr>
        <w:t>กับศูนย์อ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ำ</w:t>
      </w:r>
      <w:r w:rsidRPr="00817444">
        <w:rPr>
          <w:rFonts w:ascii="TH SarabunPSK" w:hAnsi="TH SarabunPSK" w:cs="TH SarabunPSK"/>
          <w:sz w:val="32"/>
          <w:szCs w:val="32"/>
          <w:cs/>
        </w:rPr>
        <w:t>นวยการความปลอดภัยทางถน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17444">
        <w:rPr>
          <w:rFonts w:ascii="TH SarabunPSK" w:hAnsi="TH SarabunPSK" w:cs="TH SarabunPSK"/>
          <w:sz w:val="32"/>
          <w:szCs w:val="32"/>
          <w:cs/>
        </w:rPr>
        <w:t>พัฒนาและผลักดันให้เกิดการดำเนินงานเชิงนโยบาย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รวมทั้งเข้าไปมีส่วนร่วมในกระบวนกา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เฝ้าระวัง </w:t>
      </w:r>
      <w:r w:rsidRPr="00817444">
        <w:rPr>
          <w:rFonts w:ascii="TH SarabunPSK" w:hAnsi="TH SarabunPSK" w:cs="TH SarabunPSK"/>
          <w:sz w:val="32"/>
          <w:szCs w:val="32"/>
          <w:cs/>
        </w:rPr>
        <w:t>ป้องกันอุบัติเหตุทางถนนในทุกระดับ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โดยในปี </w:t>
      </w:r>
      <w:r w:rsidRPr="00817444">
        <w:rPr>
          <w:rFonts w:ascii="TH SarabunPSK" w:hAnsi="TH SarabunPSK" w:cs="TH SarabunPSK"/>
          <w:sz w:val="32"/>
          <w:szCs w:val="32"/>
        </w:rPr>
        <w:t xml:space="preserve">2554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ซึ่งกรมควบคุมโรค</w:t>
      </w:r>
      <w:r w:rsidRPr="00817444">
        <w:rPr>
          <w:rFonts w:ascii="TH SarabunPSK" w:hAnsi="TH SarabunPSK" w:cs="TH SarabunPSK"/>
          <w:sz w:val="32"/>
          <w:szCs w:val="32"/>
          <w:cs/>
        </w:rPr>
        <w:t>เป็นแกนหลัก</w:t>
      </w:r>
      <w:r w:rsidRPr="00817444">
        <w:rPr>
          <w:rFonts w:ascii="TH SarabunPSK" w:hAnsi="TH SarabunPSK" w:cs="TH SarabunPSK"/>
          <w:spacing w:val="-8"/>
          <w:sz w:val="32"/>
          <w:szCs w:val="32"/>
          <w:cs/>
        </w:rPr>
        <w:t>ในส่วนของ</w:t>
      </w:r>
      <w:r w:rsidRPr="00817444">
        <w:rPr>
          <w:rFonts w:ascii="TH SarabunPSK" w:hAnsi="TH SarabunPSK" w:cs="TH SarabunPSK"/>
          <w:sz w:val="32"/>
          <w:szCs w:val="32"/>
          <w:cs/>
        </w:rPr>
        <w:t>คณะอนุกรรมการด้านการบริหารจัดการข้อมูลและการติดตามประเมินผลในคณะกรรมการศูนย์อำนวยการความปลอดภัยทางถนน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ตามเสาหลัก </w:t>
      </w:r>
      <w:r w:rsidRPr="00817444">
        <w:rPr>
          <w:rFonts w:ascii="TH SarabunPSK" w:hAnsi="TH SarabunPSK" w:cs="TH SarabunPSK"/>
          <w:sz w:val="32"/>
          <w:szCs w:val="32"/>
        </w:rPr>
        <w:t xml:space="preserve">5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ด้านของกรอบแนวทางทศวรรษแห่งความปลอดภัยทางถนน</w:t>
      </w:r>
      <w:r w:rsidRPr="008174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สำนักโรคไม่ติดต่อ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ได้เข้าไปทำบทบาท</w:t>
      </w:r>
      <w:r w:rsidRPr="00817444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สำคัญในการ</w:t>
      </w:r>
      <w:r w:rsidRPr="00817444">
        <w:rPr>
          <w:rFonts w:ascii="TH SarabunPSK" w:hAnsi="TH SarabunPSK" w:cs="TH SarabunPSK"/>
          <w:sz w:val="32"/>
          <w:szCs w:val="32"/>
          <w:cs/>
        </w:rPr>
        <w:t>ประสานงานด้านการป้องกันอุบัติเหตุทางถนนกับหน่วยงานทั้งในและนอกสังกัดกระทรวงสาธารณสุข เพื่อให้การขับเคลื่อนกลไกการทำงานด้านการป้องกันอุบัติเหตุทางถนนของกระทรวงสาธารณสุขเป็นไปตามแผนทศวรรษแห่งความปลอดภัยทางถนน</w:t>
      </w:r>
    </w:p>
    <w:p w:rsidR="00AB14E9" w:rsidRPr="00817444" w:rsidRDefault="00AB14E9" w:rsidP="00AB14E9">
      <w:pPr>
        <w:spacing w:after="100" w:afterAutospacing="1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sz w:val="32"/>
          <w:szCs w:val="32"/>
        </w:rPr>
        <w:t xml:space="preserve">1.3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ถ่ายทอดองค์ความรู้และ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การดำเนินงานที่สำคัญคือ การ</w:t>
      </w:r>
      <w:r w:rsidRPr="00817444">
        <w:rPr>
          <w:rFonts w:ascii="TH SarabunPSK" w:hAnsi="TH SarabunPSK" w:cs="TH SarabunPSK"/>
          <w:sz w:val="32"/>
          <w:szCs w:val="32"/>
          <w:cs/>
        </w:rPr>
        <w:t>อบรม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เป็นวิทยากรหลักสูตรการปฐมพยาบาล ณ จุดเกิดเหตุ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การจัดทำแผนเพื่อรองรับสาธารณภัยและการบริหารจัดการสาธารณภัย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ให้กับกลุ่มเป้าหมายคือ 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บุคลากรด้านสาธารณสุขจากโรงพยาบาลศูนย์ โรงพยาบาลทั่วไป สำนักงานสาธารณสุขจังหวัด และสำนักงานป้องกันควบคุมโรคที่ </w:t>
      </w:r>
      <w:r w:rsidRPr="00817444">
        <w:rPr>
          <w:rFonts w:ascii="TH SarabunPSK" w:hAnsi="TH SarabunPSK" w:cs="TH SarabunPSK"/>
          <w:sz w:val="32"/>
          <w:szCs w:val="32"/>
        </w:rPr>
        <w:t xml:space="preserve">1-12 </w:t>
      </w:r>
      <w:r w:rsidR="002D6520" w:rsidRPr="00817444">
        <w:rPr>
          <w:rFonts w:ascii="TH SarabunPSK" w:hAnsi="TH SarabunPSK" w:cs="TH SarabunPSK"/>
          <w:sz w:val="32"/>
          <w:szCs w:val="32"/>
          <w:cs/>
        </w:rPr>
        <w:t xml:space="preserve">การพัฒนาเครือข่าย </w:t>
      </w:r>
      <w:proofErr w:type="spellStart"/>
      <w:r w:rsidR="002D6520" w:rsidRPr="008174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D6520" w:rsidRPr="00817444">
        <w:rPr>
          <w:rFonts w:ascii="TH SarabunPSK" w:hAnsi="TH SarabunPSK" w:cs="TH SarabunPSK"/>
          <w:sz w:val="32"/>
          <w:szCs w:val="32"/>
          <w:cs/>
        </w:rPr>
        <w:t>ม.ในการป้องกันอุบัติเหตุทางถนนในชุมชน</w:t>
      </w:r>
      <w:r w:rsidR="002D6520"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proofErr w:type="spellStart"/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>ม.</w:t>
      </w:r>
      <w:r w:rsidR="002D6520" w:rsidRPr="00817444">
        <w:rPr>
          <w:rFonts w:ascii="TH SarabunPSK" w:hAnsi="TH SarabunPSK" w:cs="TH SarabunPSK"/>
          <w:sz w:val="32"/>
          <w:szCs w:val="32"/>
          <w:cs/>
        </w:rPr>
        <w:t>ดำเนินงานป้องกันและลดอุบัติเหตุทางถนนในระดับหมู่บ้าน</w:t>
      </w:r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>ได้ตามเป้าหมาย</w:t>
      </w:r>
      <w:r w:rsidR="002D6520"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="002D6520" w:rsidRPr="00817444">
        <w:rPr>
          <w:rFonts w:ascii="TH SarabunPSK" w:hAnsi="TH SarabunPSK" w:cs="TH SarabunPSK"/>
          <w:sz w:val="32"/>
          <w:szCs w:val="32"/>
          <w:cs/>
        </w:rPr>
        <w:t>การพัฒนาศักยภาพเครือข่ายในระดับจังหวัดให้สามารถนำข้อมูลจากหลายแหล่งไปใช้ประโยชน์ในการขับเคลื่อนงานป้องกันและลดอุบัติเหตุทางถนน</w:t>
      </w:r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 xml:space="preserve"> (ภายใต้</w:t>
      </w:r>
      <w:r w:rsidR="002D6520" w:rsidRPr="00817444">
        <w:rPr>
          <w:rFonts w:ascii="TH SarabunPSK" w:hAnsi="TH SarabunPSK" w:cs="TH SarabunPSK"/>
          <w:sz w:val="32"/>
          <w:szCs w:val="32"/>
          <w:cs/>
        </w:rPr>
        <w:t>โครงการป้องกันอุบัติเหตุทางถนนในทศวรรษแห่งความปลอดภัยทางถนน</w:t>
      </w:r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>) เพื่อให้</w:t>
      </w:r>
      <w:r w:rsidR="002D6520" w:rsidRPr="00817444">
        <w:rPr>
          <w:rFonts w:ascii="TH SarabunPSK" w:hAnsi="TH SarabunPSK" w:cs="TH SarabunPSK"/>
          <w:sz w:val="32"/>
          <w:szCs w:val="32"/>
          <w:cs/>
        </w:rPr>
        <w:t>สามารถนำข้อมูลในพื้นที่ไปใช้ในการวางแผนและดำเนินงานป้องกันและลดอุบัติเหตุทางถนน</w:t>
      </w:r>
      <w:r w:rsidR="002D6520" w:rsidRPr="00817444">
        <w:rPr>
          <w:rFonts w:ascii="TH SarabunPSK" w:hAnsi="TH SarabunPSK" w:cs="TH SarabunPSK" w:hint="cs"/>
          <w:sz w:val="32"/>
          <w:szCs w:val="32"/>
          <w:cs/>
        </w:rPr>
        <w:t xml:space="preserve">ได้อย่างเหมาะสม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Pr="00817444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ในการเป็น</w:t>
      </w:r>
      <w:r w:rsidRPr="00817444">
        <w:rPr>
          <w:rFonts w:ascii="TH SarabunPSK" w:hAnsi="TH SarabunPSK" w:cs="TH SarabunPSK"/>
          <w:sz w:val="32"/>
          <w:szCs w:val="32"/>
          <w:cs/>
        </w:rPr>
        <w:t>ผู้นิเทศงานข้อมูลอุบัติเหตุทางถนน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ให้กับกลุ่มเป้าหมายจาก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สำนักงานป้องกันควบคุมโรคที่ </w:t>
      </w:r>
      <w:r w:rsidRPr="00817444">
        <w:rPr>
          <w:rFonts w:ascii="TH SarabunPSK" w:hAnsi="TH SarabunPSK" w:cs="TH SarabunPSK"/>
          <w:sz w:val="32"/>
          <w:szCs w:val="32"/>
        </w:rPr>
        <w:t>1-12</w:t>
      </w:r>
    </w:p>
    <w:p w:rsidR="00AB14E9" w:rsidRPr="00817444" w:rsidRDefault="00AB14E9" w:rsidP="00AB14E9">
      <w:pPr>
        <w:spacing w:after="100" w:afterAutospacing="1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รู้และรณรงค์ประชาสัมพันธ์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แบ่งเป็น </w:t>
      </w:r>
      <w:r w:rsidRPr="00817444">
        <w:rPr>
          <w:rFonts w:ascii="TH SarabunPSK" w:hAnsi="TH SarabunPSK" w:cs="TH SarabunPSK"/>
          <w:sz w:val="32"/>
          <w:szCs w:val="32"/>
        </w:rPr>
        <w:t>2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กลุ่มหลัก คือ </w:t>
      </w:r>
      <w:r w:rsidRPr="00817444">
        <w:rPr>
          <w:rFonts w:ascii="TH SarabunPSK" w:hAnsi="TH SarabunPSK" w:cs="TH SarabunPSK"/>
          <w:sz w:val="32"/>
          <w:szCs w:val="32"/>
        </w:rPr>
        <w:t xml:space="preserve">1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ผลิตสื่อเผยแพร่ความรู้และประชาสัมพันธ์ โดยการ</w:t>
      </w:r>
      <w:r w:rsidRPr="00817444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และความรู้</w:t>
      </w:r>
      <w:r w:rsidRPr="00817444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17444">
        <w:rPr>
          <w:rFonts w:ascii="TH SarabunPSK" w:hAnsi="TH SarabunPSK" w:cs="TH SarabunPSK"/>
          <w:sz w:val="32"/>
          <w:szCs w:val="32"/>
          <w:cs/>
        </w:rPr>
        <w:t>นำมาประยุกต์และเผยแพร่ในรูปแบบของโสตทัศนูปกรณ์ต่างๆ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เพื่อให้เกิดประโยชน์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817444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7444">
        <w:rPr>
          <w:rFonts w:ascii="TH SarabunPSK" w:hAnsi="TH SarabunPSK" w:cs="TH SarabunPSK"/>
          <w:sz w:val="32"/>
          <w:szCs w:val="32"/>
          <w:cs/>
        </w:rPr>
        <w:t>สร้างความตระหนักในเรื่องความปลอดภัยให้กับประชาชนในวงกว้างเพื่อ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ระตุ้นส่งเสริมให้เกิด</w:t>
      </w:r>
      <w:r w:rsidRPr="00817444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รวมทั้งมีการ</w:t>
      </w:r>
      <w:r w:rsidRPr="00817444">
        <w:rPr>
          <w:rFonts w:ascii="TH SarabunPSK" w:hAnsi="TH SarabunPSK" w:cs="TH SarabunPSK"/>
          <w:spacing w:val="-6"/>
          <w:sz w:val="32"/>
          <w:szCs w:val="32"/>
          <w:cs/>
        </w:rPr>
        <w:t>จัดทำและเผยแพร่สื่อต้นแบบ</w:t>
      </w:r>
      <w:r w:rsidRPr="0081744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ความรู้เกี่ยวกับ</w:t>
      </w:r>
      <w:r w:rsidRPr="00817444">
        <w:rPr>
          <w:rFonts w:ascii="TH SarabunPSK" w:hAnsi="TH SarabunPSK" w:cs="TH SarabunPSK"/>
          <w:spacing w:val="-6"/>
          <w:sz w:val="32"/>
          <w:szCs w:val="32"/>
          <w:cs/>
        </w:rPr>
        <w:t>ป้องกันการบาดเจ็บ</w:t>
      </w:r>
      <w:r w:rsidRPr="00817444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การดำเนินงานให้กับหน่วยงานเครือข่ายในส่วนภูมิภาคอย่างต่อเนื่อง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 xml:space="preserve">2) </w:t>
      </w:r>
      <w:r w:rsidRPr="00817444">
        <w:rPr>
          <w:rFonts w:ascii="TH SarabunPSK" w:hAnsi="TH SarabunPSK" w:cs="TH SarabunPSK"/>
          <w:sz w:val="32"/>
          <w:szCs w:val="32"/>
          <w:cs/>
        </w:rPr>
        <w:t>การรณรงค์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ให้ความรู้และสร้างกระแสความตระหนักในการ</w:t>
      </w:r>
      <w:r w:rsidRPr="00817444">
        <w:rPr>
          <w:rFonts w:ascii="TH SarabunPSK" w:hAnsi="TH SarabunPSK" w:cs="TH SarabunPSK"/>
          <w:sz w:val="32"/>
          <w:szCs w:val="32"/>
          <w:cs/>
        </w:rPr>
        <w:t>ป้องกันภัย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17444">
        <w:rPr>
          <w:rFonts w:ascii="TH SarabunPSK" w:hAnsi="TH SarabunPSK" w:cs="TH SarabunPSK"/>
          <w:sz w:val="32"/>
          <w:szCs w:val="32"/>
          <w:cs/>
        </w:rPr>
        <w:t>อุบัติเหตุจราจ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ทางถนน โดยร่วมจัดกิจกรรมรณรงค์กับหน่วยงานที่เกี่ยวข้อง</w:t>
      </w:r>
      <w:r w:rsidRPr="00817444">
        <w:rPr>
          <w:rFonts w:ascii="TH SarabunPSK" w:hAnsi="TH SarabunPSK" w:cs="TH SarabunPSK"/>
          <w:sz w:val="32"/>
          <w:szCs w:val="32"/>
          <w:cs/>
        </w:rPr>
        <w:t>ใน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817444">
        <w:rPr>
          <w:rFonts w:ascii="TH SarabunPSK" w:hAnsi="TH SarabunPSK" w:cs="TH SarabunPSK"/>
          <w:sz w:val="32"/>
          <w:szCs w:val="32"/>
          <w:cs/>
        </w:rPr>
        <w:t>เทศกาลสำคัญต่างๆ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ได้แก่ เทศกาลปีใหม่ เทศกาลสงกรานต์ และวันเข้าพรรษา ซึ่งมีการดำเนินงานอย่างต่อเนื่องเป็นประจำทุกปี ตั้งแต่ปีงบประมาณ พ.ศ. </w:t>
      </w:r>
      <w:r w:rsidRPr="00817444">
        <w:rPr>
          <w:rFonts w:ascii="TH SarabunPSK" w:hAnsi="TH SarabunPSK" w:cs="TH SarabunPSK"/>
          <w:sz w:val="32"/>
          <w:szCs w:val="32"/>
        </w:rPr>
        <w:t xml:space="preserve">2546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เป็นต้นมา นอกจากนี้ ยังมีการจัดกิจกรรมรณรงค์</w:t>
      </w:r>
      <w:r w:rsidRPr="00817444">
        <w:rPr>
          <w:rFonts w:ascii="TH SarabunPSK" w:hAnsi="TH SarabunPSK" w:cs="TH SarabunPSK"/>
          <w:sz w:val="32"/>
          <w:szCs w:val="32"/>
          <w:cs/>
        </w:rPr>
        <w:t>ส่งเสริมการสวมหมวกนิรภัย</w:t>
      </w:r>
      <w:r w:rsidRPr="00817444">
        <w:rPr>
          <w:rFonts w:ascii="TH SarabunPSK" w:hAnsi="TH SarabunPSK" w:cs="TH SarabunPSK"/>
          <w:sz w:val="32"/>
          <w:szCs w:val="32"/>
        </w:rPr>
        <w:t xml:space="preserve"> 100 </w:t>
      </w:r>
      <w:r w:rsidRPr="00817444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817444">
        <w:rPr>
          <w:rFonts w:ascii="TH SarabunPSK" w:hAnsi="TH SarabunPSK" w:cs="TH SarabunPSK"/>
          <w:sz w:val="32"/>
          <w:szCs w:val="32"/>
          <w:cs/>
        </w:rPr>
        <w:t>ตื่นตัวและตระหนักถึงความสำคัญของการใช้หมวกนิรภัย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17444">
        <w:rPr>
          <w:rFonts w:ascii="TH SarabunPSK" w:hAnsi="TH SarabunPSK" w:cs="TH SarabunPSK"/>
          <w:sz w:val="32"/>
          <w:szCs w:val="32"/>
          <w:cs/>
        </w:rPr>
        <w:t>สถานที่ราชการในสังกัดกระทรวงสาธารณสุข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อย่างต่อเนื่องเพื่อให้บุคลากรในสังกัด</w:t>
      </w:r>
      <w:r w:rsidRPr="00817444">
        <w:rPr>
          <w:rFonts w:ascii="TH SarabunPSK" w:hAnsi="TH SarabunPSK" w:cs="TH SarabunPSK"/>
          <w:sz w:val="32"/>
          <w:szCs w:val="32"/>
          <w:cs/>
        </w:rPr>
        <w:t>เป็นแบบอย่างที่ดีในการ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ป้องกันตนเองจากภัยที่อาจเกิดจากอุบัติเหตุทางถนน</w:t>
      </w:r>
    </w:p>
    <w:p w:rsidR="00AB14E9" w:rsidRPr="00817444" w:rsidRDefault="00AB14E9" w:rsidP="00AB14E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sz w:val="32"/>
          <w:szCs w:val="32"/>
        </w:rPr>
        <w:t xml:space="preserve">1.5 </w:t>
      </w:r>
      <w:r w:rsidRPr="00817444">
        <w:rPr>
          <w:rFonts w:ascii="TH SarabunPSK" w:hAnsi="TH SarabunPSK" w:cs="TH SarabunPSK"/>
          <w:b/>
          <w:bCs/>
          <w:sz w:val="32"/>
          <w:szCs w:val="32"/>
          <w:cs/>
        </w:rPr>
        <w:t>การเฝ้าระวัง ติดตาม และประเมินผล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มีผลการดำเนินงานที่สำคัญคือ </w:t>
      </w:r>
      <w:r w:rsidRPr="00817444">
        <w:rPr>
          <w:rFonts w:ascii="TH SarabunPSK" w:eastAsia="Calibri" w:hAnsi="TH SarabunPSK" w:cs="TH SarabunPSK"/>
          <w:sz w:val="32"/>
          <w:szCs w:val="32"/>
          <w:cs/>
        </w:rPr>
        <w:t>การติดตามประเมินผลการสวมหมวกนิรภัยในพื้นที่หน่วยงานสังกัดกระทรวงสาธารณสุข</w:t>
      </w:r>
      <w:r w:rsidRPr="00817444">
        <w:rPr>
          <w:rFonts w:ascii="TH SarabunPSK" w:hAnsi="TH SarabunPSK" w:cs="TH SarabunPSK"/>
          <w:sz w:val="32"/>
          <w:szCs w:val="32"/>
        </w:rPr>
        <w:t xml:space="preserve">: </w:t>
      </w:r>
      <w:r w:rsidRPr="00817444">
        <w:rPr>
          <w:rFonts w:ascii="TH SarabunPSK" w:hAnsi="TH SarabunPSK" w:cs="TH SarabunPSK"/>
          <w:sz w:val="32"/>
          <w:szCs w:val="32"/>
          <w:cs/>
        </w:rPr>
        <w:t>ศึกษากรณีโรงพยาบาลศูนย์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และโรงพยาบาลทั่วไปในสังกัด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ซึ่งดำเนินงานในปี </w:t>
      </w:r>
      <w:r w:rsidRPr="00817444">
        <w:rPr>
          <w:rFonts w:ascii="TH SarabunPSK" w:hAnsi="TH SarabunPSK" w:cs="TH SarabunPSK"/>
          <w:sz w:val="32"/>
          <w:szCs w:val="32"/>
        </w:rPr>
        <w:t>2555</w:t>
      </w:r>
    </w:p>
    <w:p w:rsidR="00AB14E9" w:rsidRPr="00817444" w:rsidRDefault="00AB14E9" w:rsidP="00AB14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14E9" w:rsidRPr="00817444" w:rsidRDefault="00AB14E9" w:rsidP="00AB14E9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44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ป้องกันการจมน้ำในเด็ก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  <w:cs/>
        </w:rPr>
        <w:t>สำนักโรคไม่ติดต่อ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เริ่มดำเนินงานป้องกันการบาดเจ็บจากการจมน้ำในเด็กอย่างจริงจังเมื่อปีงบประมาณ พ.ศ. </w:t>
      </w:r>
      <w:r w:rsidRPr="00817444">
        <w:rPr>
          <w:rFonts w:ascii="TH SarabunPSK" w:hAnsi="TH SarabunPSK" w:cs="TH SarabunPSK"/>
          <w:sz w:val="32"/>
          <w:szCs w:val="32"/>
        </w:rPr>
        <w:t xml:space="preserve">2549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เป็นต้นมา โดย</w:t>
      </w:r>
      <w:r w:rsidRPr="00817444">
        <w:rPr>
          <w:rFonts w:ascii="TH SarabunPSK" w:hAnsi="TH SarabunPSK" w:cs="TH SarabunPSK"/>
          <w:sz w:val="32"/>
          <w:szCs w:val="32"/>
          <w:cs/>
        </w:rPr>
        <w:t>กลยุทธ์หลัก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817444">
        <w:rPr>
          <w:rFonts w:ascii="TH SarabunPSK" w:hAnsi="TH SarabunPSK" w:cs="TH SarabunPSK"/>
          <w:sz w:val="32"/>
          <w:szCs w:val="32"/>
          <w:cs/>
        </w:rPr>
        <w:t>ในการขับเคลื่อนการดำเนินงาน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Pr="00817444">
        <w:rPr>
          <w:rFonts w:ascii="TH SarabunPSK" w:hAnsi="TH SarabunPSK" w:cs="TH SarabunPSK"/>
          <w:sz w:val="32"/>
          <w:szCs w:val="32"/>
        </w:rPr>
        <w:t xml:space="preserve">5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ด้าน ดังนี้</w:t>
      </w:r>
    </w:p>
    <w:p w:rsidR="00AB14E9" w:rsidRPr="00817444" w:rsidRDefault="00AB14E9" w:rsidP="00AB14E9">
      <w:pPr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t>2.1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องค์ความรู้และใช้ประโยชน์จากข้อมูล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มีกิจกรรมที่เน้นหนัก ได้แก่ </w:t>
      </w:r>
      <w:r w:rsidRPr="00817444">
        <w:rPr>
          <w:rFonts w:ascii="TH SarabunPSK" w:hAnsi="TH SarabunPSK" w:cs="TH SarabunPSK"/>
          <w:sz w:val="32"/>
          <w:szCs w:val="32"/>
        </w:rPr>
        <w:t xml:space="preserve">1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การสืบค้น รวบรวม วิเคราะห์ และสังเคราะห์ข้อมูลจากฐานข้อมูลที่เกี่ยวข้องหลายแหล่ง </w:t>
      </w:r>
      <w:r w:rsidRPr="00817444">
        <w:rPr>
          <w:rFonts w:ascii="TH SarabunPSK" w:hAnsi="TH SarabunPSK" w:cs="TH SarabunPSK"/>
          <w:sz w:val="32"/>
          <w:szCs w:val="32"/>
        </w:rPr>
        <w:t xml:space="preserve">2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การทบทวนวรรณกรรมที่เกี่ยวข้องกับสถานการณ์และรูปแบบการดำเนินงานป้องกันเด็กจมน้ำทั้งในและต่างประเทศ และ </w:t>
      </w:r>
      <w:r w:rsidRPr="00817444">
        <w:rPr>
          <w:rFonts w:ascii="TH SarabunPSK" w:hAnsi="TH SarabunPSK" w:cs="TH SarabunPSK"/>
          <w:sz w:val="32"/>
          <w:szCs w:val="32"/>
        </w:rPr>
        <w:t xml:space="preserve">3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ศึกษา วิจัย และประเมินผลการดำเนินงาน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ซึ่งทำให้มีผลผลิตนับตั้งแต่ปี พ.ศ.</w:t>
      </w:r>
      <w:r w:rsidRPr="00817444">
        <w:rPr>
          <w:rFonts w:ascii="TH SarabunPSK" w:hAnsi="TH SarabunPSK" w:cs="TH SarabunPSK"/>
          <w:sz w:val="32"/>
          <w:szCs w:val="32"/>
        </w:rPr>
        <w:t>2549-2555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17444">
        <w:rPr>
          <w:rFonts w:ascii="TH SarabunPSK" w:hAnsi="TH SarabunPSK" w:cs="TH SarabunPSK"/>
          <w:sz w:val="32"/>
          <w:szCs w:val="32"/>
        </w:rPr>
        <w:t>14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เรื่อง ผลงานที่สำคัญ ได้แก่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ทบทวนวรรณกรรมการจมน้ำของเด็ก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ตกน้ำจมน้ำของเด็กอายุต่ำกว่า </w:t>
      </w:r>
      <w:r w:rsidRPr="00817444">
        <w:rPr>
          <w:rFonts w:ascii="TH SarabunPSK" w:hAnsi="TH SarabunPSK" w:cs="TH SarabunPSK"/>
          <w:sz w:val="32"/>
          <w:szCs w:val="32"/>
        </w:rPr>
        <w:t>15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ปีในประเทศไทย หลักสูตรว่ายน้ำเพื่อเอาชีวิตรอดและคู่มือการสอน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ประเมินผลโครงการพัฒนาหลักสูตรการว่ายน้ำและวิธีเอาชีวิตรอดที่เหมาะสมสำหรับเด็ก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รูปแบบการป้องกันการจมน้ำของเด็กในพื้นที่นำร่อง และการผลักดันนโยบายการดำเนินงานป้องกันเด็กจมน้ำในประเทศไทย</w:t>
      </w:r>
    </w:p>
    <w:p w:rsidR="00AB14E9" w:rsidRPr="00817444" w:rsidRDefault="00AB14E9" w:rsidP="00AB14E9">
      <w:pPr>
        <w:spacing w:after="12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t>2.2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ลไกขับเคลื่อนการดำเนินงาน ประสานเครือข่าย และผลักดันเชิงนโยบาย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มีกลไกหลักในการขับเคลื่อนการดำเนินงานคือ “คณะกรรมการป้องกันการจมน้ำในเด็ก” เพื่อร่วมผลักดันการดำเนินงานป้องกันเด็กจมน้ำในเชิงนโยบาย มีกรรมการประกอบด้วยบุคลากรจากหน่วยงานที่เกี่ยวข้องจากหลายภาคส่วนทั้งภายในและนอกกระทรวงสาธารณสุข ทั้งจากภาครัฐและเอกชน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ซึ่งก่อให้เกิดผลงานที่สำคัญด้านการผลักดันเชิงนโยบาย เช่น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>1)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ักดันให้มีนโยบายที่กำหนดให้สถานบริการสาธารณสุขทุกแห่งให้ความรู้เกี่ยวกับปัญหาและวิธีการป้องกันเด็กจมน้ำแก่ผู้ปกครองหรือผู้ดูแลเด็กที่พาเด็กมา</w:t>
      </w:r>
      <w:r w:rsidR="00BE0E56" w:rsidRPr="00817444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วัคซีน</w:t>
      </w:r>
      <w:r w:rsidR="005439F8"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E56" w:rsidRPr="00817444">
        <w:rPr>
          <w:rFonts w:ascii="TH SarabunPSK" w:hAnsi="TH SarabunPSK" w:cs="TH SarabunPSK" w:hint="cs"/>
          <w:sz w:val="32"/>
          <w:szCs w:val="32"/>
          <w:cs/>
        </w:rPr>
        <w:t>โดยการเสริมทักษะการเอาตัวรอด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 xml:space="preserve">2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ผลักดันให้นำเรื่องการป้องกันเด็กจมน้ำบรรจุไว้ในการจัดทำหลักสูตรการช่วยเหลือทางน้ำสำหรับผู้ปฏิบัติการฉุกเฉินเบื้องต้น </w:t>
      </w:r>
      <w:r w:rsidRPr="00817444">
        <w:rPr>
          <w:rFonts w:ascii="TH SarabunPSK" w:hAnsi="TH SarabunPSK" w:cs="TH SarabunPSK"/>
          <w:sz w:val="32"/>
          <w:szCs w:val="32"/>
        </w:rPr>
        <w:t xml:space="preserve">3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ักดันให้เกิดการสอบสวนการตกน้ำ จมน้ำของเด็ก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 xml:space="preserve">4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ักดันให้สำนักงานคณะกรรมการคุ้มครองผู้บริโภค (</w:t>
      </w:r>
      <w:proofErr w:type="spellStart"/>
      <w:r w:rsidRPr="00817444">
        <w:rPr>
          <w:rFonts w:ascii="TH SarabunPSK" w:hAnsi="TH SarabunPSK" w:cs="TH SarabunPSK" w:hint="cs"/>
          <w:sz w:val="32"/>
          <w:szCs w:val="32"/>
          <w:cs/>
        </w:rPr>
        <w:t>สคบ.</w:t>
      </w:r>
      <w:proofErr w:type="spellEnd"/>
      <w:r w:rsidRPr="00817444">
        <w:rPr>
          <w:rFonts w:ascii="TH SarabunPSK" w:hAnsi="TH SarabunPSK" w:cs="TH SarabunPSK" w:hint="cs"/>
          <w:sz w:val="32"/>
          <w:szCs w:val="32"/>
          <w:cs/>
        </w:rPr>
        <w:t>) รับดำเนินการเรื่อง การออกฉลากคำเตือนเรื่องให้อ่างอาบน้ำสำหรับเด็กเป็นสินค้าที่ควบคุมฉลาก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444">
        <w:rPr>
          <w:rFonts w:ascii="TH SarabunPSK" w:hAnsi="TH SarabunPSK" w:cs="TH SarabunPSK"/>
          <w:sz w:val="32"/>
          <w:szCs w:val="32"/>
        </w:rPr>
        <w:t>5)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ำหนดให้วันเสาร์แรกของเดือนมีนาคมของทุกปีเป็น “วันรณรงค์ป้องกันเด็กจมน้ำ” เป็นต้น</w:t>
      </w:r>
    </w:p>
    <w:p w:rsidR="00AB14E9" w:rsidRPr="00817444" w:rsidRDefault="00AB14E9" w:rsidP="00AB14E9">
      <w:pPr>
        <w:autoSpaceDE w:val="0"/>
        <w:autoSpaceDN w:val="0"/>
        <w:adjustRightInd w:val="0"/>
        <w:spacing w:after="12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lastRenderedPageBreak/>
        <w:t>2.3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องค์ความรู้และพัฒนาศักยภาพบุคลากร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การดำเนินงานที่สำคัญ ได้แก่ การอบรมบุคลากรสาธารณสุขทั่วประเทศเรื่องการป้องกันการจมน้ำของเด็ก การอบรมครู ก ตามหลักสูตรว่ายน้ำเพื่อเอาชีวิตรอด การอบรมเจ้าหน้าที่สาธารณสุขหรือเจ้าหน้าที่กู้ชีพเพื่อเป็นเครือข่ายอาสากู้ชีพในการดำเนินงานป้องกันเด็กจมน้ำ รวมทั้งการสอนเด็กว่ายน้ำตามหลักสูตรว่ายน้ำเพื่อเอาชีวิตรอด</w:t>
      </w:r>
    </w:p>
    <w:p w:rsidR="00AB14E9" w:rsidRPr="00817444" w:rsidRDefault="00AB14E9" w:rsidP="00AB14E9">
      <w:pPr>
        <w:autoSpaceDE w:val="0"/>
        <w:autoSpaceDN w:val="0"/>
        <w:adjustRightInd w:val="0"/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t>2.4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ูปแบบการดำเนินงานและนำสู่การปฏิบัติในพื้นที่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ผลงานที่สำคัญคือ รูปแบบการ</w:t>
      </w:r>
      <w:r w:rsidRPr="00817444">
        <w:rPr>
          <w:rFonts w:ascii="TH SarabunPSK" w:hAnsi="TH SarabunPSK" w:cs="TH SarabunPSK"/>
          <w:sz w:val="32"/>
          <w:szCs w:val="32"/>
          <w:cs/>
        </w:rPr>
        <w:t>ป้องกันการจมน้ำ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ของเด็กไทย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817444">
        <w:rPr>
          <w:rFonts w:ascii="TH SarabunPSK" w:hAnsi="TH SarabunPSK" w:cs="TH SarabunPSK"/>
          <w:sz w:val="32"/>
          <w:szCs w:val="32"/>
          <w:cs/>
        </w:rPr>
        <w:t>โครงการให้วัคซีนป้องกันเด็กจมน้ำ</w:t>
      </w:r>
      <w:r w:rsidR="00B97757" w:rsidRPr="00817444">
        <w:rPr>
          <w:rFonts w:ascii="TH SarabunPSK" w:hAnsi="TH SarabunPSK" w:cs="TH SarabunPSK" w:hint="cs"/>
          <w:sz w:val="32"/>
          <w:szCs w:val="32"/>
          <w:cs/>
        </w:rPr>
        <w:t>โดยการเสริมทักษะการเอาตัวรอด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ที่ทำให้เกิด “ครู ก” ที่สามารถสอนเด็กว่ายน้ำได้ตามหลักสูตรว่ายน้ำเพื่อเอาชีวิตรอด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รวมทั้งมีการขยายผลในเชิงพื้นที่อย่างต่อเนื่องเพื่อให้มีการนำรูปแบบการดำเนินงานป้องกันเด็กจมน้ำไปสู่การปฏิบัติอย่างเป็นรูปธรรม</w:t>
      </w:r>
    </w:p>
    <w:p w:rsidR="00AB14E9" w:rsidRPr="00817444" w:rsidRDefault="00AB14E9" w:rsidP="00E41E95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444">
        <w:rPr>
          <w:rFonts w:ascii="TH SarabunPSK" w:hAnsi="TH SarabunPSK" w:cs="TH SarabunPSK"/>
          <w:sz w:val="32"/>
          <w:szCs w:val="32"/>
        </w:rPr>
        <w:t>2.5</w:t>
      </w:r>
      <w:r w:rsidRPr="0081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ารรับรู้และความตระหนักให้กับสังคม</w:t>
      </w:r>
      <w:r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แบ่งเป็น </w:t>
      </w:r>
      <w:r w:rsidRPr="00817444">
        <w:rPr>
          <w:rFonts w:ascii="TH SarabunPSK" w:hAnsi="TH SarabunPSK" w:cs="TH SarabunPSK"/>
          <w:sz w:val="32"/>
          <w:szCs w:val="32"/>
        </w:rPr>
        <w:t>2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กลุ่ม คือ </w:t>
      </w:r>
      <w:r w:rsidRPr="00817444">
        <w:rPr>
          <w:rFonts w:ascii="TH SarabunPSK" w:hAnsi="TH SarabunPSK" w:cs="TH SarabunPSK"/>
          <w:sz w:val="32"/>
          <w:szCs w:val="32"/>
        </w:rPr>
        <w:t xml:space="preserve">1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รู้และประชาสัมพันธ์ ซึ่งเป็นกิจกรรมเน้นหนักที่มีการดำเนินงานอย่างต่อเนื่องเป็นประจำทุกปี โดยการพัฒนาและผลิตสื่อประเภทต่างๆ เพื่อการป้องกันเด็กจมน้ำ เพื่อสนับสนุนให้กับหน่วยงานเครือข่ายที่เกี่ยวข้องใช้ในการดำเนินงาน และใช้ในการเผยแพร่ประชาสัมพันธ์ผ่านสื่อต่างๆ เพื่อสร้างการรับรู้และความตระหนักให้กับประชาชนในวงกว้าง </w:t>
      </w:r>
      <w:r w:rsidRPr="00817444">
        <w:rPr>
          <w:rFonts w:ascii="TH SarabunPSK" w:hAnsi="TH SarabunPSK" w:cs="TH SarabunPSK"/>
          <w:sz w:val="32"/>
          <w:szCs w:val="32"/>
        </w:rPr>
        <w:t xml:space="preserve">2)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17444">
        <w:rPr>
          <w:rFonts w:ascii="TH SarabunPSK" w:hAnsi="TH SarabunPSK" w:cs="TH SarabunPSK"/>
          <w:sz w:val="32"/>
          <w:szCs w:val="32"/>
          <w:cs/>
        </w:rPr>
        <w:t xml:space="preserve">จัดกิจกรรมวันรณรงค์ป้องกันเด็กจมน้ำ 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ซึ่งเริ่มดำเนินงานครั้งแรกเมื่อวันเสาร์ที่ </w:t>
      </w:r>
      <w:r w:rsidRPr="00817444">
        <w:rPr>
          <w:rFonts w:ascii="TH SarabunPSK" w:hAnsi="TH SarabunPSK" w:cs="TH SarabunPSK"/>
          <w:sz w:val="32"/>
          <w:szCs w:val="32"/>
        </w:rPr>
        <w:t>6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817444">
        <w:rPr>
          <w:rFonts w:ascii="TH SarabunPSK" w:hAnsi="TH SarabunPSK" w:cs="TH SarabunPSK"/>
          <w:sz w:val="32"/>
          <w:szCs w:val="32"/>
        </w:rPr>
        <w:t>2553</w:t>
      </w:r>
      <w:r w:rsidRPr="00817444">
        <w:rPr>
          <w:rFonts w:ascii="TH SarabunPSK" w:hAnsi="TH SarabunPSK" w:cs="TH SarabunPSK" w:hint="cs"/>
          <w:sz w:val="32"/>
          <w:szCs w:val="32"/>
          <w:cs/>
        </w:rPr>
        <w:t xml:space="preserve"> และมีการจัดกิจกรรมอย่างต่อเนื่องเป็นประจำทุกปี เพื่อเป็นการเผยแพร่ประชาสัมพันธ์การป้องกันเด็กจมน้ำในวงกว้าง </w:t>
      </w:r>
    </w:p>
    <w:p w:rsidR="00E41E95" w:rsidRPr="00817444" w:rsidRDefault="00E41E95" w:rsidP="00E41E95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Pr="00817444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84E" w:rsidRDefault="0083284E" w:rsidP="00832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8EA" w:rsidRPr="0083284E" w:rsidRDefault="0083284E" w:rsidP="0083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284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</w:t>
      </w:r>
      <w:r w:rsidR="005818EA" w:rsidRPr="0083284E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การดำเนินงานป้องกันการบาดเจ็บจากอุบัติเหตุทางถนน</w:t>
      </w:r>
    </w:p>
    <w:p w:rsidR="0083284E" w:rsidRDefault="0083284E" w:rsidP="0083284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มื่อพิจารณาการดำเนินงานป้องกันการบาดเจ็บจากอุบัติเหตุทางถนนของ</w:t>
      </w:r>
      <w:r w:rsidRPr="0019179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นักโรคไม่ติดต่อ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ในช่วงปีงบประมาณ พ.ศ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46-2555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บว่า</w:t>
      </w:r>
      <w:r w:rsidRPr="0019179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ำนักโรคไม่ติดต่อ</w:t>
      </w:r>
      <w:r w:rsidRPr="00191793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โด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นโยบายรัฐบาล รวมถึงแผนแม่บทและยุทธศาสตร์ด้านการป้องกันอุบัติเหตุทางถนนในระดับชาติเป็นกรอบแนวทางในการวางแผนงานและกำหนดโครงการ/กิจกรรมการดำเนินงานในแต่ละปี เช่น ในป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46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ัฐบาลมี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ด้านความปลอดภัยทางถนน โดยให้ข้าราชการ พนักงาน/เจ้าหน้าที่ปฏิบัติตนเป็นตัวอย่างที่ดีในการปฏิบัติตามกฎหมาย/นโยบายความปลอดภัยทางถนนเรื่อง “การขับขี่หรือโดยสารรถจักรยานยนต์ต้องสวมหมวกนิรภัย”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ำนักโรคไม่ติดต่อ ได้รับนำสู่การปฏิบัติโดยดำเนิน</w:t>
      </w:r>
      <w:r w:rsidRPr="007B644E">
        <w:rPr>
          <w:rFonts w:ascii="TH SarabunPSK" w:hAnsi="TH SarabunPSK" w:cs="TH SarabunPSK"/>
          <w:sz w:val="32"/>
          <w:szCs w:val="32"/>
          <w:cs/>
        </w:rPr>
        <w:t xml:space="preserve">โครงการสาธารณสุขร่วมใจใส่หมวกนิรภัย </w:t>
      </w:r>
      <w:r w:rsidRPr="007B644E">
        <w:rPr>
          <w:rFonts w:ascii="TH SarabunPSK" w:hAnsi="TH SarabunPSK" w:cs="TH SarabunPSK"/>
          <w:sz w:val="32"/>
          <w:szCs w:val="32"/>
        </w:rPr>
        <w:t>100%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ได้มีการดำเนินงานอย่างต่อเนื่องผ่านโครงการ/กิจกรรมต่างๆ ในปีต่อๆ มา ได้แก่ การจัดทำ</w:t>
      </w:r>
      <w:r w:rsidRPr="005A4372">
        <w:rPr>
          <w:rFonts w:ascii="TH SarabunPSK" w:hAnsi="TH SarabunPSK" w:cs="TH SarabunPSK"/>
          <w:sz w:val="32"/>
          <w:szCs w:val="32"/>
          <w:cs/>
        </w:rPr>
        <w:t>แนวทางการดำเนินงานสถานที่ราชการในสังกัดกระทรวงสาธารณสุขเป็นเขตสวมหมวกนิรภัย</w:t>
      </w:r>
      <w:r w:rsidRPr="005A437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วมถึง</w:t>
      </w:r>
      <w:r w:rsidRPr="005A4372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ติดตามประเมินผลการสวมหมวกนิรภัยในพื้นที่หน่วยงานสังกัดกระทรวงสาธารณสุข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ป็นต้น 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อกจากนี้ ยังพบด้วยว่าในแผนปฏิบัติงานป้องกันการบาดเจ็บของสำนักโรคไม่ติดต่อได้กำหนดให้มีการดำเนิน</w:t>
      </w:r>
      <w:r w:rsidRPr="00F816F4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F816F4">
        <w:rPr>
          <w:rFonts w:ascii="TH SarabunPSK" w:hAnsi="TH SarabunPSK" w:cs="TH SarabunPSK"/>
          <w:sz w:val="32"/>
          <w:szCs w:val="32"/>
          <w:cs/>
        </w:rPr>
        <w:t>โครงการสนับสนุนการดำเนินงานตามนโยบายของรัฐบาลด้านการป้องกันการบาดเจ็บ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1917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ซึ่งเป็นโครงการต่อเนื่องตั้งแต่ปีงบประมาณ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51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ป็นต้นมา โดยกิจกรรมหลักของโครงการคือ การ</w:t>
      </w:r>
      <w:r>
        <w:rPr>
          <w:rFonts w:ascii="TH SarabunPSK" w:hAnsi="TH SarabunPSK" w:cs="TH SarabunPSK" w:hint="cs"/>
          <w:sz w:val="32"/>
          <w:szCs w:val="32"/>
          <w:cs/>
        </w:rPr>
        <w:t>แต่ง</w:t>
      </w:r>
      <w:r w:rsidRPr="00191793">
        <w:rPr>
          <w:rFonts w:ascii="TH SarabunPSK" w:hAnsi="TH SarabunPSK" w:cs="TH SarabunPSK"/>
          <w:sz w:val="32"/>
          <w:szCs w:val="32"/>
          <w:cs/>
        </w:rPr>
        <w:t>ตั้งและจัดประชุมคณะกรรมการป้องกันควบคุมการบาดเจ็บ 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</w:t>
      </w:r>
      <w:r w:rsidRPr="0019179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191793">
        <w:rPr>
          <w:rFonts w:ascii="TH SarabunPSK" w:hAnsi="TH SarabunPSK" w:cs="TH SarabunPSK"/>
          <w:sz w:val="32"/>
          <w:szCs w:val="32"/>
          <w:cs/>
        </w:rPr>
        <w:t>กำหนดแนวทา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</w:t>
      </w:r>
      <w:r w:rsidRPr="00191793">
        <w:rPr>
          <w:rFonts w:ascii="TH SarabunPSK" w:hAnsi="TH SarabunPSK" w:cs="TH SarabunPSK"/>
          <w:sz w:val="32"/>
          <w:szCs w:val="32"/>
          <w:cs/>
        </w:rPr>
        <w:t>ป้องกันควบคุมการบาดเจ็บในภาพรว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สาน เชื่อมโยง</w:t>
      </w:r>
      <w:r w:rsidRPr="00191793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กับหน่วยงานอื่นทั้งภาคร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ฐและเอกชนเพื่อสนับสนุนการดำเนิน</w:t>
      </w:r>
      <w:r w:rsidRPr="00191793">
        <w:rPr>
          <w:rFonts w:ascii="TH SarabunPSK" w:hAnsi="TH SarabunPSK" w:cs="TH SarabunPSK"/>
          <w:color w:val="000000"/>
          <w:sz w:val="32"/>
          <w:szCs w:val="32"/>
          <w:cs/>
        </w:rPr>
        <w:t>งานตามนโยบายรัฐบาลด้านการป้องกันอุบัติเหตุทางถน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มีสำนักโรคไม่ติดต่อทำหน้าที่เป็นเลขานุการของคณะกรรมการชุดนี้</w:t>
      </w:r>
    </w:p>
    <w:p w:rsidR="005818EA" w:rsidRPr="00BA7C44" w:rsidRDefault="005818EA" w:rsidP="005818E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BA7C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่อมาเมื่อรัฐบาลมีการประกาศนโยบาย แผนแม่บท รวมถึงกำหนดยุทธศาสตร์ในการป้องกันการบาดเจ็บจากอุบัติเหตุทางถนน อันได้แก่ ยุทธศาสตร์ </w:t>
      </w:r>
      <w:r w:rsidRPr="00BA7C4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E </w:t>
      </w:r>
      <w:r w:rsidRPr="00BA7C44">
        <w:rPr>
          <w:rFonts w:ascii="TH SarabunPSK" w:hAnsi="TH SarabunPSK" w:cs="TH SarabunPSK"/>
          <w:sz w:val="32"/>
          <w:szCs w:val="32"/>
          <w:cs/>
        </w:rPr>
        <w:t>แผนแม่บทความปลอดภัยทางถนน</w:t>
      </w:r>
      <w:r w:rsidRPr="00BA7C44">
        <w:rPr>
          <w:rFonts w:ascii="TH SarabunPSK" w:hAnsi="TH SarabunPSK" w:cs="TH SarabunPSK"/>
          <w:sz w:val="32"/>
          <w:szCs w:val="32"/>
        </w:rPr>
        <w:t xml:space="preserve"> </w:t>
      </w:r>
      <w:r w:rsidRPr="00BA7C44">
        <w:rPr>
          <w:rFonts w:ascii="TH SarabunPSK" w:hAnsi="TH SarabunPSK" w:cs="TH SarabunPSK"/>
          <w:sz w:val="32"/>
          <w:szCs w:val="32"/>
          <w:cs/>
        </w:rPr>
        <w:t>พ</w:t>
      </w:r>
      <w:r w:rsidRPr="00BA7C44">
        <w:rPr>
          <w:rFonts w:ascii="TH SarabunPSK" w:hAnsi="TH SarabunPSK" w:cs="TH SarabunPSK"/>
          <w:sz w:val="32"/>
          <w:szCs w:val="32"/>
        </w:rPr>
        <w:t>.</w:t>
      </w:r>
      <w:r w:rsidRPr="00BA7C44">
        <w:rPr>
          <w:rFonts w:ascii="TH SarabunPSK" w:hAnsi="TH SarabunPSK" w:cs="TH SarabunPSK"/>
          <w:sz w:val="32"/>
          <w:szCs w:val="32"/>
          <w:cs/>
        </w:rPr>
        <w:t>ศ</w:t>
      </w:r>
      <w:r w:rsidRPr="00BA7C44">
        <w:rPr>
          <w:rFonts w:ascii="TH SarabunPSK" w:hAnsi="TH SarabunPSK" w:cs="TH SarabunPSK"/>
          <w:sz w:val="32"/>
          <w:szCs w:val="32"/>
        </w:rPr>
        <w:t>. 2552–2555</w:t>
      </w:r>
      <w:r w:rsidRPr="00BA7C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ล่าสุดคือ </w:t>
      </w:r>
      <w:r w:rsidRPr="00BA7C44">
        <w:rPr>
          <w:rFonts w:ascii="TH SarabunPSK" w:hAnsi="TH SarabunPSK" w:cs="TH SarabunPSK"/>
          <w:sz w:val="32"/>
          <w:szCs w:val="32"/>
          <w:cs/>
        </w:rPr>
        <w:t>ทศวรรษแห่งความปลอดภัยทางถนน</w:t>
      </w:r>
      <w:r w:rsidRPr="00BA7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C44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BA7C44">
        <w:rPr>
          <w:rFonts w:ascii="TH SarabunPSK" w:eastAsia="Times New Roman" w:hAnsi="TH SarabunPSK" w:cs="TH SarabunPSK"/>
          <w:sz w:val="32"/>
          <w:szCs w:val="32"/>
        </w:rPr>
        <w:t>2554-2563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ำนักโรคไม่ติดต่อก็ได้รับนโยบายและยุทธศาสตร์ดังกล่าวนำสู่การวางแผนการปฏิบัติงานด้านการป้องกันการบาดเจ็บจากอุบัติเหตุทางถนนโดยการจัดทำแผนงาน/โครงการที่สนับสนุนและสอดคล้องกัน ซึ่งเป็นการดำเนินโครงการ/กิจกรรมเฉพาะในส่วนที่สอดคล้องกับบทบาทภารกิจของสำนักโรคไม่ติดต่อด้วย</w:t>
      </w:r>
    </w:p>
    <w:p w:rsidR="005818EA" w:rsidRPr="004A4328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432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มื่อพิจารณาจากโครงการ/กิจกรรมต่างๆ ที่ดำเนินงานในช่วง </w:t>
      </w:r>
      <w:r w:rsidRPr="004A4328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 </w:t>
      </w:r>
      <w:r w:rsidRPr="004A4328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ที่ผ่านมา พบว่า สำนักโรคไม่ติดต่อเน้นหนักการดำเนินงานด้วยมาตรการต่างๆ ซึ่งมุ่งเน้นไปที่ปัจจัยเกี่ยวกับคนคือ ผู้ขับขี่และผู้โดยสารยานพาหนะ</w:t>
      </w:r>
      <w:r w:rsidRPr="00D92C52">
        <w:rPr>
          <w:rFonts w:ascii="TH SarabunPSK" w:eastAsia="Calibri" w:hAnsi="TH SarabunPSK" w:cs="TH SarabunPSK"/>
          <w:sz w:val="32"/>
          <w:szCs w:val="32"/>
          <w:cs/>
        </w:rPr>
        <w:t>เป็นหลัก เนื่องจาก</w:t>
      </w:r>
      <w:r w:rsidRPr="00D92C52">
        <w:rPr>
          <w:rFonts w:ascii="TH SarabunPSK" w:hAnsi="TH SarabunPSK" w:cs="TH SarabunPSK"/>
          <w:sz w:val="32"/>
          <w:szCs w:val="32"/>
          <w:cs/>
        </w:rPr>
        <w:t xml:space="preserve">ปัจจัยเกี่ยวกับคนเป็นปัจจัยสำคัญที่ก่อให้เกิดอุบัติเหตุทางถนน </w:t>
      </w:r>
      <w:r w:rsidRPr="00D92C5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="00123CA0" w:rsidRPr="00D92C5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92C52">
        <w:rPr>
          <w:rFonts w:ascii="TH SarabunPSK" w:hAnsi="TH SarabunPSK" w:cs="TH SarabunPSK"/>
          <w:sz w:val="32"/>
          <w:szCs w:val="32"/>
          <w:vertAlign w:val="superscript"/>
        </w:rPr>
        <w:t>)</w:t>
      </w:r>
      <w:r w:rsidRPr="00D92C5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  <w:cs/>
        </w:rPr>
        <w:t>โดยเฉพาะอย่างยิ่งพฤติกรรม</w:t>
      </w:r>
      <w:r w:rsidRPr="004A4328">
        <w:rPr>
          <w:rFonts w:ascii="TH SarabunPSK" w:hAnsi="TH SarabunPSK" w:cs="TH SarabunPSK"/>
          <w:sz w:val="32"/>
          <w:szCs w:val="32"/>
          <w:cs/>
        </w:rPr>
        <w:t xml:space="preserve">ของผู้ขับขี่และผู้โดยสารที่เป็นปัจจัยเสี่ยงสำคัญ </w:t>
      </w:r>
      <w:r w:rsidRPr="004A4328">
        <w:rPr>
          <w:rFonts w:ascii="TH SarabunPSK" w:hAnsi="TH SarabunPSK" w:cs="TH SarabunPSK"/>
          <w:sz w:val="32"/>
          <w:szCs w:val="32"/>
        </w:rPr>
        <w:t xml:space="preserve">3 </w:t>
      </w:r>
      <w:r w:rsidRPr="004A4328">
        <w:rPr>
          <w:rFonts w:ascii="TH SarabunPSK" w:hAnsi="TH SarabunPSK" w:cs="TH SarabunPSK"/>
          <w:sz w:val="32"/>
          <w:szCs w:val="32"/>
          <w:cs/>
        </w:rPr>
        <w:t>ประเด็น ได้แก่ การไม่สวมหมวกนิรภัย</w:t>
      </w:r>
      <w:r w:rsidRPr="004A4328">
        <w:rPr>
          <w:rFonts w:ascii="TH SarabunPSK" w:hAnsi="TH SarabunPSK" w:cs="TH SarabunPSK"/>
          <w:sz w:val="32"/>
          <w:szCs w:val="32"/>
        </w:rPr>
        <w:t xml:space="preserve"> </w:t>
      </w:r>
      <w:r w:rsidRPr="004A4328">
        <w:rPr>
          <w:rFonts w:ascii="TH SarabunPSK" w:hAnsi="TH SarabunPSK" w:cs="TH SarabunPSK"/>
          <w:sz w:val="32"/>
          <w:szCs w:val="32"/>
          <w:cs/>
        </w:rPr>
        <w:t xml:space="preserve">การไม่ขาดเข็มขัดนิรภัย และการเมาแล้วขับ 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</w:t>
      </w:r>
      <w:r w:rsidRPr="000B1D86">
        <w:rPr>
          <w:rFonts w:ascii="TH SarabunPSK" w:hAnsi="TH SarabunPSK" w:cs="TH SarabunPSK"/>
          <w:sz w:val="32"/>
          <w:szCs w:val="32"/>
          <w:cs/>
        </w:rPr>
        <w:t>การป้องกันการบาดเจ็บ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จากอุบัติเหตุจราจรทางถนนที่สำนักโรคไม่ติดต่อ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น้นหนัก</w:t>
      </w:r>
      <w:r w:rsidRPr="000B1D86">
        <w:rPr>
          <w:rFonts w:ascii="TH SarabunPSK" w:hAnsi="TH SarabunPSK" w:cs="TH SarabunPSK" w:hint="cs"/>
          <w:sz w:val="32"/>
          <w:szCs w:val="32"/>
          <w:cs/>
        </w:rPr>
        <w:t xml:space="preserve">มาอย่างต่อเนื่องตลอดระยะเวลา </w:t>
      </w:r>
      <w:r w:rsidRPr="000B1D86">
        <w:rPr>
          <w:rFonts w:ascii="TH SarabunPSK" w:hAnsi="TH SarabunPSK" w:cs="TH SarabunPSK"/>
          <w:sz w:val="32"/>
          <w:szCs w:val="32"/>
        </w:rPr>
        <w:t>10</w:t>
      </w:r>
      <w:r w:rsidRPr="000B1D86">
        <w:rPr>
          <w:rFonts w:ascii="TH SarabunPSK" w:hAnsi="TH SarabunPSK" w:cs="TH SarabunPSK" w:hint="cs"/>
          <w:sz w:val="32"/>
          <w:szCs w:val="32"/>
          <w:cs/>
        </w:rPr>
        <w:t xml:space="preserve"> ปีที่ผ่านมาจึงเน้นหนักไปที่</w:t>
      </w:r>
      <w:r w:rsidRPr="000B1D86">
        <w:rPr>
          <w:rFonts w:ascii="TH SarabunPSK" w:hAnsi="TH SarabunPSK" w:cs="TH SarabunPSK"/>
          <w:sz w:val="32"/>
          <w:szCs w:val="32"/>
          <w:cs/>
        </w:rPr>
        <w:t>การใช้มาตรการเพื่อความปลอดภัยร่วมกัน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ุ่ง</w:t>
      </w:r>
      <w:r w:rsidRPr="000B1D86">
        <w:rPr>
          <w:rFonts w:ascii="TH SarabunPSK" w:hAnsi="TH SarabunPSK" w:cs="TH SarabunPSK"/>
          <w:sz w:val="32"/>
          <w:szCs w:val="32"/>
          <w:cs/>
        </w:rPr>
        <w:t>สร้างกระแสความตื่นตัวในการป้องกันอุบัติเหตุ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ถนนผ่านกลยุทธ์การดำเนินงานด้าน </w:t>
      </w:r>
      <w:r w:rsidRPr="000F0E14">
        <w:rPr>
          <w:rFonts w:ascii="TH SarabunPSK" w:hAnsi="TH SarabunPSK" w:cs="TH SarabunPSK" w:hint="cs"/>
          <w:sz w:val="32"/>
          <w:szCs w:val="32"/>
          <w:cs/>
        </w:rPr>
        <w:t>“</w:t>
      </w:r>
      <w:r w:rsidRPr="000F0E14">
        <w:rPr>
          <w:rFonts w:ascii="TH SarabunPSK" w:hAnsi="TH SarabunPSK" w:cs="TH SarabunPSK"/>
          <w:sz w:val="32"/>
          <w:szCs w:val="32"/>
          <w:cs/>
        </w:rPr>
        <w:t>การให้ความรู้และรณรงค์ประชาสัมพันธ์</w:t>
      </w:r>
      <w:r w:rsidRPr="000F0E14">
        <w:rPr>
          <w:rFonts w:ascii="TH SarabunPSK" w:hAnsi="TH SarabunPSK" w:cs="TH SarabunPSK" w:hint="cs"/>
          <w:sz w:val="32"/>
          <w:szCs w:val="32"/>
          <w:cs/>
        </w:rPr>
        <w:t>”</w:t>
      </w:r>
      <w:r w:rsidRPr="0019179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ออกแบบและผลิตสื่อเพื่อให้ความรู้และประชาสัมพันธ์รวมทั้งการจัดกิจกรรมรณรงค์เพื่อสร้างความตื่นตัวและความตระหนักของประชาชนในวงกว้าง</w:t>
      </w:r>
      <w:r w:rsidRPr="000B1D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0B1D86">
        <w:rPr>
          <w:rFonts w:ascii="TH SarabunPSK" w:hAnsi="TH SarabunPSK" w:cs="TH SarabunPSK"/>
          <w:sz w:val="32"/>
          <w:szCs w:val="32"/>
          <w:cs/>
        </w:rPr>
        <w:t xml:space="preserve">การสวมหมวกนิรภัย </w:t>
      </w:r>
      <w:r w:rsidRPr="000B1D86">
        <w:rPr>
          <w:rFonts w:ascii="TH SarabunPSK" w:hAnsi="TH SarabunPSK" w:cs="TH SarabunPSK" w:hint="cs"/>
          <w:sz w:val="32"/>
          <w:szCs w:val="32"/>
          <w:cs/>
        </w:rPr>
        <w:t xml:space="preserve">การคาดเข็มขัดนิรภัย </w:t>
      </w:r>
      <w:r w:rsidRPr="000B1D86">
        <w:rPr>
          <w:rFonts w:ascii="TH SarabunPSK" w:hAnsi="TH SarabunPSK" w:cs="TH SarabunPSK"/>
          <w:sz w:val="32"/>
          <w:szCs w:val="32"/>
          <w:cs/>
        </w:rPr>
        <w:t>และเมาไม่ขับ</w:t>
      </w:r>
      <w:r w:rsidRPr="000B1D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ึ่งเป็นปัจจัยเสี่ยงสำคัญของการเกิดอุบัติเหตุทางถนน ทั้งนี้ เป็นเพราะว่า</w:t>
      </w:r>
      <w:r w:rsidRPr="000B1D86">
        <w:rPr>
          <w:rFonts w:ascii="TH SarabunPSK" w:hAnsi="TH SarabunPSK" w:cs="TH SarabunPSK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ในการป้องกันการบาดเจ็บจากอุบัติเหตุทางถนนที่มีประสิทธิผลคือ การ</w:t>
      </w:r>
      <w:r w:rsidRPr="000B1D86">
        <w:rPr>
          <w:rFonts w:ascii="TH SarabunPSK" w:hAnsi="TH SarabunPSK" w:cs="TH SarabunPSK"/>
          <w:sz w:val="32"/>
          <w:szCs w:val="32"/>
          <w:cs/>
        </w:rPr>
        <w:t>มุ่งเน้นให้ผู้ใช้รถใช้ถนนมี</w:t>
      </w:r>
      <w:r w:rsidRPr="000B1D86">
        <w:rPr>
          <w:rFonts w:ascii="TH SarabunPSK" w:hAnsi="TH SarabunPSK" w:cs="TH SarabunPSK"/>
          <w:sz w:val="32"/>
          <w:szCs w:val="32"/>
          <w:cs/>
        </w:rPr>
        <w:lastRenderedPageBreak/>
        <w:t>ความรู้ความเข้าใจ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/>
          <w:sz w:val="32"/>
          <w:szCs w:val="32"/>
          <w:cs/>
        </w:rPr>
        <w:t>และมีคุณภาพที่จะปฏิบัติตามกฎแห่งความปลอดภัยในการใช้รถใช้ถนนร่วมกัน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B1D86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นี้มีส่วน</w:t>
      </w:r>
      <w:r w:rsidRPr="000B1D86">
        <w:rPr>
          <w:rFonts w:ascii="TH SarabunPSK" w:hAnsi="TH SarabunPSK" w:cs="TH SarabunPSK"/>
          <w:sz w:val="32"/>
          <w:szCs w:val="32"/>
          <w:cs/>
        </w:rPr>
        <w:t>เกี่ยว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0B1D86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เกี่ยวกับคนคือ </w:t>
      </w:r>
      <w:r w:rsidRPr="000B1D86">
        <w:rPr>
          <w:rFonts w:ascii="TH SarabunPSK" w:hAnsi="TH SarabunPSK" w:cs="TH SarabunPSK"/>
          <w:sz w:val="32"/>
          <w:szCs w:val="32"/>
          <w:cs/>
        </w:rPr>
        <w:t>ตัวผู้ใช้รถใช้ถนนโดย</w:t>
      </w:r>
      <w:r w:rsidRPr="000B1D86">
        <w:rPr>
          <w:rFonts w:ascii="TH SarabunPSK" w:hAnsi="TH SarabunPSK" w:cs="TH SarabunPSK" w:hint="cs"/>
          <w:sz w:val="32"/>
          <w:szCs w:val="32"/>
          <w:cs/>
        </w:rPr>
        <w:t xml:space="preserve">ตรง ดังนั้น </w:t>
      </w:r>
      <w:r w:rsidRPr="000B1D86">
        <w:rPr>
          <w:rFonts w:ascii="TH SarabunPSK" w:hAnsi="TH SarabunPSK" w:cs="TH SarabunPSK"/>
          <w:sz w:val="32"/>
          <w:szCs w:val="32"/>
          <w:cs/>
        </w:rPr>
        <w:t>การ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0B1D86">
        <w:rPr>
          <w:rFonts w:ascii="TH SarabunPSK" w:hAnsi="TH SarabunPSK" w:cs="TH SarabunPSK"/>
          <w:sz w:val="32"/>
          <w:szCs w:val="32"/>
          <w:cs/>
        </w:rPr>
        <w:t>เรื่องความปลอดภัยในการใช้รถใช้ถนน</w:t>
      </w:r>
      <w:r w:rsidRPr="000B1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86">
        <w:rPr>
          <w:rFonts w:ascii="TH SarabunPSK" w:hAnsi="TH SarabunPSK" w:cs="TH SarabunPSK"/>
          <w:sz w:val="32"/>
          <w:szCs w:val="32"/>
          <w:cs/>
        </w:rPr>
        <w:t>และการใช้มาตรการบังคับต่างๆ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/>
          <w:sz w:val="32"/>
          <w:szCs w:val="32"/>
          <w:cs/>
        </w:rPr>
        <w:t>เพื่อความปลอดภัยร่วมกัน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/>
          <w:sz w:val="32"/>
          <w:szCs w:val="32"/>
          <w:cs/>
        </w:rPr>
        <w:t>การใช้หมวกนิรภัย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 w:rsidRPr="000B1D86">
        <w:rPr>
          <w:rFonts w:ascii="TH SarabunPSK" w:hAnsi="TH SarabunPSK" w:cs="TH SarabunPSK"/>
          <w:sz w:val="32"/>
          <w:szCs w:val="32"/>
          <w:cs/>
        </w:rPr>
        <w:t>หรือเข็มขัดนิรภัย</w:t>
      </w:r>
      <w:r w:rsidRPr="000B1D8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  <w:cs/>
        </w:rPr>
        <w:t>เป็นการป้องกันผู้ใช้รถใช้ถนนให้ได้รับความปลอดภัยมากที่สุดเมื่อเกิดอุบัติเหตุขึ้น</w:t>
      </w:r>
      <w:r w:rsidRPr="00D92C52">
        <w:rPr>
          <w:rFonts w:ascii="TH SarabunPSK" w:hAnsi="TH SarabunPSK" w:cs="TH SarabunPSK" w:hint="cs"/>
          <w:sz w:val="32"/>
          <w:szCs w:val="32"/>
          <w:vertAlign w:val="superscript"/>
          <w:cs/>
        </w:rPr>
        <w:t>(</w:t>
      </w:r>
      <w:r w:rsidR="00123CA0" w:rsidRPr="00D92C52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D92C52">
        <w:rPr>
          <w:rFonts w:ascii="TH SarabunPSK" w:hAnsi="TH SarabunPSK" w:cs="TH SarabunPSK" w:hint="cs"/>
          <w:sz w:val="32"/>
          <w:szCs w:val="32"/>
          <w:vertAlign w:val="superscript"/>
          <w:cs/>
        </w:rPr>
        <w:t>)</w:t>
      </w:r>
      <w:r w:rsidRPr="00D92C52">
        <w:rPr>
          <w:rFonts w:ascii="TH SarabunPSK" w:hAnsi="TH SarabunPSK" w:cs="TH SarabunPSK"/>
          <w:sz w:val="32"/>
          <w:szCs w:val="32"/>
        </w:rPr>
        <w:t xml:space="preserve"> </w:t>
      </w:r>
      <w:r w:rsidRPr="00D92C52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Pr="00D92C52">
        <w:rPr>
          <w:rFonts w:ascii="TH SarabunPSK" w:hAnsi="TH SarabunPSK" w:cs="TH SarabunPSK"/>
          <w:sz w:val="32"/>
          <w:szCs w:val="32"/>
          <w:cs/>
        </w:rPr>
        <w:t>การมีพฤติกรรมที่</w:t>
      </w:r>
      <w:r w:rsidRPr="000B1D86">
        <w:rPr>
          <w:rFonts w:ascii="TH SarabunPSK" w:hAnsi="TH SarabunPSK" w:cs="TH SarabunPSK"/>
          <w:sz w:val="32"/>
          <w:szCs w:val="32"/>
          <w:cs/>
        </w:rPr>
        <w:t xml:space="preserve">เสี่ยงต่อการเกิดอุบัติเหตุ </w:t>
      </w:r>
      <w:r w:rsidRPr="00E60296">
        <w:rPr>
          <w:rFonts w:ascii="TH SarabunPSK" w:hAnsi="TH SarabunPSK" w:cs="TH SarabunPSK"/>
          <w:sz w:val="32"/>
          <w:szCs w:val="32"/>
          <w:cs/>
        </w:rPr>
        <w:t>เช่น การดื่มสุราก่อนการขับขี่ยานยนต์ยิ่งเพิ่มโอกาสต่อการเกิดอุบัติเหตุ</w:t>
      </w:r>
      <w:r>
        <w:rPr>
          <w:rFonts w:ascii="TH SarabunPSK" w:hAnsi="TH SarabunPSK" w:cs="TH SarabunPSK"/>
          <w:sz w:val="32"/>
          <w:szCs w:val="32"/>
          <w:cs/>
        </w:rPr>
        <w:t>ได้ในทุกกลุ่มของผู้ใช้ถนน</w:t>
      </w:r>
      <w:r w:rsidRPr="000B1D86">
        <w:rPr>
          <w:rFonts w:ascii="TH SarabunPSK" w:hAnsi="TH SarabunPSK" w:cs="TH SarabunPSK"/>
          <w:sz w:val="32"/>
          <w:szCs w:val="32"/>
          <w:cs/>
        </w:rPr>
        <w:t>ทั้งผู้ขับขี่ ผู้โดยสาร และคนเดินถนน</w:t>
      </w:r>
      <w:r w:rsidRPr="000B1D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ำคัญ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ของการเกิดอุบัติเหตุจราจรทางถนนที่เป็นลักษณะเฉพาะคือ มักเกิดในช่วงเทศกาลสำคัญ ได้แก่ เทศกาลปีใหม่และเทศกาล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ในช่วงเทศกาล สำนักโรคไม่ติดต่อจึงได้ร่วมกับหน่วยงานที่เกี่ยวข้องทำการสำรวจการจำหน่ายสุราในสถานที่และเวลาที่ห้ามขายแล้ววิเคราะห์สรุปรายงานเสนอต่อที่ประชุมศูนย์อำนวยการความปลอดภัยทางถนน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วมทั้งร่วมจัดกิจกรรมรณร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65949"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65949">
        <w:rPr>
          <w:rFonts w:ascii="TH SarabunPSK" w:hAnsi="TH SarabunPSK" w:cs="TH SarabunPSK"/>
          <w:sz w:val="32"/>
          <w:szCs w:val="32"/>
          <w:cs/>
        </w:rPr>
        <w:t>สร้างกระแสความตื่นตัวในการป้องกันอุบัติเหตุจราจ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างถนนในช่วงเทศกาลสำคัญอย่างต่อเนื่องทุกปีนับตั้งแต่ป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46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ต้นมา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เปรียบเทียบการดำเนินงานป้องกันการบาดเจ็บจากอุบัติเหตุทางถนนของสำนักโรคไม่ติดต่อตามยุทธศาสตร์ </w:t>
      </w:r>
      <w:r>
        <w:rPr>
          <w:rFonts w:ascii="TH SarabunPSK" w:hAnsi="TH SarabunPSK" w:cs="TH SarabunPSK"/>
          <w:sz w:val="32"/>
          <w:szCs w:val="32"/>
        </w:rPr>
        <w:t>5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E11">
        <w:rPr>
          <w:rFonts w:ascii="TH SarabunPSK" w:hAnsi="TH SarabunPSK" w:cs="TH SarabunPSK" w:hint="cs"/>
          <w:sz w:val="32"/>
          <w:szCs w:val="32"/>
          <w:cs/>
        </w:rPr>
        <w:t>และแผนแม่บทความปลอดภัยทางถนน พ.ศ.</w:t>
      </w:r>
      <w:r w:rsidRPr="00B25E11">
        <w:rPr>
          <w:rFonts w:ascii="TH SarabunPSK" w:hAnsi="TH SarabunPSK" w:cs="TH SarabunPSK"/>
          <w:sz w:val="32"/>
          <w:szCs w:val="32"/>
        </w:rPr>
        <w:t>2548-255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มีการดำเนินงานที่สอดคล้องกับยุทธศาสตร์ </w:t>
      </w:r>
      <w:r>
        <w:rPr>
          <w:rFonts w:ascii="TH SarabunPSK" w:hAnsi="TH SarabunPSK" w:cs="TH SarabunPSK"/>
          <w:sz w:val="32"/>
          <w:szCs w:val="32"/>
        </w:rPr>
        <w:t>5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E11">
        <w:rPr>
          <w:rFonts w:ascii="TH SarabunPSK" w:hAnsi="TH SarabunPSK" w:cs="TH SarabunPSK" w:hint="cs"/>
          <w:sz w:val="32"/>
          <w:szCs w:val="32"/>
          <w:cs/>
        </w:rPr>
        <w:t>และแผนแม่บทความปลอดภัยทางถนน พ.ศ.</w:t>
      </w:r>
      <w:r w:rsidRPr="00B25E11">
        <w:rPr>
          <w:rFonts w:ascii="TH SarabunPSK" w:hAnsi="TH SarabunPSK" w:cs="TH SarabunPSK"/>
          <w:sz w:val="32"/>
          <w:szCs w:val="32"/>
        </w:rPr>
        <w:t>2548-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441C6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ให้ความรู้และประช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โรคไม่ติดต่อมีแผนงาน/โครงการที่มุ่งเน้น</w:t>
      </w:r>
      <w:r w:rsidRPr="00794B74">
        <w:rPr>
          <w:rFonts w:ascii="TH SarabunPSK" w:hAnsi="TH SarabunPSK" w:cs="TH SarabunPSK"/>
          <w:sz w:val="32"/>
          <w:szCs w:val="32"/>
          <w:cs/>
        </w:rPr>
        <w:t>การให้ความรู้ความเข้าใจเกี่ยวกับการใช้รถใช้ถนนที่มีความปลอดภัยแก่ประชาชนผู้ใช้รถใช้ถนน</w:t>
      </w:r>
      <w:r w:rsidRPr="00794B74">
        <w:rPr>
          <w:rFonts w:ascii="TH SarabunPSK" w:hAnsi="TH SarabunPSK" w:cs="TH SarabunPSK"/>
          <w:sz w:val="32"/>
          <w:szCs w:val="32"/>
        </w:rPr>
        <w:t xml:space="preserve"> </w:t>
      </w:r>
      <w:r w:rsidRPr="00794B74">
        <w:rPr>
          <w:rFonts w:ascii="TH SarabunPSK" w:hAnsi="TH SarabunPSK" w:cs="TH SarabunPSK"/>
          <w:sz w:val="32"/>
          <w:szCs w:val="32"/>
          <w:cs/>
        </w:rPr>
        <w:t>รวมทั้งประชาชนโดยทั่วไปให้ได้รับทราบ</w:t>
      </w:r>
      <w:r w:rsidRPr="00794B74">
        <w:rPr>
          <w:rFonts w:ascii="TH SarabunPSK" w:hAnsi="TH SarabunPSK" w:cs="TH SarabunPSK"/>
          <w:sz w:val="32"/>
          <w:szCs w:val="32"/>
        </w:rPr>
        <w:t xml:space="preserve"> </w:t>
      </w:r>
      <w:r w:rsidRPr="00794B74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อย่าง</w:t>
      </w:r>
      <w:r w:rsidRPr="00794B74"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อดระยะ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94B74">
        <w:rPr>
          <w:rFonts w:ascii="TH SarabunPSK" w:hAnsi="TH SarabunPSK" w:cs="TH SarabunPSK"/>
          <w:sz w:val="32"/>
          <w:szCs w:val="32"/>
        </w:rPr>
        <w:t xml:space="preserve"> </w:t>
      </w:r>
      <w:r w:rsidRPr="00794B74">
        <w:rPr>
          <w:rFonts w:ascii="TH SarabunPSK" w:hAnsi="TH SarabunPSK" w:cs="TH SarabunPSK"/>
          <w:sz w:val="32"/>
          <w:szCs w:val="32"/>
          <w:cs/>
        </w:rPr>
        <w:t>เพื่อมุ่งสร้างความรู้ที่ถูกต้องให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441C6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ประเมินผลและระบบข้อมูลข่าวสาร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โรคไม่ติดต่อมี</w:t>
      </w:r>
      <w:r w:rsidRPr="00441C69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เพื่อนำมา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และใช้ประกอบการวางแผนดำเนินงานป้องกันการบาดเจ็บจากอุบัติเหตุทางถนน รวมทั้งสนับสนุนการวางแผนการดำเนินงานของหน่วยงานเครือข่ายในส่วนภูมิภาคด้วย</w:t>
      </w:r>
    </w:p>
    <w:p w:rsidR="005818EA" w:rsidRPr="00F355E1" w:rsidRDefault="005818EA" w:rsidP="005818E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เปรียบเทียบการดำเนินงานป้องกันการบาดเจ็บจากอุบัติเหตุทางถนนของสำนักโรคไม่ติดต่อตาม</w:t>
      </w:r>
      <w:r w:rsidRPr="00C21D8A">
        <w:rPr>
          <w:rFonts w:ascii="TH SarabunPSK" w:hAnsi="TH SarabunPSK" w:cs="TH SarabunPSK"/>
          <w:sz w:val="32"/>
          <w:szCs w:val="32"/>
          <w:cs/>
        </w:rPr>
        <w:t>แผนแม่บทความปลอดภัยทางถนน</w:t>
      </w:r>
      <w:r w:rsidRPr="00C21D8A">
        <w:rPr>
          <w:rFonts w:ascii="TH SarabunPSK" w:hAnsi="TH SarabunPSK" w:cs="TH SarabunPSK"/>
          <w:sz w:val="32"/>
          <w:szCs w:val="32"/>
        </w:rPr>
        <w:t xml:space="preserve"> </w:t>
      </w:r>
      <w:r w:rsidRPr="00C21D8A">
        <w:rPr>
          <w:rFonts w:ascii="TH SarabunPSK" w:hAnsi="TH SarabunPSK" w:cs="TH SarabunPSK"/>
          <w:sz w:val="32"/>
          <w:szCs w:val="32"/>
          <w:cs/>
        </w:rPr>
        <w:t>พ</w:t>
      </w:r>
      <w:r w:rsidRPr="00C21D8A">
        <w:rPr>
          <w:rFonts w:ascii="TH SarabunPSK" w:hAnsi="TH SarabunPSK" w:cs="TH SarabunPSK"/>
          <w:sz w:val="32"/>
          <w:szCs w:val="32"/>
        </w:rPr>
        <w:t>.</w:t>
      </w:r>
      <w:r w:rsidRPr="00C21D8A">
        <w:rPr>
          <w:rFonts w:ascii="TH SarabunPSK" w:hAnsi="TH SarabunPSK" w:cs="TH SarabunPSK"/>
          <w:sz w:val="32"/>
          <w:szCs w:val="32"/>
          <w:cs/>
        </w:rPr>
        <w:t>ศ</w:t>
      </w:r>
      <w:r w:rsidRPr="00C21D8A">
        <w:rPr>
          <w:rFonts w:ascii="TH SarabunPSK" w:hAnsi="TH SarabunPSK" w:cs="TH SarabunPSK"/>
          <w:sz w:val="32"/>
          <w:szCs w:val="32"/>
        </w:rPr>
        <w:t>. 2552–255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มีการดำเนินงานที่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F355E1">
        <w:rPr>
          <w:rFonts w:ascii="TH SarabunPSK" w:hAnsi="TH SarabunPSK" w:cs="TH SarabunPSK"/>
          <w:sz w:val="32"/>
          <w:szCs w:val="32"/>
          <w:cs/>
        </w:rPr>
        <w:t>การให้ความรู้ที่ถูกต้องเกี่ยวกับใช้รถใช้ถนนที่ปลอดภัยในโรงเรียนและบุคคลทั่วไป</w:t>
      </w:r>
      <w:r w:rsidRPr="00F355E1">
        <w:rPr>
          <w:rFonts w:ascii="TH SarabunPSK" w:hAnsi="TH SarabunPSK" w:cs="TH SarabunPSK" w:hint="cs"/>
          <w:sz w:val="32"/>
          <w:szCs w:val="32"/>
          <w:cs/>
        </w:rPr>
        <w:t xml:space="preserve"> โดยมีการ</w:t>
      </w:r>
      <w:r w:rsidRPr="00F355E1">
        <w:rPr>
          <w:rFonts w:ascii="TH SarabunPSK" w:hAnsi="TH SarabunPSK" w:cs="TH SarabunPSK"/>
          <w:sz w:val="32"/>
          <w:szCs w:val="32"/>
          <w:cs/>
        </w:rPr>
        <w:t>เผยแพร่ความรู้ด้านการขับขี่อย่าง</w:t>
      </w:r>
      <w:r w:rsidRPr="00F355E1">
        <w:rPr>
          <w:rFonts w:ascii="TH SarabunPSK" w:hAnsi="TH SarabunPSK" w:cs="TH SarabunPSK"/>
          <w:spacing w:val="-4"/>
          <w:sz w:val="32"/>
          <w:szCs w:val="32"/>
          <w:cs/>
        </w:rPr>
        <w:t>ปลอดภัย</w:t>
      </w:r>
      <w:r w:rsidRPr="00F355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ในกลุ่มเป้าหมายที่เป็นเด็ก/เยาวชนและกลุ่มประชาชนทั่วไป </w:t>
      </w:r>
      <w:r w:rsidRPr="00F355E1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F355E1">
        <w:rPr>
          <w:rFonts w:ascii="TH SarabunPSK" w:hAnsi="TH SarabunPSK" w:cs="TH SarabunPSK"/>
          <w:sz w:val="32"/>
          <w:szCs w:val="32"/>
          <w:cs/>
        </w:rPr>
        <w:t>การส่งเสริมการพัฒนางานวิชาการและบุคลากรด้านความปลอดภัยทางถนนในระดับพื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้</w:t>
      </w:r>
      <w:r w:rsidRPr="00F355E1">
        <w:rPr>
          <w:rFonts w:ascii="TH SarabunPSK" w:hAnsi="TH SarabunPSK" w:cs="TH SarabunPSK"/>
          <w:sz w:val="32"/>
          <w:szCs w:val="32"/>
          <w:cs/>
        </w:rPr>
        <w:t>นที่</w:t>
      </w:r>
      <w:r w:rsidRPr="00F355E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F355E1">
        <w:rPr>
          <w:rFonts w:ascii="TH SarabunPSK" w:hAnsi="TH SarabunPSK" w:cs="TH SarabunPSK"/>
          <w:sz w:val="32"/>
          <w:szCs w:val="32"/>
          <w:cs/>
        </w:rPr>
        <w:t>จัดทำคู่มื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355E1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ดำเนินงานด้าน</w:t>
      </w:r>
      <w:r w:rsidRPr="00F355E1">
        <w:rPr>
          <w:rFonts w:ascii="TH SarabunPSK" w:hAnsi="TH SarabunPSK" w:cs="TH SarabunPSK"/>
          <w:sz w:val="32"/>
          <w:szCs w:val="32"/>
          <w:cs/>
        </w:rPr>
        <w:t>ความปลอดภัยทางถนน</w:t>
      </w:r>
      <w:r w:rsidRPr="00F355E1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F355E1">
        <w:rPr>
          <w:rFonts w:ascii="TH SarabunPSK" w:hAnsi="TH SarabunPSK" w:cs="TH SarabunPSK"/>
          <w:sz w:val="32"/>
          <w:szCs w:val="32"/>
          <w:cs/>
        </w:rPr>
        <w:t>จัดอบรม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ให้กับหน่วยงานเครือข่าย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ซึ่งเป็นผู้</w:t>
      </w:r>
      <w:r w:rsidRPr="00F355E1">
        <w:rPr>
          <w:rFonts w:ascii="TH SarabunPSK" w:hAnsi="TH SarabunPSK" w:cs="TH SarabunPSK" w:hint="cs"/>
          <w:sz w:val="32"/>
          <w:szCs w:val="32"/>
          <w:cs/>
        </w:rPr>
        <w:t xml:space="preserve">ปฏิบัติในระดับพื้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F355E1">
        <w:rPr>
          <w:rFonts w:ascii="TH SarabunPSK" w:hAnsi="TH SarabunPSK" w:cs="TH SarabunPSK"/>
          <w:sz w:val="32"/>
          <w:szCs w:val="32"/>
        </w:rPr>
        <w:t xml:space="preserve">) </w:t>
      </w:r>
      <w:r w:rsidRPr="00F355E1">
        <w:rPr>
          <w:rFonts w:ascii="TH SarabunPSK" w:hAnsi="TH SarabunPSK" w:cs="TH SarabunPSK"/>
          <w:sz w:val="32"/>
          <w:szCs w:val="32"/>
          <w:cs/>
        </w:rPr>
        <w:t>กลยุทธ์การดำเนินการตามแผนปฏิบัติการส่งเสริมการสวมหมวกนิรภัย</w:t>
      </w:r>
      <w:r w:rsidRPr="00F355E1">
        <w:rPr>
          <w:rFonts w:ascii="TH SarabunPSK" w:hAnsi="TH SarabunPSK" w:cs="TH SarabunPSK"/>
          <w:sz w:val="32"/>
          <w:szCs w:val="32"/>
        </w:rPr>
        <w:t xml:space="preserve"> 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โดยมีการจัดทำโครงการ</w:t>
      </w:r>
      <w:r w:rsidRPr="00F355E1">
        <w:rPr>
          <w:rFonts w:ascii="TH SarabunPSK" w:hAnsi="TH SarabunPSK" w:cs="TH SarabunPSK"/>
          <w:sz w:val="32"/>
          <w:szCs w:val="32"/>
          <w:cs/>
        </w:rPr>
        <w:t>สาธารณสุขร่วมใจใส่หมวกนิรภัย</w:t>
      </w:r>
      <w:r w:rsidRPr="00F3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5E1">
        <w:rPr>
          <w:rFonts w:ascii="TH SarabunPSK" w:hAnsi="TH SarabunPSK" w:cs="TH SarabunPSK"/>
          <w:sz w:val="32"/>
          <w:szCs w:val="32"/>
        </w:rPr>
        <w:t xml:space="preserve">100% </w:t>
      </w:r>
      <w:r w:rsidRPr="00F355E1">
        <w:rPr>
          <w:rFonts w:ascii="TH SarabunPSK" w:hAnsi="TH SarabunPSK" w:cs="TH SarabunPSK" w:hint="cs"/>
          <w:sz w:val="32"/>
          <w:szCs w:val="32"/>
          <w:cs/>
        </w:rPr>
        <w:t>รวมถึงการจัดทำ</w:t>
      </w:r>
      <w:r w:rsidRPr="00F355E1">
        <w:rPr>
          <w:rFonts w:ascii="TH SarabunPSK" w:hAnsi="TH SarabunPSK" w:cs="TH SarabunPSK"/>
          <w:sz w:val="32"/>
          <w:szCs w:val="32"/>
          <w:cs/>
        </w:rPr>
        <w:t>แนวทางการดำเนินงานสถานที่ราชการในสังกัดกระทรวงสาธารณสุขเป็นเขตสวมหมวก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เปรียบเทียบการดำเนินงานป้องกันการบาดเจ็บจากอุบัติเหตุทางถนนของสำนักโรคไม่ติดต่อตามทศวรรษแห่งความปลอดภัยทางถนน </w:t>
      </w:r>
      <w:r w:rsidRPr="00F355E1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F355E1">
        <w:rPr>
          <w:rFonts w:ascii="TH SarabunPSK" w:eastAsia="Times New Roman" w:hAnsi="TH SarabunPSK" w:cs="TH SarabunPSK"/>
          <w:sz w:val="32"/>
          <w:szCs w:val="32"/>
        </w:rPr>
        <w:t>2554-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สำนักโรคไม่ติดต่อมีการดำเนินงานที่สอดคล้องกับ </w:t>
      </w:r>
      <w:r w:rsidRPr="004C01A6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C01A6">
        <w:rPr>
          <w:rFonts w:ascii="TH SarabunPSK" w:eastAsia="Times New Roman" w:hAnsi="TH SarabunPSK" w:cs="TH SarabunPSK"/>
          <w:sz w:val="32"/>
          <w:szCs w:val="32"/>
          <w:cs/>
        </w:rPr>
        <w:t xml:space="preserve">เสาหลักที่ </w:t>
      </w:r>
      <w:r w:rsidRPr="004C01A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C01A6">
        <w:rPr>
          <w:rFonts w:ascii="TH SarabunPSK" w:eastAsia="Times New Roman" w:hAnsi="TH SarabunPSK" w:cs="TH SarabunPSK"/>
          <w:sz w:val="32"/>
          <w:szCs w:val="32"/>
          <w:cs/>
        </w:rPr>
        <w:t>ผู้ใช้รถใช้ถนนปลอดภัย</w:t>
      </w:r>
      <w:r w:rsidRPr="004C01A6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>แผ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โครงการที่มุ่ง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>ป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ลี่ยน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>พฤติกรรมของผู้ใช้รถใช้ถนนให้มีความปลอดภ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่านกลยุทธ์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รณรงค์สร้างความรู้ความเข้าใจเพื่อเพิ่มอัตราการคาดเข็มขัดนิรภัยและสวมหมวกนิรภั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ถึง</w:t>
      </w:r>
      <w:r w:rsidRPr="00DC7657">
        <w:rPr>
          <w:rFonts w:ascii="TH SarabunPSK" w:eastAsia="Times New Roman" w:hAnsi="TH SarabunPSK" w:cs="TH SarabunPSK"/>
          <w:sz w:val="32"/>
          <w:szCs w:val="32"/>
          <w:cs/>
        </w:rPr>
        <w:t>การลดปัญหาการเมาแล้วขับ</w:t>
      </w:r>
      <w:r w:rsidRPr="00DC76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/>
          <w:sz w:val="32"/>
          <w:szCs w:val="32"/>
          <w:cs/>
        </w:rPr>
        <w:t>มีประเด็นหลักที่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F0A87">
        <w:rPr>
          <w:rFonts w:ascii="TH SarabunPSK" w:hAnsi="TH SarabunPSK" w:cs="TH SarabunPSK"/>
          <w:sz w:val="32"/>
          <w:szCs w:val="32"/>
          <w:cs/>
        </w:rPr>
        <w:t>ผลักดันให้เกิดการแก้ไขอย่างจริงจัง</w:t>
      </w:r>
      <w:r>
        <w:rPr>
          <w:rFonts w:ascii="TH SarabunPSK" w:hAnsi="TH SarabunPSK" w:cs="TH SarabunPSK" w:hint="cs"/>
          <w:sz w:val="32"/>
          <w:szCs w:val="32"/>
          <w:cs/>
        </w:rPr>
        <w:t>กรอบแนวทางทศวรรษแห่งความปลอดภัยทางถน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)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ส่งเสริมการสวมหมวกนิรภัย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โดยมีเป้าหมายให้ผู้ขับขี่และผู้ซ้อนท้ายรถจักรยานยนต์ทุกคนต้องสวมหมวกนิรภัย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)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ลดพฤติกรรมเสี่ยงจากการบริโภคเครื่องดื่มแอลกอฮอล์แล้วขับขี่ยานพาหนะ</w:t>
      </w:r>
      <w:r w:rsidRPr="002F0A87">
        <w:rPr>
          <w:rFonts w:ascii="TH SarabunPSK" w:hAnsi="TH SarabunPSK" w:cs="TH SarabunPSK"/>
          <w:sz w:val="32"/>
          <w:szCs w:val="32"/>
        </w:rPr>
        <w:t xml:space="preserve"> </w:t>
      </w:r>
      <w:r w:rsidRPr="002F0A87">
        <w:rPr>
          <w:rFonts w:ascii="TH SarabunPSK" w:hAnsi="TH SarabunPSK" w:cs="TH SarabunPSK"/>
          <w:sz w:val="32"/>
          <w:szCs w:val="32"/>
          <w:cs/>
        </w:rPr>
        <w:t>โดยมีเป้าหมายให้พฤติกรรมเมาแล้วขับของผู้ขับขี่ยานพาหนะลด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ิจารณาความสอดคล้องกับบทบาทภารกิจหลักของสำนักโรคไม่ติดต่อ พบว่า ในรอบ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ที่ผ่านมา สำนักโรคไม่ติดต่อให้ความสำคัญกับการทำหน้าที่ในฐานะศูนย์กลางในการประสาน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ป้องกันการบาดเจ็บจากอุบัติเหตุทางถนนของหน่วยงานต่างๆ ในสังกัดกระทรวงสาธารณสุขเพื่อเชื่อมโยงกับการดำเนินงานป้องกันอุบัติเหตุทางถนนในระดับชาติโดยศูนย์อำนวยการความปลอดภัยทางถนน รวมทั้งประสานเชื่อมโยงการดำเนินงานกับหน่วยงานอื่นๆ ที่เกี่ยวข้องทั้งจากภาครัฐและเอกชน</w:t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ดำเนินงานที่สอดคล้องกับบทบาทหน้าที่ด้านอื่นๆ พบว่า แม้จะมีการดำเนินงานศึกษาวิจัยเพื่อพัฒนาข้อมูลและองค์ความรู้เพื่อการป้องกันการบาดเจ็บจากอุบัติเหตุทางถนนจำนวนหลายเรื่องและมีการดำเนินงานมาอย่างต่อเนื่อง แต่ยังขาดการนำผลจากการศึกษาวิจัยมาประยุกต์ใช้ในการออกแบบโครงการ/กิจกรรมในการดำเนินงาน รวมทั้งไม่ปรากฏว่ามีการใช้ประโยชน์จากผลการวิจัยเพื่อจัดทำเป็นข้อเสนอเชิงนโยบายเพื่อเป็นหลักฐานเชิงประจักษ์ชี้ให้ผู้บริหารเห็นความสำคัญและใช้เป็นข้อมูลประกอบการตัดสินใจในการกำหนดนโยบาย อีกทั้งการดำเนินงานด้านการถ่ายทอดพัฒนาองค์ความรู้และพัฒนาศักยภาพบุคลากรซึ่งเป็นหนึ่งในภารกิจหลักของสำนักโรคไม่ติดต่อในฐานะสำนักวิชาการส่วนกลางก็พบว่า ยังมีการดำเนินงานน้อยและไม่มีความต่อเนื่อง รวมไปถึง</w:t>
      </w:r>
      <w:r w:rsidRPr="00B35082">
        <w:rPr>
          <w:rFonts w:ascii="TH SarabunPSK" w:hAnsi="TH SarabunPSK" w:cs="TH SarabunPSK" w:hint="cs"/>
          <w:sz w:val="32"/>
          <w:szCs w:val="32"/>
          <w:cs/>
        </w:rPr>
        <w:t>การดำเนินงานตามบทบาทภารกิจด้านการ</w:t>
      </w:r>
      <w:r w:rsidRPr="00B35082">
        <w:rPr>
          <w:rFonts w:ascii="TH SarabunPSK" w:hAnsi="TH SarabunPSK" w:cs="TH SarabunPSK"/>
          <w:sz w:val="32"/>
          <w:szCs w:val="32"/>
          <w:cs/>
        </w:rPr>
        <w:t>กำกับ ติดตาม</w:t>
      </w:r>
      <w:r w:rsidRPr="00B35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082">
        <w:rPr>
          <w:rFonts w:ascii="TH SarabunPSK" w:hAnsi="TH SarabunPSK" w:cs="TH SarabunPSK"/>
          <w:sz w:val="32"/>
          <w:szCs w:val="32"/>
          <w:cs/>
        </w:rPr>
        <w:t>และประเมินผลการป้องกันการบาดเจ็บขอ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มีการดำเนินงานน้อยมาก โดยในรอบ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ที่ผ่านมามีเพีย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</w:t>
      </w:r>
      <w:r w:rsidRPr="00CA0DD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</w:t>
      </w:r>
      <w:r w:rsidRPr="00CA0DD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ติดตามประเมินผลการสวมหมวกนิรภัยในพื้นที่หน่วยงานสังกัดกระทรวงสาธารณสุข</w:t>
      </w:r>
    </w:p>
    <w:p w:rsidR="005818EA" w:rsidRPr="00942923" w:rsidRDefault="005818EA" w:rsidP="005818EA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ปัญหาอุบัติเหตุจราจรทางถนนเป็นปัญหาเชิงโครงสร้างของสังคม เป็นปัญหาเชิงระบบ และเป็นปัญหาที่เกิดขึ้นบ่อยๆ ซ้ำๆ การแก้ไขที่ปลายเหตุไม่อาจลดปัญหาลงได้ เพราะรากของปัญหาเกี่ยวพันกับปัจจัยที่เป็นระดับรากฐานของสังคม ได้แก่ ค่านิยม ความเชื่อ วัฒนธรรม การศึกษา การออกแบบระบบขนส่ง การบริโภคสุราแล้วขับขี่ ค่านิยมการขับรถเร็ว หรือปริมาณรถยนต์ส่วนบุคคลและรถจักรยานยนต์ที่เพิ่มมากขึ้นในสัดส่วนที่ไม่สมดุลกับพื้นผิวการจราจร ปัจจัยเหล่านี้ส่งผลไปสู่การมีพฤติกรรมขับขี่ที่ไม่ปลอดภัย ปัญหาอุบัติเหตุจราจรทางถนนจึงเป็นปัญหาเชิงโครงสร้างที่มีความซับซ้อนไม่สามารถแก้ไขได้โดยอาศัยเพียงการขับเคลื่อนจากภาครัฐซึ่งมีกฎหมายและการบังคับใช้เป็นเครื่องมือหลัก ซึ่งถ้าไม่มีการกวดขันอย่างต่อเนื่องก็ไม่สามารถปรับเปลี่ยนพฤติกรรมได้ โดยเฉพาะอย่างยิ่งในบทบาทภารกิจของสำนักโรคไม่ติดต่อ ซึ่งเป็นหน่วยงานในสังกัดกรมควบคุมโรค กระทรวงสาธารณสุข ซึ่งมีบทบาทภารกิจและอำนาจหน้าที่ในการดำเนินงานในส่วนที่เกี่ยวข้องเฉพาะปัจจัยด้านคนเป็นหลัก จึงจำเป็นอย่างยิ่งที่ต้องอาศัยการมีส่วนร่วมจากภาคประชาชนเพื่อให้เกิดจิตสำนึกและความตระหนักร่วมกันว่าทุกคนมีส่วนเกี่ยวข้องกับปัญหาและทุกคนต้องร่วมกันผลักดันให้เกิดการแก้ปัญหา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้งนี้ ผลจากการดำเนินงานป้องกันการบาดเจ็บจากอุบัติเหตุทางถนนของสำนักโรคไม่ติดต่อที่ผ่านมามีบทเรียนจากการทำงานที่สำคัญทั้งในด้านปัจจัยที่จะนำสู่ความสำเร็จ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หาและอุปสรรค รวมไปถึงข้อเสนอแนะเพื่อการพัฒนาการดำเนินงาน ดังต่อไปนี้</w:t>
      </w:r>
    </w:p>
    <w:p w:rsidR="005818EA" w:rsidRDefault="005818EA" w:rsidP="005818EA">
      <w:pPr>
        <w:tabs>
          <w:tab w:val="left" w:pos="54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18EA" w:rsidRPr="001A5AC3" w:rsidRDefault="005818EA" w:rsidP="005818EA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สนับสนุน</w:t>
      </w:r>
      <w:r w:rsidRPr="001A5AC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5818EA" w:rsidRPr="00E03DB9" w:rsidRDefault="005818EA" w:rsidP="005818E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รัฐบาลเห็นความ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1A5AC3">
        <w:rPr>
          <w:rFonts w:ascii="TH SarabunPSK" w:eastAsia="Calibri" w:hAnsi="TH SarabunPSK" w:cs="TH SarabunPSK"/>
          <w:sz w:val="32"/>
          <w:szCs w:val="32"/>
          <w:cs/>
        </w:rPr>
        <w:t>การแก้ไขปัญหาอุบัติเหตุทางถนน โดยกำหนดให้เป็นวาระแห่งชาติ</w:t>
      </w:r>
      <w:r w:rsidRPr="001A5AC3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องค์กรกลางรับผิดชอบระดับชาติชัดเจนคือ “ศูนย์อำนวยการความปลอดภัยทางถนน” รวมทั้งมีการกำหนดนโยบาย แผนงาน ยุทธศาสตร์ กลยุทธ์ และแนวทางการดำเนินงานไว้อย่างชัดเ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ซึ่งหน่วยงานที่มีส่วนเกี่ยวข้องสามารถนำมาแปลงสู่การปฏิบัติให้สอดคล้องกับบทบาทภารกิจหลักได้อย่างเป็นรูปธรรม</w:t>
      </w:r>
    </w:p>
    <w:p w:rsidR="005818EA" w:rsidRDefault="005818EA" w:rsidP="005818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7CBF" w:rsidRDefault="00497CBF" w:rsidP="005818EA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18EA" w:rsidRPr="007B726C" w:rsidRDefault="005818EA" w:rsidP="005818EA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และอุปสรรคใน</w:t>
      </w:r>
      <w:r w:rsidRPr="007B726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5818EA" w:rsidRDefault="005818EA" w:rsidP="005818E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ในการดำเนินงานป้องกันการบาดเจ็บจากอุบัติเหตุทางถนนของสำนักโรคไม่ติดต่อ มีดังนี้</w:t>
      </w:r>
      <w:r>
        <w:rPr>
          <w:rFonts w:ascii="TH SarabunPSK" w:hAnsi="TH SarabunPSK" w:cs="TH SarabunPSK"/>
          <w:sz w:val="32"/>
          <w:szCs w:val="32"/>
        </w:rPr>
        <w:tab/>
      </w:r>
    </w:p>
    <w:p w:rsidR="005818EA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ระดับกรมและกระทรวงยังไม่ให้ความสำคัญกับการแก้ไขปัญหาอุบัติเหตุทางถนนเท่าที่ควร โดยเห็นว่าไม่ใช่หน้าที่รับผิดชอบของกระทรวงสาธารณสุขโดยตรง จึงไม่จัดเป็นประเด็นนโยบายที่สำคัญของกรมหรือกระทรวง ในขณะที่การแก้ไขปัญหาดังกล่าวจำเป็นต้องอาศัยความร่วมมือจากหน่วยงานหลายภาคส่วนที่เกี่ยวข้อง โดยเฉพาะอย่างยิ่งในเรื่องการป้องกันเป็นเรื่องสำคัญที่ทุกหน่วยงานต้องร่วมมือกันทำงานตามภารกิจที่รับผิดชอบอย่างจริงจังและต่อเนื่องจึงจะส่งผลให้การเกิดอุบัติเหตุทางถนนลดน้อยลงได้ ซึ่งจะมีผลให้กระทรวงสาธารณสุขไม่ต้องแบกรับภาระในการดูแลรักษาผู้บาดเจ็บและฟื้นฟูสภาพผู้พิการจากอุบัติเหตุ ดังนั้น กระทรวงสาธารณสุขจึงควรให้ความสำคัญกับการดำเนินงานป้องกันอุบัติเหตุทางถนนมากขึ้นกว่าที่เป็นอยู่ในรอบ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ปีนี้</w:t>
      </w:r>
    </w:p>
    <w:p w:rsidR="005818EA" w:rsidRPr="00E764C8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ที่ผู้บริหาร</w:t>
      </w:r>
      <w:r w:rsidRPr="00E764C8">
        <w:rPr>
          <w:rFonts w:ascii="TH SarabunPSK" w:hAnsi="TH SarabunPSK" w:cs="TH SarabunPSK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ให้ความสำคัญต่อการดำเนินงานป้องกันการบาดเจ็บจากอุบัติเหตุทางถนนเท่าที่ควร ส่งผลให้ยัง</w:t>
      </w:r>
      <w:r w:rsidRPr="00E764C8">
        <w:rPr>
          <w:rFonts w:ascii="TH SarabunPSK" w:hAnsi="TH SarabunPSK" w:cs="TH SarabunPSK"/>
          <w:sz w:val="32"/>
          <w:szCs w:val="32"/>
          <w:cs/>
        </w:rPr>
        <w:t>ไม่มีความชัดเจนทั้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 </w:t>
      </w:r>
      <w:r w:rsidRPr="00E764C8">
        <w:rPr>
          <w:rFonts w:ascii="TH SarabunPSK" w:hAnsi="TH SarabunPSK" w:cs="TH SarabunPSK"/>
          <w:sz w:val="32"/>
          <w:szCs w:val="32"/>
          <w:cs/>
        </w:rPr>
        <w:t xml:space="preserve">แผน/ยุทธศาสตร์ รวมไปถึงตัวชี้วัดในระดับ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จะเห็นได้ว่าในช่วงระยะเวล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ของการดำเนินงานที่ผ่านมา สำนักโรคไม่ติดต่อ ได้นำนโยบาย แผนและยุทธศาสตร์การดำเนินงานป้องกันอุบัติเหตุทางถนนระดับชาติมาใช้เป็นแนวทางในการวางแผนงานและจัดทำโครงการ/กิจกรรมต่างๆ ซึ่งที่ผ่านมา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การดำเนินงานป้องกันการบาดเจ็บจากอุบัติเหตุทางถนนยังอยู่ในวงจำกัด ขาดการพัฒนาต่อยอดทั้งในเชิงการออกแบบโครงการ/กิจกรรม และการขยายผลการดำเนินงานเชิงรุกในระดับพื้นที่โดยการมีส่วนร่วมของชุมชน รวมทั้ง</w:t>
      </w:r>
      <w:r w:rsidRPr="00E764C8">
        <w:rPr>
          <w:rFonts w:ascii="TH SarabunPSK" w:hAnsi="TH SarabunPSK" w:cs="TH SarabunPSK"/>
          <w:sz w:val="32"/>
          <w:szCs w:val="32"/>
          <w:cs/>
        </w:rPr>
        <w:t xml:space="preserve">ขาดการสานต่อการดำเนินงานโครงการต่างๆ อย่างต่อเนื่อง เช่น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764C8">
        <w:rPr>
          <w:rFonts w:ascii="TH SarabunPSK" w:hAnsi="TH SarabunPSK" w:cs="TH SarabunPSK"/>
          <w:sz w:val="32"/>
          <w:szCs w:val="32"/>
          <w:cs/>
        </w:rPr>
        <w:t>หมวกนิรภัยใน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ลดความเสี่ยงในกลุ่มเด็กและเยาวชน เป็นต้น ซึ่งส่วนหนึ่งเป็นผลมาจากการที่</w:t>
      </w:r>
      <w:r w:rsidRPr="00E764C8">
        <w:rPr>
          <w:rFonts w:ascii="TH SarabunPSK" w:hAnsi="TH SarabunPSK" w:cs="TH SarabunPSK"/>
          <w:sz w:val="32"/>
          <w:szCs w:val="32"/>
          <w:cs/>
        </w:rPr>
        <w:t xml:space="preserve">ไม่มีงบประมาณสนับสนุนแผนงาน/โครงการ </w:t>
      </w:r>
    </w:p>
    <w:p w:rsidR="005818EA" w:rsidRDefault="005818EA" w:rsidP="005818E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ป้องกันการบาดเจ็บจากอุบัติเหตุทางถนนของกระทรวงสาธารณสุขในภาพรวมเป็นเรื่องที่ค่อนข้างยาก เนื่องจากในอดีตที่ผ่านมาไม่ได้มีการประสานการดำเนินงานร่วมกัน หากแต่เป็นการดำเนินงานในลักษณะต่างคนต่างทำ และการให้ความสำคัญกับปัญหาอุบัติเหตุทางถนนก็ขึ้นอยู่กับผู้บริหารแต่ละคนด้วย</w:t>
      </w:r>
    </w:p>
    <w:p w:rsidR="005818EA" w:rsidRDefault="005818EA" w:rsidP="005818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้อมูลอุบัติเหตุทางถนนยังมีไม่เพียงพอและไม่</w:t>
      </w:r>
      <w:r w:rsidR="004E68F1">
        <w:rPr>
          <w:rFonts w:ascii="TH SarabunPSK" w:hAnsi="TH SarabunPSK" w:cs="TH SarabunPSK" w:hint="cs"/>
          <w:noProof/>
          <w:sz w:val="32"/>
          <w:szCs w:val="32"/>
          <w:cs/>
        </w:rPr>
        <w:t>ถูกต้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ันต่อสถานการณ</w:t>
      </w:r>
      <w:r>
        <w:rPr>
          <w:rFonts w:ascii="TH SarabunPSK" w:hAnsi="TH SarabunPSK" w:cs="TH SarabunPSK" w:hint="cs"/>
          <w:sz w:val="32"/>
          <w:szCs w:val="32"/>
          <w:cs/>
        </w:rPr>
        <w:t>์ เนื่องจากสำนักโรคไม่ติดต่อยัง</w:t>
      </w:r>
      <w:r w:rsidRPr="00A12A04">
        <w:rPr>
          <w:rFonts w:ascii="TH SarabunPSK" w:hAnsi="TH SarabunPSK" w:cs="TH SarabunPSK"/>
          <w:sz w:val="32"/>
          <w:szCs w:val="32"/>
          <w:cs/>
        </w:rPr>
        <w:t>ไม่มีระบบข้อมูลที่ดำเนินการเอง</w:t>
      </w:r>
      <w:r w:rsidR="00E60296">
        <w:rPr>
          <w:rFonts w:ascii="TH SarabunPSK" w:hAnsi="TH SarabunPSK" w:cs="TH SarabunPSK" w:hint="cs"/>
          <w:sz w:val="32"/>
          <w:szCs w:val="32"/>
          <w:cs/>
        </w:rPr>
        <w:t>และไม่สามารถทำได้แต่มีบทบาทในฐานะเป็นผู้</w:t>
      </w:r>
      <w:r w:rsidR="00E60296" w:rsidRPr="00E60296">
        <w:rPr>
          <w:rFonts w:ascii="TH SarabunPSK" w:hAnsi="TH SarabunPSK" w:cs="TH SarabunPSK" w:hint="cs"/>
          <w:sz w:val="32"/>
          <w:szCs w:val="32"/>
          <w:cs/>
        </w:rPr>
        <w:t>ประสานและรวบรวมข้อมูลซึ่ง</w:t>
      </w:r>
      <w:r w:rsidRPr="00A12A04">
        <w:rPr>
          <w:rFonts w:ascii="TH SarabunPSK" w:hAnsi="TH SarabunPSK" w:cs="TH SarabunPSK"/>
          <w:sz w:val="32"/>
          <w:szCs w:val="32"/>
          <w:cs/>
        </w:rPr>
        <w:t>ต้องขอสนับสนุ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หน่วยงานที่เกี่ยวข้องซึ่งมีวัตถุประสงค์ในการใช้ข้อมูลที่แตกต่างกัน ทำให้ต้องใช้เวลาในการสืบค้น รวบรวม และวิเคราะห์ซึ่งบางครั้งไม่ทันต่อการใช้งาน </w:t>
      </w:r>
    </w:p>
    <w:p w:rsidR="0083284E" w:rsidRDefault="0083284E" w:rsidP="005818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8EA" w:rsidRPr="00BC21FF" w:rsidRDefault="005818EA" w:rsidP="00BC2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21F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ข้อเสนอแนะ</w:t>
      </w:r>
      <w:r w:rsidRPr="00BC21FF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การพัฒนาการดำเนินงานป้องกันการบาดเจ็บจากอุบัติเหตุทางถนน</w:t>
      </w:r>
    </w:p>
    <w:p w:rsidR="00BC21FF" w:rsidRDefault="00BC21FF" w:rsidP="00BC21F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7057" w:rsidRPr="005818EA" w:rsidRDefault="00A27057" w:rsidP="00BC21FF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18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18E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8EA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</w:t>
      </w:r>
      <w:r w:rsidR="00497CB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งาน</w:t>
      </w:r>
      <w:r w:rsidRPr="005818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21FF" w:rsidRPr="00E926F2" w:rsidRDefault="00BC21FF" w:rsidP="00BC21FF">
      <w:pPr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926F2">
        <w:rPr>
          <w:rFonts w:ascii="TH SarabunPSK" w:hAnsi="TH SarabunPSK" w:cs="TH SarabunPSK"/>
          <w:sz w:val="32"/>
          <w:szCs w:val="32"/>
        </w:rPr>
        <w:t xml:space="preserve">1.1 </w:t>
      </w:r>
      <w:r w:rsidR="00E926F2" w:rsidRPr="00E926F2">
        <w:rPr>
          <w:rFonts w:ascii="TH SarabunPSK" w:hAnsi="TH SarabunPSK" w:cs="TH SarabunPSK"/>
          <w:sz w:val="32"/>
          <w:szCs w:val="32"/>
          <w:cs/>
        </w:rPr>
        <w:t>ควรส่งเสริมศักยภาพด้านการวิจัย</w:t>
      </w:r>
      <w:r w:rsidR="00480B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26F2" w:rsidRPr="00E926F2">
        <w:rPr>
          <w:rFonts w:ascii="TH SarabunPSK" w:hAnsi="TH SarabunPSK" w:cs="TH SarabunPSK"/>
          <w:sz w:val="32"/>
          <w:szCs w:val="32"/>
          <w:cs/>
        </w:rPr>
        <w:t>พัฒนาซึ่ง</w:t>
      </w:r>
      <w:r w:rsidR="00E926F2">
        <w:rPr>
          <w:rFonts w:ascii="TH SarabunPSK" w:hAnsi="TH SarabunPSK" w:cs="TH SarabunPSK" w:hint="cs"/>
          <w:sz w:val="32"/>
          <w:szCs w:val="32"/>
          <w:cs/>
        </w:rPr>
        <w:t>เ</w:t>
      </w:r>
      <w:r w:rsidR="00E926F2" w:rsidRPr="00E926F2">
        <w:rPr>
          <w:rFonts w:ascii="TH SarabunPSK" w:hAnsi="TH SarabunPSK" w:cs="TH SarabunPSK"/>
          <w:sz w:val="32"/>
          <w:szCs w:val="32"/>
          <w:cs/>
        </w:rPr>
        <w:t>ป็นสิ่งจำเป็นสำหรับการทำบทบาทหน้าที่ของสำนักวิชาการในส่วนกลาง โดย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ควรมีการศึกษาองค์ความรู้ใหม่ๆ</w:t>
      </w:r>
      <w:r w:rsidR="00A27057" w:rsidRPr="00E926F2">
        <w:rPr>
          <w:rFonts w:ascii="TH SarabunPSK" w:hAnsi="TH SarabunPSK" w:cs="TH SarabunPSK"/>
          <w:sz w:val="32"/>
          <w:szCs w:val="32"/>
        </w:rPr>
        <w:t xml:space="preserve"> </w:t>
      </w:r>
      <w:r w:rsidR="00480BB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เป็นการศึกษาเชิงลึกด้านการป้องกันอุบัติเหตุทางถนน</w:t>
      </w:r>
      <w:r w:rsidR="00A27057" w:rsidRPr="00E926F2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โดยเฉพาะการศึกษาในเรื่องความเสี่ยง</w:t>
      </w:r>
      <w:r w:rsidR="00A27057" w:rsidRPr="00E926F2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สาเหตุ</w:t>
      </w:r>
      <w:r w:rsidR="00A27057" w:rsidRPr="00E926F2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ปัจจัยที่ก่อให้เกิดอุบัติเหตุ ปัญหาที่แท้จริงของการเกิดอุบัติเหตุในพื้นที่ที่มีความเสี่ยงสูง รวมไปถึงความสูญเสียที่เกิดขึ้นจากปัญหาอุบัติเหตุทางถนน เพื่อให้ได้หลักฐานเชิงประจักษ์ที่จะนำไปสู่การตัดสินใจเชิงนโยบาย</w:t>
      </w:r>
      <w:r w:rsidR="00A27057" w:rsidRPr="00E926F2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E926F2">
        <w:rPr>
          <w:rFonts w:ascii="TH SarabunPSK" w:hAnsi="TH SarabunPSK" w:cs="TH SarabunPSK"/>
          <w:sz w:val="32"/>
          <w:szCs w:val="32"/>
          <w:cs/>
        </w:rPr>
        <w:t>รวมทั้งเพื่อให้ได้รูปแบบการดำเนินงานป้องกันอุบัติเหตุทางถนนที่สอดคล้องกับสถานการณ์ปัญหาและสามารถนำไปใช้ในการปฏิบัติและขยายผลได้</w:t>
      </w:r>
      <w:r w:rsidRPr="00E926F2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A27057" w:rsidRPr="001F7478" w:rsidRDefault="00BC21FF" w:rsidP="00BC21F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 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นำผลที่ได้จากการศึกษาวิจัยไปสู่การใช้ประโยชน์ในการจัดทำเป็นข้อเสนอแนะเชิงนโยบาย</w:t>
      </w:r>
      <w:r w:rsidRPr="001F7478">
        <w:rPr>
          <w:rFonts w:ascii="TH SarabunPSK" w:hAnsi="TH SarabunPSK" w:cs="TH SarabunPSK"/>
          <w:sz w:val="32"/>
          <w:szCs w:val="32"/>
          <w:cs/>
        </w:rPr>
        <w:t>สำหรับการตัดสินใจในการวางแผนการดำเนินงานเพื่อป้องกันการบาดเจ็บจากอุบัติเหตุทางถนน รวมถึงใช้ในการออกแบบโครงการ/กิจกรรมเพื่อลดปัญหา โดยเฉพาะอย่างยิ่งควร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>มุ่งเน้นการออกแบบโครงการ/กิจกรรมที่ส่งเสริมพฤติกรรมการป้องกันตนเองจากอุบัติเหตุทางถนน</w:t>
      </w:r>
      <w:r w:rsidR="00623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F64" w:rsidRPr="00817444">
        <w:rPr>
          <w:rFonts w:ascii="TH SarabunPSK" w:hAnsi="TH SarabunPSK" w:cs="TH SarabunPSK" w:hint="cs"/>
          <w:sz w:val="32"/>
          <w:szCs w:val="32"/>
          <w:cs/>
        </w:rPr>
        <w:t>การสร้างจิตสำนึก การบังคับใช้กฎหมายผ่านโครงการนำร่องโดยเน้นกลุ่มเป้าหมายที่เป็น</w:t>
      </w:r>
      <w:r w:rsidR="00A27057" w:rsidRPr="00817444">
        <w:rPr>
          <w:rFonts w:ascii="TH SarabunPSK" w:hAnsi="TH SarabunPSK" w:cs="TH SarabunPSK"/>
          <w:sz w:val="32"/>
          <w:szCs w:val="32"/>
          <w:cs/>
        </w:rPr>
        <w:t>กลุ่มเด็กและเยาวชนเพิ่มมากขึ้นทั้งด้านการใช้รถจักรยานยนต์ การสวมหมวกนิรภัย และการไม่ดื่มแอลกอฮอล์</w:t>
      </w:r>
      <w:r w:rsidR="008B1624" w:rsidRPr="00817444">
        <w:rPr>
          <w:rFonts w:ascii="TH SarabunPSK" w:hAnsi="TH SarabunPSK" w:cs="TH SarabunPSK"/>
          <w:sz w:val="32"/>
          <w:szCs w:val="32"/>
        </w:rPr>
        <w:t xml:space="preserve"> </w:t>
      </w:r>
      <w:r w:rsidR="001F7478" w:rsidRPr="0081744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FB7BB5" w:rsidRPr="00817444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="001F7478" w:rsidRPr="008174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7BB5" w:rsidRPr="00817444">
        <w:rPr>
          <w:rFonts w:ascii="TH SarabunPSK" w:hAnsi="TH SarabunPSK" w:cs="TH SarabunPSK" w:hint="cs"/>
          <w:sz w:val="32"/>
          <w:szCs w:val="32"/>
          <w:cs/>
        </w:rPr>
        <w:t>ออกแบบ/</w:t>
      </w:r>
      <w:r w:rsidR="001F7478" w:rsidRPr="0081744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1F7478" w:rsidRPr="00817444">
        <w:rPr>
          <w:rFonts w:ascii="TH SarabunPSK" w:hAnsi="TH SarabunPSK" w:cs="TH SarabunPSK"/>
          <w:sz w:val="32"/>
          <w:szCs w:val="32"/>
          <w:cs/>
        </w:rPr>
        <w:t>หลักสูตรเกี่ยวกับความปลอดภัยทางถนน</w:t>
      </w:r>
      <w:r w:rsidR="00FB7BB5" w:rsidRPr="00817444">
        <w:rPr>
          <w:rFonts w:ascii="TH SarabunPSK" w:hAnsi="TH SarabunPSK" w:cs="TH SarabunPSK" w:hint="cs"/>
          <w:sz w:val="32"/>
          <w:szCs w:val="32"/>
          <w:cs/>
        </w:rPr>
        <w:t>เพื่อผลักดันสู่การ</w:t>
      </w:r>
      <w:r w:rsidR="001F7478" w:rsidRPr="0081744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F7478" w:rsidRPr="00817444">
        <w:rPr>
          <w:rFonts w:ascii="TH SarabunPSK" w:hAnsi="TH SarabunPSK" w:cs="TH SarabunPSK"/>
          <w:sz w:val="32"/>
          <w:szCs w:val="32"/>
          <w:cs/>
        </w:rPr>
        <w:t>ในสถานศึกษา</w:t>
      </w:r>
      <w:r w:rsidR="00FB7BB5" w:rsidRPr="00817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478" w:rsidRPr="00817444">
        <w:rPr>
          <w:rFonts w:ascii="TH SarabunPSK" w:hAnsi="TH SarabunPSK" w:cs="TH SarabunPSK" w:hint="cs"/>
          <w:sz w:val="32"/>
          <w:szCs w:val="32"/>
          <w:cs/>
        </w:rPr>
        <w:t>ทั้งนี้ โครงการ/กิจกรรมที่ดำเนินการแล้ว</w:t>
      </w:r>
      <w:r w:rsidR="00011F42" w:rsidRPr="00817444">
        <w:rPr>
          <w:rFonts w:ascii="TH SarabunPSK" w:hAnsi="TH SarabunPSK" w:cs="TH SarabunPSK"/>
          <w:sz w:val="32"/>
          <w:szCs w:val="32"/>
          <w:cs/>
        </w:rPr>
        <w:t>ควร</w:t>
      </w:r>
      <w:r w:rsidR="008B1624" w:rsidRPr="001F7478">
        <w:rPr>
          <w:rFonts w:ascii="TH SarabunPSK" w:hAnsi="TH SarabunPSK" w:cs="TH SarabunPSK"/>
          <w:sz w:val="32"/>
          <w:szCs w:val="32"/>
          <w:cs/>
        </w:rPr>
        <w:t>มีการ</w:t>
      </w:r>
      <w:r w:rsidR="00011F42" w:rsidRPr="001F7478">
        <w:rPr>
          <w:rFonts w:ascii="TH SarabunPSK" w:hAnsi="TH SarabunPSK" w:cs="TH SarabunPSK"/>
          <w:sz w:val="32"/>
          <w:szCs w:val="32"/>
          <w:cs/>
        </w:rPr>
        <w:t>ทบทวนบทเรียน</w:t>
      </w:r>
      <w:r w:rsidR="001F7478">
        <w:rPr>
          <w:rFonts w:ascii="TH SarabunPSK" w:hAnsi="TH SarabunPSK" w:cs="TH SarabunPSK" w:hint="cs"/>
          <w:sz w:val="32"/>
          <w:szCs w:val="32"/>
          <w:cs/>
        </w:rPr>
        <w:t>เป็นระยะเพื่อ</w:t>
      </w:r>
      <w:r w:rsidR="00011F42" w:rsidRPr="001F7478">
        <w:rPr>
          <w:rFonts w:ascii="TH SarabunPSK" w:hAnsi="TH SarabunPSK" w:cs="TH SarabunPSK"/>
          <w:sz w:val="32"/>
          <w:szCs w:val="32"/>
          <w:cs/>
        </w:rPr>
        <w:t>นำมาสู่การ</w:t>
      </w:r>
      <w:r w:rsidR="00FB7BB5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="00011F42" w:rsidRPr="001F7478">
        <w:rPr>
          <w:rFonts w:ascii="TH SarabunPSK" w:hAnsi="TH SarabunPSK" w:cs="TH SarabunPSK"/>
          <w:sz w:val="32"/>
          <w:szCs w:val="32"/>
          <w:cs/>
        </w:rPr>
        <w:t>ขยายผล</w:t>
      </w:r>
      <w:r w:rsidR="00FB7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F42" w:rsidRPr="001F7478">
        <w:rPr>
          <w:rFonts w:ascii="TH SarabunPSK" w:hAnsi="TH SarabunPSK" w:cs="TH SarabunPSK"/>
          <w:sz w:val="32"/>
          <w:szCs w:val="32"/>
          <w:cs/>
        </w:rPr>
        <w:t>และต่อยอดการ</w:t>
      </w:r>
      <w:r w:rsidR="008B1624" w:rsidRPr="001F7478">
        <w:rPr>
          <w:rFonts w:ascii="TH SarabunPSK" w:hAnsi="TH SarabunPSK" w:cs="TH SarabunPSK"/>
          <w:sz w:val="32"/>
          <w:szCs w:val="32"/>
          <w:cs/>
        </w:rPr>
        <w:t>ดำเนิน</w:t>
      </w:r>
      <w:r w:rsidR="00011F42" w:rsidRPr="001F7478">
        <w:rPr>
          <w:rFonts w:ascii="TH SarabunPSK" w:hAnsi="TH SarabunPSK" w:cs="TH SarabunPSK"/>
          <w:sz w:val="32"/>
          <w:szCs w:val="32"/>
          <w:cs/>
        </w:rPr>
        <w:t>งาน</w:t>
      </w:r>
      <w:r w:rsidR="00FB7BB5">
        <w:rPr>
          <w:rFonts w:ascii="TH SarabunPSK" w:hAnsi="TH SarabunPSK" w:cs="TH SarabunPSK" w:hint="cs"/>
          <w:sz w:val="32"/>
          <w:szCs w:val="32"/>
          <w:cs/>
        </w:rPr>
        <w:t>ให้มีคุณภาพ</w:t>
      </w:r>
      <w:r w:rsidR="008B1624" w:rsidRPr="001F7478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1F7478" w:rsidRPr="001F74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284E" w:rsidRPr="001F7478" w:rsidRDefault="0083284E" w:rsidP="00832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7CBF" w:rsidRDefault="00A27057" w:rsidP="00497CB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818EA" w:rsidRPr="005818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97CBF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497CBF" w:rsidRPr="0044141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97CB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และ</w:t>
      </w:r>
      <w:r w:rsidR="00497CBF" w:rsidRPr="0044141B">
        <w:rPr>
          <w:rFonts w:ascii="TH SarabunPSK" w:hAnsi="TH SarabunPSK" w:cs="TH SarabunPSK"/>
          <w:b/>
          <w:bCs/>
          <w:sz w:val="32"/>
          <w:szCs w:val="32"/>
          <w:cs/>
        </w:rPr>
        <w:t>พัฒนาเครือข่าย</w:t>
      </w:r>
      <w:r w:rsidR="00497CBF" w:rsidRPr="0044141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97CBF" w:rsidRPr="0044141B">
        <w:rPr>
          <w:rFonts w:ascii="TH SarabunPSK" w:hAnsi="TH SarabunPSK" w:cs="TH SarabunPSK"/>
          <w:b/>
          <w:bCs/>
          <w:sz w:val="32"/>
          <w:szCs w:val="32"/>
          <w:cs/>
        </w:rPr>
        <w:t>กลไกการดำเนินงาน</w:t>
      </w:r>
    </w:p>
    <w:p w:rsidR="00BC21FF" w:rsidRDefault="00A27057" w:rsidP="00497CBF">
      <w:pPr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818EA">
        <w:rPr>
          <w:rFonts w:ascii="TH SarabunPSK" w:hAnsi="TH SarabunPSK" w:cs="TH SarabunPSK"/>
          <w:sz w:val="32"/>
          <w:szCs w:val="32"/>
        </w:rPr>
        <w:t xml:space="preserve">.1 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ควร</w:t>
      </w:r>
      <w:proofErr w:type="spellStart"/>
      <w:r w:rsidR="005818EA" w:rsidRPr="00534BE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818EA" w:rsidRPr="00534BED">
        <w:rPr>
          <w:rFonts w:ascii="TH SarabunPSK" w:hAnsi="TH SarabunPSK" w:cs="TH SarabunPSK"/>
          <w:sz w:val="32"/>
          <w:szCs w:val="32"/>
          <w:cs/>
        </w:rPr>
        <w:t>การงานของกระทรวงสาธารณสุขในภาพรวมให้เสร็จเรียบร้อยก่อนที่จะไปประสานกับหน่วยงานภายนอกเพื่อให้การดำเนินงานเป็นไปในทิศทางเดียวกัน</w:t>
      </w:r>
      <w:r w:rsidR="005818EA">
        <w:rPr>
          <w:rFonts w:ascii="TH SarabunPSK" w:hAnsi="TH SarabunPSK" w:cs="TH SarabunPSK"/>
          <w:sz w:val="32"/>
          <w:szCs w:val="32"/>
        </w:rPr>
        <w:t xml:space="preserve"> </w:t>
      </w:r>
      <w:r w:rsidR="005818EA">
        <w:rPr>
          <w:rFonts w:ascii="TH SarabunPSK" w:hAnsi="TH SarabunPSK" w:cs="TH SarabunPSK" w:hint="cs"/>
          <w:sz w:val="32"/>
          <w:szCs w:val="32"/>
          <w:cs/>
        </w:rPr>
        <w:t xml:space="preserve">โดยจัดให้มีเวทีกลางที่ให้ผู้รับผิดชอบจากแต่ละหน่วยงานที่เกี่ยวข้องภายในกระทรวงสาธารณสุขได้ประสานการดำเนินงานร่วมกันก่อนที่จะออกไปประสานงานกับหน่วยงานภายนอกเพื่อให้การดำเนินงานสอดคล้อง สัมพันธ์ และเชื่อมโยงไปสู่ทิศทางเดียวกัน เช่น ในช่วงเทศกาลสำคัญจำเป็นต้องกำหนดมาตรการและแนวทางการดำเนินงานของกระทรวงสาธารณสุขในการป้องกันเพื่อลดอุบัติเหตุทางถนนให้ออกมาเป็นภาพรวมก่อนที่จะแจ้งเวียนไปยังหน่วยงานในสังกัดทั่วประเทศ และแจ้งประสานไปยังศูนย์อำนวยการความปลอดภัยทางถนน </w:t>
      </w:r>
    </w:p>
    <w:p w:rsidR="00BC21FF" w:rsidRDefault="00A27057" w:rsidP="00BC21FF">
      <w:pPr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818EA">
        <w:rPr>
          <w:rFonts w:ascii="TH SarabunPSK" w:hAnsi="TH SarabunPSK" w:cs="TH SarabunPSK"/>
          <w:sz w:val="32"/>
          <w:szCs w:val="32"/>
        </w:rPr>
        <w:t xml:space="preserve">.2 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ประสานและพัฒนา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มุ่งเป้า</w:t>
      </w:r>
      <w:r w:rsidR="005818EA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องค์กรระดับจังหวัดและองค์กรปกครองส่วนท้องถิ่น</w:t>
      </w:r>
      <w:r w:rsidR="005818E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ความปลอดภัยทางถนนเป็นภาระหน้าที่สำคัญของท้องถิ่น</w:t>
      </w:r>
      <w:r w:rsidR="005818EA"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หน่วยงานในท้องถิ่นจึงมีบทบาท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สำคัญ</w:t>
      </w:r>
      <w:r w:rsidR="005818E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การดำเนินงานภายใต้การมีส่วนร่วมของชุมชนเพราะเป็นแนวทา</w:t>
      </w:r>
      <w:r w:rsidR="005818EA">
        <w:rPr>
          <w:rFonts w:ascii="TH SarabunPSK" w:hAnsi="TH SarabunPSK" w:cs="TH SarabunPSK"/>
          <w:sz w:val="32"/>
          <w:szCs w:val="32"/>
          <w:cs/>
        </w:rPr>
        <w:t>งสำคัญที่จะทำให้การดำเนินงาน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อุบัติเหตุทางถนนบรรลุผลสำเร็จได้อย่างยั่งยืน เพราะการมีส่วนร่วมของชุมชนเป็นเงื่อนไขสำคัญที่จะนำไปสู่วิถีการปฏิบัติในรูปแบบต่างๆ ได้อย่างจริงจัง</w:t>
      </w:r>
      <w:r w:rsidR="005818EA">
        <w:rPr>
          <w:rFonts w:ascii="TH SarabunPSK" w:hAnsi="TH SarabunPSK" w:cs="TH SarabunPSK"/>
          <w:sz w:val="32"/>
          <w:szCs w:val="32"/>
        </w:rPr>
        <w:t xml:space="preserve"> 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รวมถึง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การส่งเสริมการรวมตัวของภาคเอกชนเพื่อ</w:t>
      </w:r>
      <w:r w:rsidR="005818EA">
        <w:rPr>
          <w:rFonts w:ascii="TH SarabunPSK" w:hAnsi="TH SarabunPSK" w:cs="TH SarabunPSK" w:hint="cs"/>
          <w:sz w:val="32"/>
          <w:szCs w:val="32"/>
          <w:cs/>
        </w:rPr>
        <w:t>ให้มีส่วนร่วมในการสร้างวัฒนธรรม</w:t>
      </w:r>
      <w:r w:rsidR="005818EA" w:rsidRPr="00534BED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5818EA">
        <w:rPr>
          <w:rFonts w:ascii="TH SarabunPSK" w:hAnsi="TH SarabunPSK" w:cs="TH SarabunPSK" w:hint="cs"/>
          <w:sz w:val="32"/>
          <w:szCs w:val="32"/>
          <w:cs/>
        </w:rPr>
        <w:t>ทางถนนด้วยเพราะเป็นกลไกสำคัญที่มีความพร้อมทั้งด้านงบประมาณและความคิดสร้างสรรค์</w:t>
      </w:r>
    </w:p>
    <w:p w:rsidR="00A27057" w:rsidRDefault="00A27057" w:rsidP="006E13B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534BED">
        <w:rPr>
          <w:rFonts w:ascii="TH SarabunPSK" w:hAnsi="TH SarabunPSK" w:cs="TH SarabunPSK"/>
          <w:sz w:val="32"/>
          <w:szCs w:val="32"/>
          <w:cs/>
        </w:rPr>
        <w:t>ขยาย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2C070C">
        <w:rPr>
          <w:rFonts w:ascii="TH SarabunPSK" w:hAnsi="TH SarabunPSK" w:cs="TH SarabunPSK" w:hint="cs"/>
          <w:sz w:val="32"/>
          <w:szCs w:val="32"/>
          <w:cs/>
        </w:rPr>
        <w:t xml:space="preserve">ในรูปแบบที่ชุมชนมีส่วนร่วม </w:t>
      </w:r>
      <w:r>
        <w:rPr>
          <w:rFonts w:ascii="TH SarabunPSK" w:hAnsi="TH SarabunPSK" w:cs="TH SarabunPSK" w:hint="cs"/>
          <w:sz w:val="32"/>
          <w:szCs w:val="32"/>
          <w:cs/>
        </w:rPr>
        <w:t>โดยประสานความร่วมมือกับหน่วยงาน</w:t>
      </w:r>
      <w:r w:rsidRPr="00534BED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534BED">
        <w:rPr>
          <w:rFonts w:ascii="TH SarabunPSK" w:hAnsi="TH SarabunPSK" w:cs="TH SarabunPSK"/>
          <w:sz w:val="32"/>
          <w:szCs w:val="32"/>
          <w:cs/>
        </w:rPr>
        <w:t>ท้องถิ่น เช่น มีนโยบายที่ชัดเจนให้อาสาสมัครสาธารณสุขประจำหมู่บ้านทั่ว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Pr="00534BED">
        <w:rPr>
          <w:rFonts w:ascii="TH SarabunPSK" w:hAnsi="TH SarabunPSK" w:cs="TH SarabunPSK"/>
          <w:sz w:val="32"/>
          <w:szCs w:val="32"/>
          <w:cs/>
        </w:rPr>
        <w:t xml:space="preserve">ดำเนินการป้องกันเพื่อลดอุบัติเหตุทางถนนในพื้นที่รับผิดชอบของตนเอง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34BED">
        <w:rPr>
          <w:rFonts w:ascii="TH SarabunPSK" w:hAnsi="TH SarabunPSK" w:cs="TH SarabunPSK"/>
          <w:sz w:val="32"/>
          <w:szCs w:val="32"/>
          <w:cs/>
        </w:rPr>
        <w:t>เน้นภารกิจเพื่อการปรับเปลี่ยนพฤติกรร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4BED">
        <w:rPr>
          <w:rFonts w:ascii="TH SarabunPSK" w:hAnsi="TH SarabunPSK" w:cs="TH SarabunPSK"/>
          <w:sz w:val="32"/>
          <w:szCs w:val="32"/>
          <w:cs/>
        </w:rPr>
        <w:t>สำคัญ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เช่น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ขี่มอเตอร์ไซด์เปิดไฟใส่หมวกกันน็อก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ขับรถคาดเข็มขัดนิรภัย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ไม่ขับรถเร็ว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ไม่เมาแล้วขับ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ไม่ใช้โทรศัพท์มือถือขณะขับรถ</w:t>
      </w:r>
      <w:r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ง่วงต้องจอดน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</w:t>
      </w:r>
      <w:r w:rsidRPr="00534BED">
        <w:rPr>
          <w:rFonts w:ascii="TH SarabunPSK" w:hAnsi="TH SarabunPSK" w:cs="TH SarabunPSK"/>
          <w:sz w:val="32"/>
          <w:szCs w:val="32"/>
          <w:cs/>
        </w:rPr>
        <w:t>ในช่วงเทศกาลสำคัญ เช่น ปีใหม่ และสงกรานต์ 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BED">
        <w:rPr>
          <w:rFonts w:ascii="TH SarabunPSK" w:hAnsi="TH SarabunPSK" w:cs="TH SarabunPSK"/>
          <w:sz w:val="32"/>
          <w:szCs w:val="32"/>
          <w:cs/>
        </w:rPr>
        <w:t>และตั้งเป้าหมายระยะยาวให้เกิดชุมชนถนนปลอดภัยในทุกพื้นที่ทั่วประเทศ</w:t>
      </w:r>
    </w:p>
    <w:p w:rsidR="0083284E" w:rsidRPr="00534BED" w:rsidRDefault="0083284E" w:rsidP="006E13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7057" w:rsidRPr="00A27057" w:rsidRDefault="0083284E" w:rsidP="00A27057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27057" w:rsidRPr="00A2705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27057" w:rsidRPr="00A2705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ถ่ายทอดองค์ความรู้และพัฒนาศักยภาพบุคลากร</w:t>
      </w:r>
      <w:r w:rsidR="00A27057" w:rsidRPr="00A270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7057" w:rsidRDefault="008B1624" w:rsidP="002C070C">
      <w:pPr>
        <w:autoSpaceDE w:val="0"/>
        <w:autoSpaceDN w:val="0"/>
        <w:adjustRightInd w:val="0"/>
        <w:spacing w:after="12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ควรมีการ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ทั้งในส่วนกลางและ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ระดับภูมิภาค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เขต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และจังหวัด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ให้มีความสามารถในการนำข้อมูลการบาดเจ็บ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ทั้งในระดับประเทศและระดับ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พื้นที่มาใช้จัดการปัญหาได้อย่างเหมาะสม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จัดการกับข้อมูลเจ็บที่มี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แม่นยำ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และทันเวลา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เพื่อ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ป้องกันการบาดเจ็บจาก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ทางถนนเป็นไป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เพราะการดำเนินงานที่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จะประสบความสำเร็จ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ได้นั้น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จำเป็นต้องมีข้อมูลที่ดี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น่าเชื่อถือ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ใช้ในการวางแผน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ควบคุม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กำกับ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27057" w:rsidRPr="001F7F2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A27057" w:rsidRPr="001F7F24">
        <w:rPr>
          <w:rFonts w:ascii="TH SarabunPSK" w:hAnsi="TH SarabunPSK" w:cs="TH SarabunPSK"/>
          <w:sz w:val="32"/>
          <w:szCs w:val="32"/>
        </w:rPr>
        <w:t xml:space="preserve"> </w:t>
      </w:r>
    </w:p>
    <w:p w:rsidR="008B1624" w:rsidRDefault="008B1624" w:rsidP="007932A5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E13BB">
        <w:rPr>
          <w:rFonts w:ascii="TH SarabunPSK" w:hAnsi="TH SarabunPSK" w:cs="TH SarabunPSK" w:hint="cs"/>
          <w:sz w:val="32"/>
          <w:szCs w:val="32"/>
          <w:cs/>
        </w:rPr>
        <w:t>มี</w:t>
      </w:r>
      <w:r w:rsidR="006E13BB">
        <w:rPr>
          <w:rFonts w:ascii="TH SarabunPSK" w:hAnsi="TH SarabunPSK" w:cs="TH SarabunPSK"/>
          <w:sz w:val="32"/>
          <w:szCs w:val="32"/>
          <w:cs/>
        </w:rPr>
        <w:t>การพัฒนาศักยภาพ</w:t>
      </w:r>
      <w:r w:rsidR="006E13BB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6E13BB" w:rsidRPr="001F7F24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567E82">
        <w:rPr>
          <w:rFonts w:ascii="TH SarabunPSK" w:hAnsi="TH SarabunPSK" w:cs="TH SarabunPSK"/>
          <w:sz w:val="32"/>
          <w:szCs w:val="32"/>
          <w:cs/>
        </w:rPr>
        <w:t>ทุกระดับให้มีความรู้</w:t>
      </w:r>
      <w:r w:rsidR="006E13B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567E82">
        <w:rPr>
          <w:rFonts w:ascii="TH SarabunPSK" w:hAnsi="TH SarabunPSK" w:cs="TH SarabunPSK"/>
          <w:sz w:val="32"/>
          <w:szCs w:val="32"/>
          <w:cs/>
        </w:rPr>
        <w:t>การป้องกันอุบัติเหตุทางถนน</w:t>
      </w:r>
      <w:r w:rsidRPr="00567E82">
        <w:rPr>
          <w:rFonts w:ascii="TH SarabunPSK" w:hAnsi="TH SarabunPSK" w:cs="TH SarabunPSK"/>
          <w:sz w:val="32"/>
          <w:szCs w:val="32"/>
        </w:rPr>
        <w:t xml:space="preserve"> </w:t>
      </w:r>
      <w:r w:rsidRPr="00567E82">
        <w:rPr>
          <w:rFonts w:ascii="TH SarabunPSK" w:hAnsi="TH SarabunPSK" w:cs="TH SarabunPSK"/>
          <w:sz w:val="32"/>
          <w:szCs w:val="32"/>
          <w:cs/>
        </w:rPr>
        <w:t>การบริการการแพทย์ก่อนถึงโรงพยาบาล</w:t>
      </w:r>
      <w:r w:rsidRPr="00567E82">
        <w:rPr>
          <w:rFonts w:ascii="TH SarabunPSK" w:hAnsi="TH SarabunPSK" w:cs="TH SarabunPSK"/>
          <w:sz w:val="32"/>
          <w:szCs w:val="32"/>
        </w:rPr>
        <w:t xml:space="preserve"> </w:t>
      </w:r>
      <w:r w:rsidRPr="00567E82">
        <w:rPr>
          <w:rFonts w:ascii="TH SarabunPSK" w:hAnsi="TH SarabunPSK" w:cs="TH SarabunPSK"/>
          <w:sz w:val="32"/>
          <w:szCs w:val="32"/>
          <w:cs/>
        </w:rPr>
        <w:t>บทบาทในสถานการณ์อุบัติเหตุกลุ่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7E82">
        <w:rPr>
          <w:rFonts w:ascii="TH SarabunPSK" w:hAnsi="TH SarabunPSK" w:cs="TH SarabunPSK"/>
          <w:sz w:val="32"/>
          <w:szCs w:val="32"/>
          <w:cs/>
        </w:rPr>
        <w:t>สามารถ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</w:t>
      </w:r>
      <w:r w:rsidR="006E13BB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567E82">
        <w:rPr>
          <w:rFonts w:ascii="TH SarabunPSK" w:hAnsi="TH SarabunPSK" w:cs="TH SarabunPSK"/>
          <w:sz w:val="32"/>
          <w:szCs w:val="32"/>
          <w:cs/>
        </w:rPr>
        <w:t>ประยุกต์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567E82">
        <w:rPr>
          <w:rFonts w:ascii="TH SarabunPSK" w:hAnsi="TH SarabunPSK" w:cs="TH SarabunPSK"/>
          <w:sz w:val="32"/>
          <w:szCs w:val="32"/>
          <w:cs/>
        </w:rPr>
        <w:t>ดำเนินงานแก้ไขปัญหา</w:t>
      </w:r>
      <w:r w:rsidR="006E13BB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</w:t>
      </w:r>
      <w:r w:rsidRPr="00567E82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83284E" w:rsidRPr="001F7F24" w:rsidRDefault="0083284E" w:rsidP="00832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7057" w:rsidRPr="005818EA" w:rsidRDefault="0083284E" w:rsidP="00A27057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A27057" w:rsidRPr="005818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27057" w:rsidRPr="005818E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A2705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27057" w:rsidRPr="005818E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ข้อมูล</w:t>
      </w:r>
      <w:r w:rsidR="00A2705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ติดตามประเมินผล</w:t>
      </w:r>
    </w:p>
    <w:p w:rsidR="00A24644" w:rsidRDefault="0083284E" w:rsidP="00A24644">
      <w:pPr>
        <w:autoSpaceDE w:val="0"/>
        <w:autoSpaceDN w:val="0"/>
        <w:adjustRightInd w:val="0"/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ปัจจุบันมีหลายหน่วยงานที่มีระบบการจัดเก็บข้อมูลการบาดเจ็บ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จากอุบัติเหตุทางถนน</w:t>
      </w:r>
      <w:r w:rsidR="00A27057"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โดยแต่ละหน่วยงานมีวัตถุประสงค์ของการเก็บรวบรวมข้อมูลแตกต่างกัน</w:t>
      </w:r>
      <w:r w:rsidR="00A27057"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การทำให้ระบบข้อมูลมีเพียงระบบเดียวเป็นเรื่องที่ดีที่สุดและเป็นความต้องการของหลายภาคส่วน</w:t>
      </w:r>
      <w:r w:rsidR="00A27057" w:rsidRPr="00534BED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แต่ในทางปฏิบัติการดำเนินงานในเรื่องดังกล่าวยังเป็นไปค่อนข้างยาก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การใช้ประโยชน์ข้อมูลจากหลายแหล่งเพื่อนำมาใช้ในการวางแผนป้องกัน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การบาดเจ็บจากอุบัติเหตุทางถนนก็ยัง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มีความจำเป็นอย่างยิ่ง 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ควรมีการตั้ง </w:t>
      </w:r>
      <w:r w:rsidR="00A27057" w:rsidRPr="00534BED">
        <w:rPr>
          <w:rFonts w:ascii="TH SarabunPSK" w:hAnsi="TH SarabunPSK" w:cs="TH SarabunPSK"/>
          <w:sz w:val="32"/>
          <w:szCs w:val="32"/>
        </w:rPr>
        <w:t xml:space="preserve">Core Group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หรือศูนย์บริหารจัดการข้อมูลอุบัติเหตุทางถนน เพื่อเชื่อมโยงข้อมูลจากหลายๆ ระบบ เช่น ข้อมูล </w:t>
      </w:r>
      <w:r w:rsidR="00A27057" w:rsidRPr="00534BED">
        <w:rPr>
          <w:rFonts w:ascii="TH SarabunPSK" w:hAnsi="TH SarabunPSK" w:cs="TH SarabunPSK"/>
          <w:sz w:val="32"/>
          <w:szCs w:val="32"/>
        </w:rPr>
        <w:t xml:space="preserve">EMS, IS, Trauma Registry, 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ข้อมูลของกระทรวงมหาดไทย, สำนักงานตำรวจแห่งชาต</w:t>
      </w:r>
      <w:r w:rsidR="00A27057">
        <w:rPr>
          <w:rFonts w:ascii="TH SarabunPSK" w:hAnsi="TH SarabunPSK" w:cs="TH SarabunPSK"/>
          <w:sz w:val="32"/>
          <w:szCs w:val="32"/>
          <w:cs/>
        </w:rPr>
        <w:t>ิ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A2705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นำมาวิเคราะห์อย่างสม่ำเสมอและต่อเนื่องเพื่อใช้เป็นฐานสำหรับการ</w:t>
      </w:r>
      <w:r w:rsidR="00A27057">
        <w:rPr>
          <w:rFonts w:ascii="TH SarabunPSK" w:hAnsi="TH SarabunPSK" w:cs="TH SarabunPSK" w:hint="cs"/>
          <w:sz w:val="32"/>
          <w:szCs w:val="32"/>
          <w:cs/>
        </w:rPr>
        <w:t>วางแผนการดำเนินงานและการ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>จัดทำข้อเสนอแนะเชิงนโยบาย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นำเสนอข้อมูลวิชาการที่วิเคราะห์แล้วเป็นระยะจัดส่งให้หน่วยงานที่เกี่ยวข้อง เช่น สำนักงานสาธารณสุขจังหวัด สำนักงานป้องกันควบคุมโรคที่ </w:t>
      </w:r>
      <w:r w:rsidR="00A27057" w:rsidRPr="00534BED">
        <w:rPr>
          <w:rFonts w:ascii="TH SarabunPSK" w:hAnsi="TH SarabunPSK" w:cs="TH SarabunPSK"/>
          <w:sz w:val="32"/>
          <w:szCs w:val="32"/>
        </w:rPr>
        <w:t>1-12</w:t>
      </w:r>
      <w:r w:rsidR="00A27057" w:rsidRPr="00534BED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วางแผนการดำเนินงาน</w:t>
      </w:r>
      <w:r w:rsidR="00A2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057" w:rsidRPr="001F7478" w:rsidRDefault="0083284E" w:rsidP="001F7478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1F7478">
        <w:rPr>
          <w:rFonts w:ascii="TH SarabunPSK" w:hAnsi="TH SarabunPSK" w:cs="TH SarabunPSK"/>
          <w:sz w:val="32"/>
          <w:szCs w:val="32"/>
        </w:rPr>
        <w:t xml:space="preserve">4.2 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 xml:space="preserve">กรมควบคุมโรค มีบทบาทสำคัญในการดำเนินงานตามเสาหลักที่ </w:t>
      </w:r>
      <w:r w:rsidR="00A27057" w:rsidRPr="001F7478">
        <w:rPr>
          <w:rFonts w:ascii="TH SarabunPSK" w:hAnsi="TH SarabunPSK" w:cs="TH SarabunPSK"/>
          <w:sz w:val="32"/>
          <w:szCs w:val="32"/>
        </w:rPr>
        <w:t xml:space="preserve">6 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>ของทศวรรษแห่งความปลอดภัยทางถนน</w:t>
      </w:r>
      <w:r w:rsidR="001F7478" w:rsidRPr="001F747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F7478" w:rsidRPr="001F7478">
        <w:rPr>
          <w:rFonts w:ascii="TH SarabunPSK" w:hAnsi="TH SarabunPSK" w:cs="TH SarabunPSK"/>
          <w:sz w:val="32"/>
          <w:szCs w:val="32"/>
        </w:rPr>
        <w:t xml:space="preserve">2554-2563 </w:t>
      </w:r>
      <w:r w:rsidR="001F7478" w:rsidRPr="001F7478">
        <w:rPr>
          <w:rFonts w:ascii="TH SarabunPSK" w:hAnsi="TH SarabunPSK" w:cs="TH SarabunPSK"/>
          <w:sz w:val="32"/>
          <w:szCs w:val="32"/>
          <w:cs/>
        </w:rPr>
        <w:t>ตามกรอบปฏิญญามอสโก</w:t>
      </w:r>
      <w:r w:rsidR="00A27057" w:rsidRPr="001F7478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>โดยมีบทบาทรับผิดชอบหลักในคณะอนุกรรมการด้านการบริหารจัดการข้อมูลและการติดตามประเมินผล</w:t>
      </w:r>
      <w:r w:rsidR="00A27057" w:rsidRPr="001F7478">
        <w:rPr>
          <w:rFonts w:ascii="TH SarabunPSK" w:hAnsi="TH SarabunPSK" w:cs="TH SarabunPSK"/>
          <w:sz w:val="32"/>
          <w:szCs w:val="32"/>
        </w:rPr>
        <w:t xml:space="preserve"> 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>ดังนั้น สำนักโรคไม่ติดต่อในฐานะหน่วยงานหลักในส่วนกลาง</w:t>
      </w:r>
      <w:r w:rsidR="00512545">
        <w:rPr>
          <w:rFonts w:ascii="TH SarabunPSK" w:hAnsi="TH SarabunPSK" w:cs="TH SarabunPSK"/>
          <w:sz w:val="32"/>
          <w:szCs w:val="32"/>
          <w:cs/>
        </w:rPr>
        <w:t>ที่มีบทบาทภารกิจ</w:t>
      </w:r>
      <w:r w:rsidR="00512545">
        <w:rPr>
          <w:rFonts w:ascii="TH SarabunPSK" w:hAnsi="TH SarabunPSK" w:cs="TH SarabunPSK" w:hint="cs"/>
          <w:sz w:val="32"/>
          <w:szCs w:val="32"/>
          <w:cs/>
        </w:rPr>
        <w:t>ด้</w:t>
      </w:r>
      <w:r w:rsidR="001F7478" w:rsidRPr="001F7478">
        <w:rPr>
          <w:rFonts w:ascii="TH SarabunPSK" w:hAnsi="TH SarabunPSK" w:cs="TH SarabunPSK"/>
          <w:sz w:val="32"/>
          <w:szCs w:val="32"/>
          <w:cs/>
        </w:rPr>
        <w:t>านการป้องกันอุบัติเหตุทางถนน</w:t>
      </w:r>
      <w:r w:rsidR="00A27057" w:rsidRPr="001F7478">
        <w:rPr>
          <w:rFonts w:ascii="TH SarabunPSK" w:hAnsi="TH SarabunPSK" w:cs="TH SarabunPSK"/>
          <w:sz w:val="32"/>
          <w:szCs w:val="32"/>
          <w:cs/>
        </w:rPr>
        <w:t>ควรให้ความสำคัญกับการดำเนินงานด้านการบริหารจัดการข้อมูลและการติดตามประเมินผลอย่างจริงจังและต่อเนื่องมากกว่าที่เป็นอยู่ในปัจจุบันนี้</w:t>
      </w:r>
    </w:p>
    <w:p w:rsidR="00497CBF" w:rsidRDefault="00497CBF" w:rsidP="007932A5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83284E" w:rsidRPr="002C070C" w:rsidRDefault="007932A5" w:rsidP="0083284E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0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C070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2C070C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รู้และรณรงค์ประชาสัมพันธ์</w:t>
      </w:r>
    </w:p>
    <w:p w:rsidR="008B1624" w:rsidRDefault="002C070C" w:rsidP="001F7478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9B7B81">
        <w:rPr>
          <w:rFonts w:ascii="TH SarabunPSK" w:hAnsi="TH SarabunPSK" w:cs="TH SarabunPSK"/>
          <w:sz w:val="32"/>
          <w:szCs w:val="32"/>
          <w:cs/>
        </w:rPr>
        <w:t>การรณรงค์ให้ความรู้และประชาสัมพันธ์เฉพาะช่วงเทศกาลปีใหม่หรือสงกรานต์ไม่เพียงพอต่อการแก้ไขปัญหาได้ในระยะยาวอย่างยั่งยืน จึงควร</w:t>
      </w:r>
      <w:r w:rsidR="009B7B8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B7B81">
        <w:rPr>
          <w:rFonts w:ascii="TH SarabunPSK" w:hAnsi="TH SarabunPSK" w:cs="TH SarabunPSK"/>
          <w:sz w:val="32"/>
          <w:szCs w:val="32"/>
          <w:cs/>
        </w:rPr>
        <w:t>รณรงค์ให้ความรู้และข้อมูลข่าวสาร</w:t>
      </w:r>
      <w:r w:rsidR="001F7478" w:rsidRPr="009B7B81">
        <w:rPr>
          <w:rFonts w:ascii="TH SarabunPSK" w:hAnsi="TH SarabunPSK" w:cs="TH SarabunPSK"/>
          <w:sz w:val="32"/>
          <w:szCs w:val="32"/>
          <w:cs/>
        </w:rPr>
        <w:t>อย่างสม่ำเสมอและต่อเนื่องตลอดทั้งปี</w:t>
      </w:r>
      <w:r w:rsidR="009B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เพื่อ</w:t>
      </w:r>
      <w:r w:rsidR="008B1624" w:rsidRPr="009B7B81">
        <w:rPr>
          <w:rFonts w:ascii="TH SarabunPSK" w:hAnsi="TH SarabunPSK" w:cs="TH SarabunPSK"/>
          <w:sz w:val="32"/>
          <w:szCs w:val="32"/>
          <w:cs/>
        </w:rPr>
        <w:t>สร้างความตระหนักในเรื่องความปลอดภัยให้กับประชาชนเพื่อการปรับเปลี่ยนพฤติกรรม</w:t>
      </w:r>
      <w:r w:rsidR="001F7478" w:rsidRPr="009B7B81">
        <w:rPr>
          <w:rFonts w:ascii="TH SarabunPSK" w:hAnsi="TH SarabunPSK" w:cs="TH SarabunPSK"/>
          <w:sz w:val="32"/>
          <w:szCs w:val="32"/>
          <w:cs/>
        </w:rPr>
        <w:t>และเข้ามามีส่วนร่วมในการแก้ไขปัญหา</w:t>
      </w:r>
      <w:r w:rsidRPr="009B7B81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ขี่มอเตอร์ไซด์เปิดไฟใส่หมวกกันน็อก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ขับรถคาดเข็มขัดนิรภัย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ไม่ขับรถเร็ว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ไม่เมาแล้วขับ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ไม่ใช้โทรศัพท์มือถือขณะขับรถ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Pr="009B7B81">
        <w:rPr>
          <w:rFonts w:ascii="TH SarabunPSK" w:hAnsi="TH SarabunPSK" w:cs="TH SarabunPSK"/>
          <w:sz w:val="32"/>
          <w:szCs w:val="32"/>
          <w:cs/>
        </w:rPr>
        <w:t>ง่วงต้องจอดนอน</w:t>
      </w:r>
      <w:r w:rsidR="00623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F64" w:rsidRPr="00817444">
        <w:rPr>
          <w:rFonts w:ascii="TH SarabunPSK" w:hAnsi="TH SarabunPSK" w:cs="TH SarabunPSK" w:hint="cs"/>
          <w:sz w:val="32"/>
          <w:szCs w:val="32"/>
          <w:cs/>
        </w:rPr>
        <w:t>รวมถึงสร้างความตระหนักให้ประชาชนเห็นความสำคัญของการบังคับใช้กฎหมาย</w:t>
      </w:r>
      <w:r w:rsidR="007E0029" w:rsidRPr="00817444">
        <w:rPr>
          <w:rFonts w:ascii="TH SarabunPSK" w:hAnsi="TH SarabunPSK" w:cs="TH SarabunPSK" w:hint="cs"/>
          <w:sz w:val="32"/>
          <w:szCs w:val="32"/>
          <w:cs/>
        </w:rPr>
        <w:t>เพื่อความปลอดภัย</w:t>
      </w:r>
      <w:r w:rsidR="00623F64" w:rsidRPr="00817444">
        <w:rPr>
          <w:rFonts w:ascii="TH SarabunPSK" w:hAnsi="TH SarabunPSK" w:cs="TH SarabunPSK" w:hint="cs"/>
          <w:sz w:val="32"/>
          <w:szCs w:val="32"/>
          <w:cs/>
        </w:rPr>
        <w:t>ในการใช้รถใช้ถนน</w:t>
      </w:r>
      <w:r w:rsidR="007E0029" w:rsidRPr="00817444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="009B7B81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Pr="009B7B81">
        <w:rPr>
          <w:rFonts w:ascii="TH SarabunPSK" w:hAnsi="TH SarabunPSK" w:cs="TH SarabunPSK"/>
          <w:sz w:val="32"/>
          <w:szCs w:val="32"/>
          <w:cs/>
        </w:rPr>
        <w:t>ตั้งเป้าหมายระยะยาวให้เกิดชุมชนถนนปลอดภัยในทุกพื้นที่ทั่วประเทศ</w:t>
      </w:r>
      <w:r w:rsidR="001F7478" w:rsidRPr="009B7B81">
        <w:rPr>
          <w:rFonts w:ascii="TH SarabunPSK" w:hAnsi="TH SarabunPSK" w:cs="TH SarabunPSK"/>
          <w:sz w:val="32"/>
          <w:szCs w:val="32"/>
          <w:cs/>
        </w:rPr>
        <w:t>เพื่อสร้างกระแสวัฒนธรรมความปลอดภัยให้เกิดขึ้นในสังคมไทย</w:t>
      </w:r>
      <w:r w:rsidRPr="009B7B81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B7B81" w:rsidRPr="009B7B81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Pr="009B7B81">
        <w:rPr>
          <w:rFonts w:ascii="TH SarabunPSK" w:hAnsi="TH SarabunPSK" w:cs="TH SarabunPSK"/>
          <w:sz w:val="32"/>
          <w:szCs w:val="32"/>
          <w:cs/>
        </w:rPr>
        <w:t xml:space="preserve">การสื่อสารผ่านสื่อชุมชน เช่น หอกระจายข่าว วิทยุชุมชน </w:t>
      </w:r>
      <w:r w:rsidR="009B7B81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Pr="009B7B81">
        <w:rPr>
          <w:rFonts w:ascii="TH SarabunPSK" w:hAnsi="TH SarabunPSK" w:cs="TH SarabunPSK"/>
          <w:sz w:val="32"/>
          <w:szCs w:val="32"/>
          <w:cs/>
        </w:rPr>
        <w:t xml:space="preserve">และสื่อบุคคล เช่น </w:t>
      </w:r>
      <w:r w:rsidR="008B1624" w:rsidRPr="009B7B81">
        <w:rPr>
          <w:rFonts w:ascii="TH SarabunPSK" w:hAnsi="TH SarabunPSK" w:cs="TH SarabunPSK"/>
          <w:sz w:val="32"/>
          <w:szCs w:val="32"/>
          <w:cs/>
        </w:rPr>
        <w:t>บุคลากรทางด้านสาธารณสุข</w:t>
      </w:r>
      <w:r w:rsidR="008B1624"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="009B7B81">
        <w:rPr>
          <w:rFonts w:ascii="TH SarabunPSK" w:hAnsi="TH SarabunPSK" w:cs="TH SarabunPSK" w:hint="cs"/>
          <w:sz w:val="32"/>
          <w:szCs w:val="32"/>
          <w:cs/>
        </w:rPr>
        <w:t xml:space="preserve">ผู้นำชุมชน </w:t>
      </w:r>
      <w:r w:rsidR="008B1624" w:rsidRPr="009B7B81">
        <w:rPr>
          <w:rFonts w:ascii="TH SarabunPSK" w:hAnsi="TH SarabunPSK" w:cs="TH SarabunPSK"/>
          <w:sz w:val="32"/>
          <w:szCs w:val="32"/>
          <w:cs/>
        </w:rPr>
        <w:t>และ</w:t>
      </w:r>
      <w:r w:rsidR="008B1624" w:rsidRPr="009B7B8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B1624" w:rsidRPr="009B7B81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8B1624" w:rsidRPr="009B7B81">
        <w:rPr>
          <w:rFonts w:ascii="TH SarabunPSK" w:hAnsi="TH SarabunPSK" w:cs="TH SarabunPSK"/>
          <w:sz w:val="32"/>
          <w:szCs w:val="32"/>
        </w:rPr>
        <w:t>.</w:t>
      </w:r>
      <w:r w:rsidRPr="009B7B81">
        <w:rPr>
          <w:rFonts w:ascii="TH SarabunPSK" w:hAnsi="TH SarabunPSK" w:cs="TH SarabunPSK"/>
          <w:sz w:val="32"/>
          <w:szCs w:val="32"/>
        </w:rPr>
        <w:t xml:space="preserve"> </w:t>
      </w:r>
      <w:r w:rsidR="009B7B81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Pr="009B7B81">
        <w:rPr>
          <w:rFonts w:ascii="TH SarabunPSK" w:hAnsi="TH SarabunPSK" w:cs="TH SarabunPSK"/>
          <w:sz w:val="32"/>
          <w:szCs w:val="32"/>
          <w:cs/>
        </w:rPr>
        <w:t>ควบคู่ไปกับการสื่อสารมวลชน</w:t>
      </w:r>
    </w:p>
    <w:p w:rsidR="00E102C7" w:rsidRDefault="00E102C7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444" w:rsidRDefault="00817444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444" w:rsidRDefault="00817444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444" w:rsidRDefault="00817444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444" w:rsidRDefault="00817444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444" w:rsidRPr="009B7B81" w:rsidRDefault="00817444" w:rsidP="00E10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18EA" w:rsidRPr="00A24644" w:rsidRDefault="005818EA" w:rsidP="0083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246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เคราะห์</w:t>
      </w:r>
      <w:r w:rsidRPr="00A24644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ป้องกันการบาดเจ็บจากการจมน้ำในเด็ก</w:t>
      </w:r>
    </w:p>
    <w:p w:rsidR="0083284E" w:rsidRDefault="0083284E" w:rsidP="0083284E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818EA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ำนักโรคไม่ติดต่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กลุ่มป้องกันการบาดเจ็บ 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ิ่มขับเคลื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่อนการดำเนินงานป้องกันการจมน้ำของเด็ก อย่างจริงจัง 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ปี พ.ศ. </w:t>
      </w:r>
      <w:r w:rsidRPr="00B46DE8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ขณะนั้นนับว่ายังเป็นเรื่องใหม่สำหรับประเทศไทย องค์ความรู้ด้านการป้องกันการจมน้ำในเด็กของต่างประเทศที่มีอยู่ก็มีความแตกต่างกับสาเหตุการเสียชีวิตจากการจมน้ำของเด็กในประเทศไทย ดังนั้น การดำเนินงานในระยะเริ่มแรกจึงเป็นการเรียนรู้ควบคู่ไปกับการปฏิบัติ โดยอาศัยประสบการณ์จากการดำเนินงานแก้ไขปัญหาอุบัติเหตุทางถนนของประเทศไทยเป็นต้นแบบในการขับเคลื่อนการดำเนินงานในระยะแรก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ในปี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น้นที่การรวบรวมข้อมูลองค์ความรู้ที่เกี่ยวข้องเพื่อใช้เป็นฐานในการดำเนินงานและผลักดันเชิงนโยบาย ปี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2550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ริ่มพัฒนากลไกเพื่อขับเคลื่อนการดำเนินงานและประสานความร่วมมือกับหน่วยงานเครือข่ายที่เกี่ยวข้องในการหาแนวทางการดำเนินงานร่วมกัน ปี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255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การจัดทำแผนแม่บทการป้องกันการจมน้ำในเด็กอายุต่ำกว่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ี และเริ่ม</w:t>
      </w:r>
      <w:r w:rsidRPr="00EC2A19">
        <w:rPr>
          <w:rFonts w:ascii="TH SarabunPSK" w:hAnsi="TH SarabunPSK" w:cs="TH SarabunPSK" w:hint="cs"/>
          <w:sz w:val="32"/>
          <w:szCs w:val="32"/>
          <w:cs/>
        </w:rPr>
        <w:t>พัฒนา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การจมน้ำของเด็กและนำสู่การทดลองปฏิบัติในพื้น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ส่งเสริมให้องค์กรปกครองส่วนท้องถิ่นเข้ามามีส่วนร่วม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วมทั้งมีการสื่อสารความเสี่ยงและความรุนแรงของปัญหาต่อสาธารณะ จากนั้นในปี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ต้นมา 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ยายผลต่อยอดการดำเนินงานมา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ย่างต่อเนื่องทั้งด้านการพัฒนาองค์ความรู้ การผลักดันการดำเนินงานในระดับนโยบาย กฎระเบียบข้อบังคับต่างๆ ที่เกี่ยวข้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ารพัฒนารูปแบบวิธีการป้องกันการจมน้ำเพื่อให้เกิดความปลอดภัย 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ถ่ายทอดองค์ความรู้ และ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ื่อสารสาธารณะเพื่อขับเคลื่อนสังคมผ่านการ</w:t>
      </w:r>
      <w:r w:rsidRPr="00B46D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ห้ความรู้และการประชาสัมพันธ์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ความตระหนักในระดับครอบครัว ชุมชน และสังคม</w:t>
      </w:r>
    </w:p>
    <w:p w:rsidR="005818EA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ุดเด่นของการดำเนินงานป้องกันเด็กจมน้ำที่ผ่านมาคือ ความพยายามในการขับเคลื่อนการดำเนินงานซึ่งเป็นเรื่องใหม่สำหรับสังคมไทยเพื่อผลักดันให้เป็นนโยบาย ซึ่งเป็นการทำงานเชิงรุกโดยไม่รอให้ผู้บริหารเป็นฝ่ายสั่งการหรือกำหนดเป็นนโยบายลงมาแล้วจึงนำสู่การปฏิบัติ หากแต่มีความพยายามในการจัดการความรู้และข้อมูลผ่านการสืบค้น วิเคราะห์ จากฐานข้อมูลแหล่งต่างๆ ทั้งภายในและต่างประเทศ รวมไปถึงสร้างองค์ความรู้ขึ้นมาใหม่ผ่านการศึกษา วิจัยเพิ่มเติมในประเด็นต่างๆ ที่เกี่ยวข้องในบริบทของประเทศไทย เพื่อให้ได้หลักฐานเชิงประจักษ์ที่แสดงให้เห็นถึงขนาดและความรุนแรงของปัญหาสำหรับนำไปยืนยันให้ผู้บริหารตระหนักและเห็นความสำคัญและนำไปสู่การกำหนดเป็นนโยบาย รวมทั้งใช้องค์ความรู้รวมถึงประสบการณ์ทั้งจากในและต่างประเทศเป็นแนวทางในการออกแบบรูปแบบการดำเนินงานให้มีความเหมาะสมสอดคล้องกับบริบทของประเทศไทย ซึ่งรูปแบบการดำเนินงานเหล่านี้มีการนำไปทดลองใช้ในพื้นที่นำร่องแล้วนำมาถอดบทเรียนเป็นระยะเพื่อทบทวนการดำเนินงาน ปัญหาและอุปสรรค รวมถึงข้อเสนอแนะจากผู้มีส่วนร่วมในการดำเนินงาน แล้วนำไปสู่การพัฒนาปรับปรุงให้มีความเหมาะสมมากยิ่งขึ้น จากนั้นจึงนำไปสู่การขยายผลในเชิงพื้นที่อย่างเป็นรูปธรรมและมีความต่อเนื่อง</w:t>
      </w:r>
    </w:p>
    <w:p w:rsidR="005818EA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ารหาช่องทางและจังหวะในการผลักดันนโยบาย เมื่อหน้าต่างแห่งโอกาสเปิด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policy windows)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จุดเด่นอีกประการหนึ่งของการดำเนินงานป้องกันเด็กจมน้ำ กล่าวคือ เมื่อมีผู้บริหารระดับนโยบาย เช่น รัฐมนตรี ผู้บริหารระดับสูงของกระทรวง เห็นความสำคัญและให้ความสนใจ จึงใช้จังหวะนั้นในการผลักดันนโยบายด้วยการนำเสนอข้อมูลและองค์ความรู้ที่เป็นหลักฐานเชิงประจักษ์ที่แสดงให้เห็นขนาดและความรุนแรงของสถานการณ์ปัญหารวมไปถึงแนวทางการดำเนินงานซึ่งได้มีการศึกษา วิเคราะห์เตรียมไว้สำหรับพร้อมใช้งานได้อย่างทันท่วงที รวมไปถึงการอาศัยช่วงเวลาและสถานการณ์ที่เหมาะสมเพื่อนำเสนอข้อมูลและความรู้ให้กับสื่อมวลชนและประชาชนเกิดความสนใจ เช่น ช่วงที่มีเหตุการณ์เด็กจมน้ำเสียชีวิตบ่อยๆ ก็จะใช้โอกาสนี้นำเสนอข้อมูลสถานการณ์ปัญหารวมทั้งเผยแพร่ความรู้เกี่ยวกับการป้องกันเด็กจมผ่านสื่อต่างๆ </w:t>
      </w:r>
    </w:p>
    <w:p w:rsidR="005818EA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การดำเนินงานป้องกันเด็กจมน้ำเป็นการทำงานเชิงรุกอย่างเป็นลำดับขั้น เริ่มต้นจากการสร้างความตระหนักให้เห็นถึงความสำคัญของปัญหา ซึ่งเกิดจากการใช้ประโยชน์จากข้อมูลที่ดีและมีความน่าเชื่อถือผ่านการรวบรวมและวิเคราะห์ข้อมูลจากหลายแหล่ง ซึ่งข้อมูลที่ดีนี้เองที่เป็นจุดเริ่มต้นของความสำเร็จในเรื่องของการสร้าง</w:t>
      </w:r>
      <w:r w:rsidRPr="00D92C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วามตระหนักโดยเฉพาะอย่างยิ่งกับผู้บริหารระดับสูง </w:t>
      </w:r>
      <w:r w:rsidR="00123CA0" w:rsidRPr="00D92C52">
        <w:rPr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(4</w:t>
      </w:r>
      <w:r w:rsidRPr="00D92C52">
        <w:rPr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)</w:t>
      </w:r>
      <w:r w:rsidRPr="00D92C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ากนั้นพยายามผลักดันให้มีการกำหนดเป็นนโยบา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ควบคู่ไปกับการสร้างกลไกการขับเคลื่อนงานในรูปแบบของคณะกรรมการที่มีความร่วมมือจากหลายภาคส่วนที่เกี่ยวข้อง รวมถึงการประสานความร่วมมือกับหน่วยงานเครือข่ายให้นำสู่การปฏิบัติในพื้นที่โดยมีรูปแบบ/แนวทางการดำเนินงานที่ผ่านการศึกษาวิจัยจนได้รูปแบบที่เหมาะสมเพียงพอสำหรับสนับสนุนการดำเนินงาน ซึ่งรูปแบบดังกล่าวนี้มีการพัฒนาปรับปรุงผ่านบทเรียนการทำงานแล้วนำไปขยายผลต่อยอดทั้งในพื้นที่เดิมและพื้นที่อื่นๆ ต่อไป</w:t>
      </w:r>
    </w:p>
    <w:p w:rsidR="005818EA" w:rsidRPr="005D3F72" w:rsidRDefault="005818EA" w:rsidP="005818E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ูปแบบการดำเนินงานป้องกันเด็กจมน้ำนับตั้งแต่ปี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ต้นมา มีความสอดคล้องกับบทบาท ภารกิจในการดำเนินงานของสำนักโรคไม่ติดต่อ ในฐานะที่เป็นสำนักวิชาการส่วนกลาง กล่าวคือ การดำเนินงานป้องกันเด็กจมน้ำใช้ประโยชน์จากข้อมูลและองค์ความรู้เป็นฐานในการขับเคลื่อนงาน โดยช่วงเริ่มต้นและตลอดระยะเวลาของการดำเนินงานที่ผ่านมามีการ</w:t>
      </w:r>
      <w:r w:rsidRPr="00AB6FA6">
        <w:rPr>
          <w:rFonts w:ascii="TH SarabunPSK" w:hAnsi="TH SarabunPSK" w:cs="TH SarabunPSK"/>
          <w:sz w:val="32"/>
          <w:szCs w:val="32"/>
          <w:cs/>
        </w:rPr>
        <w:t xml:space="preserve">ค้นคว้า วิเคราะห์ วิจัย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B6F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 เครื่องมือ รวมไปถึงคู่มือสำหรับการดำเนิน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พื่อใช้ในการถ่ายทอด/</w:t>
      </w:r>
      <w:r w:rsidRPr="00AB6FA6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หน่วยงาน</w:t>
      </w:r>
      <w:r w:rsidRPr="00AB6FA6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ใช้ข้อมูลและความรู้ที่มีความน่าเชื่อถือเป็นตัวเชื่อมกับผู้บริหารระดับนโยบาย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B6FA6">
        <w:rPr>
          <w:rFonts w:ascii="TH SarabunPSK" w:hAnsi="TH SarabunPSK" w:cs="TH SarabunPSK"/>
          <w:sz w:val="32"/>
          <w:szCs w:val="32"/>
          <w:cs/>
        </w:rPr>
        <w:t>ผลักดันเพื่อให้เกิดการดำเนินงานเชิงนโยบาย</w:t>
      </w:r>
      <w:r w:rsidRPr="00AB6F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วมทั้งใช้ข้อมูลและความรู้เชื่อมกับหน่วยงานเครือข่ายที่เป็นผู้ปฏิบัติงา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AB6FA6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นำ</w:t>
      </w:r>
      <w:r>
        <w:rPr>
          <w:rFonts w:ascii="TH SarabunPSK" w:hAnsi="TH SarabunPSK" w:cs="TH SarabunPSK"/>
          <w:sz w:val="32"/>
          <w:szCs w:val="32"/>
          <w:cs/>
        </w:rPr>
        <w:t>ข้อมูลทางวิชาการ</w:t>
      </w:r>
      <w:r w:rsidRPr="00AB6FA6">
        <w:rPr>
          <w:rFonts w:ascii="TH SarabunPSK" w:hAnsi="TH SarabunPSK" w:cs="TH SarabunPSK"/>
          <w:sz w:val="32"/>
          <w:szCs w:val="32"/>
          <w:cs/>
        </w:rPr>
        <w:t>มาประยุกต์และเผยแพร่ในรูปแบบของ</w:t>
      </w:r>
      <w:r>
        <w:rPr>
          <w:rFonts w:ascii="TH SarabunPSK" w:hAnsi="TH SarabunPSK" w:cs="TH SarabunPSK" w:hint="cs"/>
          <w:sz w:val="32"/>
          <w:szCs w:val="32"/>
          <w:cs/>
        </w:rPr>
        <w:t>สื่อประเภท</w:t>
      </w:r>
      <w:r w:rsidRPr="00AB6FA6">
        <w:rPr>
          <w:rFonts w:ascii="TH SarabunPSK" w:hAnsi="TH SarabunPSK" w:cs="TH SarabunPSK"/>
          <w:sz w:val="32"/>
          <w:szCs w:val="32"/>
          <w:cs/>
        </w:rPr>
        <w:t>ต่างๆ</w:t>
      </w:r>
      <w:r w:rsidRPr="00AB6FA6">
        <w:rPr>
          <w:rFonts w:ascii="TH SarabunPSK" w:hAnsi="TH SarabunPSK" w:cs="TH SarabunPSK"/>
          <w:sz w:val="32"/>
          <w:szCs w:val="32"/>
        </w:rPr>
        <w:t xml:space="preserve"> </w:t>
      </w:r>
      <w:r w:rsidRPr="00AB6FA6">
        <w:rPr>
          <w:rFonts w:ascii="TH SarabunPSK" w:hAnsi="TH SarabunPSK" w:cs="TH SarabunPSK"/>
          <w:sz w:val="32"/>
          <w:szCs w:val="32"/>
          <w:cs/>
        </w:rPr>
        <w:t>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AB6FA6">
        <w:rPr>
          <w:rFonts w:ascii="TH SarabunPSK" w:hAnsi="TH SarabunPSK" w:cs="TH SarabunPSK"/>
          <w:sz w:val="32"/>
          <w:szCs w:val="32"/>
          <w:cs/>
        </w:rPr>
        <w:t>ในวงกว้าง</w:t>
      </w:r>
    </w:p>
    <w:p w:rsidR="005818EA" w:rsidRPr="005D3F72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D3F7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ย่างไรก็ตาม การดำเนินงานที่ผ่านมายังไม่ครอบคลุมพื้นที่ทุกจังหวัดทั่วประเทศ เนื่องจากสำนักโรคไม่ติดต่อในฐานะหน่วยงานวิชาการส่วนกลางมีข้อจำกัดในการลงไปดำเนินงานในระดับจังหวัด ส่วนการพัฒนาศักยภาพบุคลากรในส่วนภูมิภาคซึ่งมีบทบาทหน้าที่ในฐานะผู้ปฏิบัติก็มีการเปลี่ยนแปลงผู้รับผิดชอบบ่อยครั้ง จึงยังต้องมีการพัฒนาบุคลากรในหน่วยงานส่วนภูมิภาคให้เป็นบุคลากรหลักที่จะดำเนินงานป้องกันเด็กจมน้ำอย่างเป็นรูปธรรมเพื่อให้การดำเนินงานครอบคลุมทุกจังหวัด </w:t>
      </w:r>
    </w:p>
    <w:p w:rsidR="005818EA" w:rsidRDefault="005818EA" w:rsidP="005818EA">
      <w:pPr>
        <w:pStyle w:val="a4"/>
        <w:spacing w:before="0" w:beforeAutospacing="0" w:after="24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อกจากนี้ การดำเนินงานป้องกันเด็กจมน้ำจำเป็นต้องมีการดำเนินงานในมาตรการต่างๆ ให้ครอบคลุมทุกด้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FF49BD">
        <w:rPr>
          <w:rFonts w:ascii="TH SarabunPSK" w:hAnsi="TH SarabunPSK" w:cs="TH SarabunPSK"/>
          <w:sz w:val="32"/>
          <w:szCs w:val="32"/>
        </w:rPr>
        <w:t xml:space="preserve"> Primary prevention </w:t>
      </w:r>
      <w:r w:rsidRPr="00FF49BD">
        <w:rPr>
          <w:rFonts w:ascii="TH SarabunPSK" w:hAnsi="TH SarabunPSK" w:cs="TH SarabunPSK"/>
          <w:sz w:val="32"/>
          <w:szCs w:val="32"/>
          <w:cs/>
        </w:rPr>
        <w:t>คือ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ครอบคลุมถึงกิจกรรมเพื่อป้องกันการจมน้ำหรือทำให้เกิดความเสี่ยงต่อการเกิดอันตรายต่ำที่สุด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เช่น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การสอนทักษะการว่ายน้ำ</w:t>
      </w:r>
      <w:r w:rsidRPr="00FF49BD">
        <w:rPr>
          <w:rFonts w:ascii="TH SarabunPSK" w:hAnsi="TH SarabunPSK" w:cs="TH SarabunPSK"/>
          <w:sz w:val="32"/>
          <w:szCs w:val="32"/>
        </w:rPr>
        <w:t>/</w:t>
      </w:r>
      <w:r w:rsidRPr="00FF49BD">
        <w:rPr>
          <w:rFonts w:ascii="TH SarabunPSK" w:hAnsi="TH SarabunPSK" w:cs="TH SarabunPSK"/>
          <w:sz w:val="32"/>
          <w:szCs w:val="32"/>
          <w:cs/>
        </w:rPr>
        <w:t>การใช้เรือ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การสร้างรั้วล้อมรอบสระว่ายน้ำ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FF49BD">
        <w:rPr>
          <w:rFonts w:ascii="TH SarabunPSK" w:hAnsi="TH SarabunPSK" w:cs="TH SarabunPSK"/>
          <w:sz w:val="32"/>
          <w:szCs w:val="32"/>
          <w:cs/>
        </w:rPr>
        <w:t>และ</w:t>
      </w:r>
      <w:r w:rsidRPr="00FF49BD">
        <w:rPr>
          <w:rFonts w:ascii="TH SarabunPSK" w:hAnsi="TH SarabunPSK" w:cs="TH SarabunPSK"/>
          <w:sz w:val="32"/>
          <w:szCs w:val="32"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</w:rPr>
        <w:t xml:space="preserve">Secondary prevention </w:t>
      </w:r>
      <w:r w:rsidRPr="00D92C52">
        <w:rPr>
          <w:rFonts w:ascii="TH SarabunPSK" w:hAnsi="TH SarabunPSK" w:cs="TH SarabunPSK"/>
          <w:sz w:val="32"/>
          <w:szCs w:val="32"/>
          <w:cs/>
        </w:rPr>
        <w:t>คือ</w:t>
      </w:r>
      <w:r w:rsidRPr="00D92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  <w:cs/>
        </w:rPr>
        <w:t>เน้นเรื่องการป้องกันการบาดเจ็บและเสียชีวิต</w:t>
      </w:r>
      <w:r w:rsidRPr="00D92C52">
        <w:rPr>
          <w:rFonts w:ascii="TH SarabunPSK" w:hAnsi="TH SarabunPSK" w:cs="TH SarabunPSK"/>
          <w:sz w:val="32"/>
          <w:szCs w:val="32"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  <w:cs/>
        </w:rPr>
        <w:t>เช่น</w:t>
      </w:r>
      <w:r w:rsidRPr="00D92C52">
        <w:rPr>
          <w:rFonts w:ascii="TH SarabunPSK" w:hAnsi="TH SarabunPSK" w:cs="TH SarabunPSK"/>
          <w:sz w:val="32"/>
          <w:szCs w:val="32"/>
        </w:rPr>
        <w:t xml:space="preserve"> </w:t>
      </w:r>
      <w:r w:rsidRPr="00D92C52">
        <w:rPr>
          <w:rFonts w:ascii="TH SarabunPSK" w:hAnsi="TH SarabunPSK" w:cs="TH SarabunPSK"/>
          <w:sz w:val="32"/>
          <w:szCs w:val="32"/>
          <w:cs/>
        </w:rPr>
        <w:t>การให้การช่วยชีวิต</w:t>
      </w:r>
      <w:r w:rsidRPr="00D92C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92C52">
        <w:rPr>
          <w:rFonts w:ascii="TH SarabunPSK" w:hAnsi="TH SarabunPSK" w:cs="TH SarabunPSK" w:hint="cs"/>
          <w:sz w:val="32"/>
          <w:szCs w:val="32"/>
          <w:shd w:val="clear" w:color="auto" w:fill="FFFFFF"/>
          <w:vertAlign w:val="superscript"/>
          <w:cs/>
        </w:rPr>
        <w:t>(</w:t>
      </w:r>
      <w:r w:rsidR="00123CA0" w:rsidRPr="00D92C52">
        <w:rPr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5</w:t>
      </w:r>
      <w:r w:rsidRPr="00D92C52">
        <w:rPr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)</w:t>
      </w:r>
      <w:r w:rsidRPr="00D92C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ต่ด้วย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แตกต่างเชิงโครงสร้าง ทรัพยากร และศักยภาพในการดำเนินงาน ทำให้การดำเนินงานในบางมาตรการไม่สามารถนำมาใช้ได้อย่างมีประสิทธิภาพมากนัก เช่น การสร้างรั้วล้อมรอบสระทั้ง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้าน เนื่องจากในประเทศไทยเด็กจมน้ำเสียชีวิตมากในแหล่งน้ำตามธรรมชาติ ซึ่งแหล่งน้ำดังกล่าวมีบริเวณพื้นที่กว้างมากมีข้อจำกัดด้านงบประมาณในการสร้างรั้ว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้งนี้ ผลจากการดำเนินงานป้องกันการจมน้ำของเด็กที่ผ่านมามีบทเรียนจากการทำงานที่สำคัญทั้งในด้านปัจจัยที่จะนำสู่ความสำเร็จ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หาและอุปสรรค รวมไปถึงข้อเสนอแนะเพื่อการพัฒนาการดำเนินงานป้องกันการจมน้ำของเด็ก ดังต่อไปนี้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02C7" w:rsidRDefault="00E102C7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02C7" w:rsidRDefault="00E102C7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818EA" w:rsidRPr="00DE50A8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DE50A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ปัจจัยสู่ความสำเร็จ</w:t>
      </w:r>
    </w:p>
    <w:p w:rsidR="005818EA" w:rsidRPr="005D3F72" w:rsidRDefault="005818EA" w:rsidP="005818E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F7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Pr="005D3F72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5D3F72">
        <w:rPr>
          <w:rFonts w:ascii="TH SarabunPSK" w:hAnsi="TH SarabunPSK" w:cs="TH SarabunPSK"/>
          <w:sz w:val="32"/>
          <w:szCs w:val="32"/>
        </w:rPr>
        <w:t xml:space="preserve"> </w:t>
      </w:r>
      <w:r w:rsidRPr="005D3F72">
        <w:rPr>
          <w:rFonts w:ascii="TH SarabunPSK" w:hAnsi="TH SarabunPSK" w:cs="TH SarabunPSK"/>
          <w:sz w:val="32"/>
          <w:szCs w:val="32"/>
          <w:cs/>
        </w:rPr>
        <w:t>การจัดการกับองค์ความรู้ที่มีอยู่</w:t>
      </w:r>
      <w:r w:rsidRPr="005D3F72">
        <w:rPr>
          <w:rFonts w:ascii="TH SarabunPSK" w:hAnsi="TH SarabunPSK" w:cs="TH SarabunPSK"/>
          <w:sz w:val="32"/>
          <w:szCs w:val="32"/>
        </w:rPr>
        <w:t xml:space="preserve"> </w:t>
      </w:r>
      <w:r w:rsidRPr="005D3F72">
        <w:rPr>
          <w:rFonts w:ascii="TH SarabunPSK" w:hAnsi="TH SarabunPSK" w:cs="TH SarabunPSK"/>
          <w:sz w:val="32"/>
          <w:szCs w:val="32"/>
          <w:cs/>
        </w:rPr>
        <w:t>การนำเสนอ</w:t>
      </w:r>
      <w:r w:rsidRPr="005D3F72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5D3F72">
        <w:rPr>
          <w:rFonts w:ascii="TH SarabunPSK" w:hAnsi="TH SarabunPSK" w:cs="TH SarabunPSK"/>
          <w:sz w:val="32"/>
          <w:szCs w:val="32"/>
          <w:cs/>
        </w:rPr>
        <w:t>และความรุนแรง</w:t>
      </w:r>
      <w:r w:rsidRPr="005D3F72">
        <w:rPr>
          <w:rFonts w:ascii="TH SarabunPSK" w:hAnsi="TH SarabunPSK" w:cs="TH SarabunPSK" w:hint="cs"/>
          <w:sz w:val="32"/>
          <w:szCs w:val="32"/>
          <w:cs/>
        </w:rPr>
        <w:t>ของปัญหา</w:t>
      </w:r>
      <w:r w:rsidRPr="005D3F72">
        <w:rPr>
          <w:rFonts w:ascii="TH SarabunPSK" w:hAnsi="TH SarabunPSK" w:cs="TH SarabunPSK"/>
          <w:sz w:val="32"/>
          <w:szCs w:val="32"/>
        </w:rPr>
        <w:t xml:space="preserve"> </w:t>
      </w:r>
      <w:r w:rsidRPr="005D3F72">
        <w:rPr>
          <w:rFonts w:ascii="TH SarabunPSK" w:hAnsi="TH SarabunPSK" w:cs="TH SarabunPSK"/>
          <w:sz w:val="32"/>
          <w:szCs w:val="32"/>
          <w:cs/>
        </w:rPr>
        <w:t>รวมทั้งผลกระทบที่เกิดขึ้นเพื่อให้ผู้บริหารเห็นความสำคัญ</w:t>
      </w:r>
      <w:r w:rsidRPr="005D3F7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3F72">
        <w:rPr>
          <w:rFonts w:ascii="TH SarabunPSK" w:hAnsi="TH SarabunPSK" w:cs="TH SarabunPSK"/>
          <w:sz w:val="32"/>
          <w:szCs w:val="32"/>
          <w:cs/>
        </w:rPr>
        <w:t>ประชาชนเกิดความตระหนัก</w:t>
      </w:r>
      <w:r w:rsidRPr="005D3F72">
        <w:rPr>
          <w:rFonts w:ascii="TH SarabunPSK" w:hAnsi="TH SarabunPSK" w:cs="TH SarabunPSK"/>
          <w:sz w:val="32"/>
          <w:szCs w:val="32"/>
        </w:rPr>
        <w:t xml:space="preserve"> </w:t>
      </w:r>
      <w:r w:rsidRPr="005D3F72">
        <w:rPr>
          <w:rFonts w:ascii="TH SarabunPSK" w:hAnsi="TH SarabunPSK" w:cs="TH SarabunPSK"/>
          <w:sz w:val="32"/>
          <w:szCs w:val="32"/>
          <w:cs/>
        </w:rPr>
        <w:t>เป็นสิ่งสำคัญประการหนึ่งที่ทำให้การดำเนินงานป้องกัน</w:t>
      </w:r>
      <w:r w:rsidRPr="005D3F72">
        <w:rPr>
          <w:rFonts w:ascii="TH SarabunPSK" w:hAnsi="TH SarabunPSK" w:cs="TH SarabunPSK" w:hint="cs"/>
          <w:sz w:val="32"/>
          <w:szCs w:val="32"/>
          <w:cs/>
        </w:rPr>
        <w:t>การจมน้ำของเด็ก</w:t>
      </w:r>
      <w:r w:rsidRPr="005D3F72">
        <w:rPr>
          <w:rFonts w:ascii="TH SarabunPSK" w:hAnsi="TH SarabunPSK" w:cs="TH SarabunPSK"/>
          <w:sz w:val="32"/>
          <w:szCs w:val="32"/>
          <w:cs/>
        </w:rPr>
        <w:t>ประสบความสำเร็จ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ยายามผลักดันให้เป็นนโยบายระดับประเทศ ซึ่งขั้นตอนแรกของการผลักดันการดำเนินงานที่เป็นเรื่องใหม่ให้เป็นนโยบายต้องมีข้อมูลที่ดีและน่าเชื่อถือผ่านการสืบค้นและรวบรวมจากฐานข้อมูลหลายแหล่ง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ที่สามารถโน้มน้าว ผลักดันให้ผู้บริหารระดับสูงทั้งในระดับกระทรวง</w:t>
      </w:r>
      <w:r w:rsidR="007E00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น่วยงานสาธารณสุขในส่วนภูมิภาค</w:t>
      </w:r>
      <w:r w:rsidR="007E00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วมถึงผู้บริหารของภาคส่วนต่างๆ ที่เกี่ยวข้อง</w:t>
      </w:r>
      <w:r w:rsidR="007E00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ช่น </w:t>
      </w:r>
      <w:r w:rsidR="007E0029" w:rsidRPr="008174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7E00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ห็นความสำคัญของปัญหาและให้ความร่วมมือในการดำเนินงาน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การนำเสนอปัญหาความรุนแรงและผลกระทบที่เกิดขึ้นด้วยข้อมูลที่มีความน่าเชื่อถือและมีน้ำหนักมากเพียงพอซึ่งเป็นโอกาสที่ทำให้ผู้บริหารตระหนักถึงความสำคัญและรับเป็นนโยบาย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ที่มีบุคลากรที่มีความตั้งใจและทุ่มเทที่จะดำเนินงานนี้อย่างจริงจังในระดับพื้นที่ ซึ่งเป็นบุคคลที่มีอิทธิพลและมีความน่าเชื่อถือในระดับชุมชน เนื่องจากการดำเนินงานป้องกันเด็กจมน้ำมีความเกี่ยวข้องกับหลายภาคส่วน การมีหน่วยงานหรือบุคคลที่เข้ามารับผิดชอบเป็นแกนนำหรือตัวกลางในการประสานความร่วมมือกับหน่วยงานเครือข่ายต่างๆ อย่างจริงจังและต่อเนื่อง จะสามารถช่วยขับเคลื่อนการดำเนินงานให้อยู่ในความสนใจและสามารถนำสู่การปฏิบัติจนบรรลุเป้าหมายตามที่วางไว้ได้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 </w:t>
      </w:r>
      <w:r w:rsidR="003567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ร่วมมือขององค์ปกครองส่วนท้องถิ่น ซึ่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ดึงภาคท้องถิ่นเข้ามามีส่วนร่วมเป็นแกนนำหลักในการดำเนินงานได้ โดยมุ่งใช้ทรัพยากรของท้องถิ่นที่มีอยู่จะช่วยให้มีต้นทุนทั้งกำลังคน งบประมาณ และวัสดุอุปกรณ์ในการดำเนินงาน และสามารถนำภาคประชาชนเข้ามามีส่วนร่วมได้มาก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6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ดึงหน่วยงานจากภาคเอกชน ประชาสังคม และชุมชนเข้ามามีส่วนร่วมในการผลักดันและสนับสนุนการดำเนินงานมีส่วนช่วยให้สามารถเผยแพร่ข้อมูลและขยายผลการดำเนินงานในวงกว้างได้มากขึ้น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วมทั้งยังเป็นโอกาสที่ได้เรียนรู้เทคนิคทางการตลาดของภาคเอกชนเพื่อนำมาใช้ในการดำเนินงาน 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งานอย่างต่อเนื่องและเป็นรูปธรรมทั้งด้านการรวบรวมข้อมูล การศึกษาวิจัย การจัดการกับองค์ความรู้ที่มีอยู่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พัฒนาและขยายผลรูปแบบการดำเนินงานซึ่งมีการทดลองปฏิบัติ ทบทวน และถอดบทเรียนการทำงานเป็นระยะเพื่อนำผลที่ได้มาพัฒนา ปรับปรุงรูปแบบการดำเนินงานให้มีประสิทธิภาพและเหมาะสมกับบริบทของพื้นที่มากขึ้นแล้วจึงนำไปสู่การขยายผลต่อ</w:t>
      </w:r>
    </w:p>
    <w:p w:rsidR="005818EA" w:rsidRPr="00DE50A8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นำรูปแบบการป้องกันการจมน้ำของเด็กสู่การดำเนินงานในพื้นที่ ขั้นตอนแรกควรหาโอกาสในการเข้าถึงผู้บริหารหลักในพื้นที่ก่อนเพื่อนำเสนอข้อมูลให้เห็นความสำคัญปัญหา พร้อมทั้งขอความร่วมมือในการดำเนินงานและขอผู้ประสานงานหลัก ซึ่งผู้บริหารของหน่วยงานหลักๆ ที่สำคัญในพื้นที่ เช่น องค์กรปกครองส่วนท้องถิ่น องค์การบริหารส่วนจังหวัด สำนักงานพัฒนาสังคมและความมั่นคงของมนุษย์จังหวัด สำนักงานป้องกันและบรรเทาสาธารณภัยจังหวัด สำนักงานเขตพื้นที่การศึกษา สำนักงานสาธารณสุขจังหวัด สำนักงานสาธารณสุขอำเภอ ผู้อำนวยการโรงพยาบาลในจังหวัด สถาบันการพลศึกษา (ถ้ามีในพื้นที่)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02C7" w:rsidRDefault="00E102C7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02C7" w:rsidRDefault="00E102C7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17444" w:rsidRDefault="00817444" w:rsidP="00817444">
      <w:pPr>
        <w:pStyle w:val="a4"/>
        <w:spacing w:before="0" w:beforeAutospacing="0" w:after="12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818EA" w:rsidRPr="00DE50A8" w:rsidRDefault="005818EA" w:rsidP="00817444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50A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ปัญหาและอุปสรรค</w:t>
      </w:r>
    </w:p>
    <w:p w:rsidR="005818EA" w:rsidRDefault="005818EA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่างที่กล่าวแล้วว่าปัญหาเด็กจมน้ำเป็นเรื่องใหม่ ผู้บริหารของหน่วยงานที่เกี่ยวข้องในแต่ละระดับมีการเปลี่ยนแปลงบ่อย จึงต้องใช้ความพยายามและเวลาในการนำเสนอข้อมูลเพื่อให้เห็นความสำคัญของปัญหาในทุกๆ ครั้งที่เกิดการเปลี่ยนแปลง ซึ่งมีผลให้การผลักดันนโยบายเป็นไปได้ช้าและขาดความต่อเนื่องของการดำเนินงานในบางพื้นที่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งานในระดับจังหวัดต้องดำเนินงานผ่านสำนักวิชาการที่ประจำอยู่ในส่วนภูมิภาค ซึ่งที่ผ่านมาสำนักโรคไม่ติดต่อในฐานะสำนักวิชาการในส่วนกลางได้มีการพัฒนาศักยภาพของบุคลากรในส่วนภูมิภาคเพื่อสนับสนุนการดำเนินงานป้องกันเด็กจมน้ำในระดับพื้นที่ แต่เนื่องจากมีการเปลี่ยนแปลงผู้รับผิดชอบงานบ่อยครั้งในพื้นที่ทำให้การพัฒนาศักยภาพบุคลากรในแต่ละปีมีความก้าวหน้าค่อนข้างน้อยและมีผลให้การดำเนินงานในระดับจังหวัดมีความล่าช้า</w:t>
      </w:r>
    </w:p>
    <w:p w:rsidR="005818EA" w:rsidRDefault="005818EA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818EA" w:rsidRPr="0083284E" w:rsidRDefault="005818EA" w:rsidP="00832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83284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ข้อเสนอแนะเพื่อพัฒนาการดำเนินงานป้องกันการจมน้ำของเด็ก</w:t>
      </w:r>
    </w:p>
    <w:p w:rsidR="0083284E" w:rsidRDefault="0083284E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0192E" w:rsidRDefault="005818EA" w:rsidP="0030192E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รมีผู้รับผิดชอบหลักที่เป็นแกนกลางและเกาะติดการดำเนินงานอย่างต่อเนื่องโดยไม่ควรยึดติดกับผู้บริหารในแต่ละระดับหรือโครงสร้างในระบบราชการที่มักจะมีการเปลี่ยนแปลงตลอดเวลา โดยผู้รับผิดชอบหลักควรมีลักษณะ ดังนี้ มีองค์ความรู้ในเรื่องนั้นๆ อย่างเพียงพอ เป็นผู้มีความกระตือรือร้นในการทำงาน และทำงานอย่างมีคุณภาพ มีเทคนิคในการนำเสนอข้อมูลและประสานความร่วมมือกับหน่วย</w:t>
      </w:r>
      <w:r w:rsidR="003019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ทุกระดับที่เกี่ยวข้อง เป็นต้น</w:t>
      </w:r>
    </w:p>
    <w:p w:rsidR="00F84CF9" w:rsidRDefault="00F84CF9" w:rsidP="0030192E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 ควรส่งเสริมสนับสนุนให้หน่วยงานที่เกี่ยวข้อง</w:t>
      </w:r>
      <w:r w:rsidR="00FB2B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ช่น</w:t>
      </w:r>
      <w:r w:rsidR="00FB2B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="00FB2B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</w:t>
      </w:r>
      <w:r w:rsidR="00FB2B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ิ่นเข้ามามีส่วนร่วมและเป็นแกนนำในการขับเคลื่อนการดำเนินงานอย่างจริงจังและต่อเนื่องเพื่อให้การดำเนินงานป้องกันการจมน้ำของเด็กสามารถขับเคลื่อนและขยายผลต่อไปได้อย่างยั่งยืน</w:t>
      </w:r>
    </w:p>
    <w:p w:rsidR="005818EA" w:rsidRDefault="00FB2B76" w:rsidP="005818EA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5818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="005818E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รมีการจัดเวทีแลกเปลี่ยนเรียนรู้ประสบการณ์การดำเนินงานของหน่วยงานในระดับพื้นที่ซึ่งเป็นหน่วยงานหลักในการขับเคลื่อนการดำเนินงาน เพื่อให้สามารถให้คำแนะนำและชี้แนะแนวทางการดำเนินงานได้อย่างชัดเจนและเป็นรูปธรรม</w:t>
      </w:r>
    </w:p>
    <w:p w:rsidR="005818EA" w:rsidRDefault="00FB2B76" w:rsidP="005818EA">
      <w:pPr>
        <w:pStyle w:val="a4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="005818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="005818E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รมีการประเมินผลมาตรการดำเนินงานต่างๆ ที่ดำเนินงานไปแล้ว เช่น การให้ความรู้และเผยแพร่ประชาสัมพันธ์ รวมทั้งการประเมินผลการดำเนินงานในภาพรวมของการป้องกันการจมน้ำของเด็กที่ดำเนินงานโดยสำนักโรคไม่ติดต่อทั้งในเชิงปริมาณและคุณภาพ</w:t>
      </w:r>
    </w:p>
    <w:p w:rsidR="00E41E95" w:rsidRDefault="00E41E95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7943" w:rsidRPr="00A07943" w:rsidRDefault="00A07943" w:rsidP="00A079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94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A07943" w:rsidRDefault="00A07943" w:rsidP="00A0794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A07943" w:rsidRPr="00311142" w:rsidRDefault="00A07943" w:rsidP="00A0794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142">
        <w:rPr>
          <w:rFonts w:ascii="TH SarabunPSK" w:hAnsi="TH SarabunPSK" w:cs="TH SarabunPSK"/>
          <w:sz w:val="32"/>
          <w:szCs w:val="32"/>
          <w:cs/>
        </w:rPr>
        <w:t xml:space="preserve">สำนักโรคไม่ติดต่อ กรมควบคุมโรค. สถานการณ์อุบัติเหตุทางถนนในประเทศไทย ปี </w:t>
      </w:r>
      <w:r w:rsidRPr="00311142">
        <w:rPr>
          <w:rFonts w:ascii="TH SarabunPSK" w:hAnsi="TH SarabunPSK" w:cs="TH SarabunPSK"/>
          <w:sz w:val="32"/>
          <w:szCs w:val="32"/>
        </w:rPr>
        <w:t xml:space="preserve">2554.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(</w:t>
      </w:r>
      <w:r w:rsidRPr="00311142">
        <w:rPr>
          <w:rFonts w:ascii="TH SarabunPSK" w:hAnsi="TH SarabunPSK" w:cs="TH SarabunPSK"/>
          <w:sz w:val="32"/>
          <w:szCs w:val="32"/>
        </w:rPr>
        <w:t>Fact Sheet)</w:t>
      </w:r>
    </w:p>
    <w:p w:rsidR="00A07943" w:rsidRPr="00311142" w:rsidRDefault="00A07943" w:rsidP="00A0794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142">
        <w:rPr>
          <w:rFonts w:ascii="TH SarabunPSK" w:hAnsi="TH SarabunPSK" w:cs="TH SarabunPSK"/>
          <w:sz w:val="32"/>
          <w:szCs w:val="32"/>
          <w:cs/>
        </w:rPr>
        <w:t>วิจิตร บุญ</w:t>
      </w:r>
      <w:proofErr w:type="spellStart"/>
      <w:r w:rsidRPr="00311142">
        <w:rPr>
          <w:rFonts w:ascii="TH SarabunPSK" w:hAnsi="TH SarabunPSK" w:cs="TH SarabunPSK"/>
          <w:sz w:val="32"/>
          <w:szCs w:val="32"/>
          <w:cs/>
        </w:rPr>
        <w:t>ยะโห</w:t>
      </w:r>
      <w:proofErr w:type="spellEnd"/>
      <w:r w:rsidRPr="00311142">
        <w:rPr>
          <w:rFonts w:ascii="TH SarabunPSK" w:hAnsi="TH SarabunPSK" w:cs="TH SarabunPSK"/>
          <w:sz w:val="32"/>
          <w:szCs w:val="32"/>
          <w:cs/>
        </w:rPr>
        <w:t>ตระ</w:t>
      </w:r>
      <w:r w:rsidRPr="00311142">
        <w:rPr>
          <w:rFonts w:ascii="TH SarabunPSK" w:hAnsi="TH SarabunPSK" w:cs="TH SarabunPSK"/>
          <w:sz w:val="32"/>
          <w:szCs w:val="32"/>
        </w:rPr>
        <w:t xml:space="preserve">.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งานวิจัยพฤติกรรมของผู้ขับขี่รถยนต์</w:t>
      </w:r>
      <w:r w:rsidRPr="00311142">
        <w:rPr>
          <w:rFonts w:ascii="TH SarabunPSK" w:hAnsi="TH SarabunPSK" w:cs="TH SarabunPSK"/>
          <w:sz w:val="32"/>
          <w:szCs w:val="32"/>
        </w:rPr>
        <w:t xml:space="preserve">.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311142">
        <w:rPr>
          <w:rFonts w:ascii="TH SarabunPSK" w:hAnsi="TH SarabunPSK" w:cs="TH SarabunPSK"/>
          <w:sz w:val="32"/>
          <w:szCs w:val="32"/>
        </w:rPr>
        <w:t xml:space="preserve"> :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สานักงานคณะกรรมการป้องกันอุบัติภัยแห่งชาติ</w:t>
      </w:r>
      <w:r w:rsidRPr="00311142">
        <w:rPr>
          <w:rFonts w:ascii="TH SarabunPSK" w:hAnsi="TH SarabunPSK" w:cs="TH SarabunPSK"/>
          <w:sz w:val="32"/>
          <w:szCs w:val="32"/>
        </w:rPr>
        <w:t>, 2536</w:t>
      </w:r>
    </w:p>
    <w:p w:rsidR="00A07943" w:rsidRPr="00311142" w:rsidRDefault="00A07943" w:rsidP="00A0794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142">
        <w:rPr>
          <w:rFonts w:ascii="TH SarabunPSK" w:hAnsi="TH SarabunPSK" w:cs="TH SarabunPSK"/>
          <w:sz w:val="32"/>
          <w:szCs w:val="32"/>
          <w:cs/>
        </w:rPr>
        <w:t>ขจรศักดิ์ จันทร์พาณิชย์ และคณะ</w:t>
      </w:r>
      <w:r w:rsidRPr="00311142">
        <w:rPr>
          <w:rFonts w:ascii="TH SarabunPSK" w:hAnsi="TH SarabunPSK" w:cs="TH SarabunPSK"/>
          <w:sz w:val="32"/>
          <w:szCs w:val="32"/>
        </w:rPr>
        <w:t xml:space="preserve">.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การประเมินความตระหนักในความปลอดภัยในการเดินทางและการใช้เข็มขัดนิรภัยของผู้โดยสารรถโดยสารสาธารณะ</w:t>
      </w:r>
      <w:r w:rsidRPr="00311142">
        <w:rPr>
          <w:rFonts w:ascii="TH SarabunPSK" w:hAnsi="TH SarabunPSK" w:cs="TH SarabunPSK"/>
          <w:sz w:val="32"/>
          <w:szCs w:val="32"/>
        </w:rPr>
        <w:t xml:space="preserve">.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311142">
        <w:rPr>
          <w:rFonts w:ascii="TH SarabunPSK" w:hAnsi="TH SarabunPSK" w:cs="TH SarabunPSK"/>
          <w:sz w:val="32"/>
          <w:szCs w:val="32"/>
        </w:rPr>
        <w:t xml:space="preserve">: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กรมควบคุมโรค กระทรวงสาธารณสุข</w:t>
      </w:r>
      <w:r w:rsidRPr="00311142">
        <w:rPr>
          <w:rFonts w:ascii="TH SarabunPSK" w:hAnsi="TH SarabunPSK" w:cs="TH SarabunPSK"/>
          <w:sz w:val="32"/>
          <w:szCs w:val="32"/>
        </w:rPr>
        <w:t>;</w:t>
      </w:r>
      <w:r w:rsidRPr="00311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142">
        <w:rPr>
          <w:rFonts w:ascii="TH SarabunPSK" w:hAnsi="TH SarabunPSK" w:cs="TH SarabunPSK"/>
          <w:sz w:val="32"/>
          <w:szCs w:val="32"/>
        </w:rPr>
        <w:t>2552.</w:t>
      </w:r>
    </w:p>
    <w:p w:rsidR="00A07943" w:rsidRPr="00311142" w:rsidRDefault="00A07943" w:rsidP="00A07943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11142">
        <w:rPr>
          <w:rFonts w:ascii="TH SarabunPSK" w:hAnsi="TH SarabunPSK" w:cs="TH SarabunPSK"/>
          <w:color w:val="auto"/>
          <w:sz w:val="32"/>
          <w:szCs w:val="32"/>
        </w:rPr>
        <w:t>World Health Organization. The World Health Report 2002: Reducing Risks, Promoting Healthy Life. Geneva: World Health Organization, 2002.</w:t>
      </w:r>
    </w:p>
    <w:p w:rsidR="00311142" w:rsidRDefault="00311142" w:rsidP="00311142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142">
        <w:rPr>
          <w:rFonts w:ascii="TH SarabunPSK" w:hAnsi="TH SarabunPSK" w:cs="TH SarabunPSK"/>
          <w:sz w:val="32"/>
          <w:szCs w:val="32"/>
          <w:cs/>
        </w:rPr>
        <w:t>ส้ม เอกเฉลิมเกียรติ. ทบทวนวรรณกรรมการจมน้ำของเด็ก. กรุงเทพฯ</w:t>
      </w:r>
      <w:r w:rsidRPr="00311142">
        <w:rPr>
          <w:rFonts w:ascii="TH SarabunPSK" w:hAnsi="TH SarabunPSK" w:cs="TH SarabunPSK"/>
          <w:sz w:val="32"/>
          <w:szCs w:val="32"/>
        </w:rPr>
        <w:t xml:space="preserve">: </w:t>
      </w:r>
      <w:r w:rsidRPr="00311142">
        <w:rPr>
          <w:rFonts w:ascii="TH SarabunPSK" w:hAnsi="TH SarabunPSK" w:cs="TH SarabunPSK" w:hint="cs"/>
          <w:sz w:val="32"/>
          <w:szCs w:val="32"/>
          <w:cs/>
        </w:rPr>
        <w:t>สำนักกิจการโรงพิมพ์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สงเคราะห์ทหารผ่านศึก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.</w:t>
      </w:r>
    </w:p>
    <w:p w:rsidR="00A07943" w:rsidRPr="00311142" w:rsidRDefault="00A07943" w:rsidP="005818EA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sectPr w:rsidR="00A07943" w:rsidRPr="00311142" w:rsidSect="009559D5">
      <w:footerReference w:type="default" r:id="rId11"/>
      <w:pgSz w:w="11906" w:h="16838" w:code="9"/>
      <w:pgMar w:top="1440" w:right="1134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28" w:rsidRDefault="00D55628" w:rsidP="009559D5">
      <w:pPr>
        <w:spacing w:after="0" w:line="240" w:lineRule="auto"/>
      </w:pPr>
      <w:r>
        <w:separator/>
      </w:r>
    </w:p>
  </w:endnote>
  <w:endnote w:type="continuationSeparator" w:id="0">
    <w:p w:rsidR="00D55628" w:rsidRDefault="00D55628" w:rsidP="0095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78" w:rsidRPr="009559D5" w:rsidRDefault="00515F22" w:rsidP="009559D5">
    <w:pPr>
      <w:pStyle w:val="a7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17485856"/>
        <w:docPartObj>
          <w:docPartGallery w:val="Page Numbers (Bottom of Page)"/>
          <w:docPartUnique/>
        </w:docPartObj>
      </w:sdtPr>
      <w:sdtContent>
        <w:r w:rsidR="001F7478" w:rsidRPr="009559D5">
          <w:rPr>
            <w:rFonts w:ascii="TH SarabunPSK" w:hAnsi="TH SarabunPSK" w:cs="TH SarabunPSK"/>
            <w:sz w:val="32"/>
            <w:szCs w:val="32"/>
            <w:cs/>
          </w:rPr>
          <w:t>(</w:t>
        </w:r>
        <w:r w:rsidRPr="009559D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F7478" w:rsidRPr="009559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559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1C55" w:rsidRPr="00561C55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9559D5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  <w:r w:rsidR="001F7478" w:rsidRPr="009559D5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28" w:rsidRDefault="00D55628" w:rsidP="009559D5">
      <w:pPr>
        <w:spacing w:after="0" w:line="240" w:lineRule="auto"/>
      </w:pPr>
      <w:r>
        <w:separator/>
      </w:r>
    </w:p>
  </w:footnote>
  <w:footnote w:type="continuationSeparator" w:id="0">
    <w:p w:rsidR="00D55628" w:rsidRDefault="00D55628" w:rsidP="0095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584"/>
    <w:multiLevelType w:val="hybridMultilevel"/>
    <w:tmpl w:val="12824ECA"/>
    <w:lvl w:ilvl="0" w:tplc="E2B2743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C761B"/>
    <w:multiLevelType w:val="hybridMultilevel"/>
    <w:tmpl w:val="FE6E4E5A"/>
    <w:lvl w:ilvl="0" w:tplc="2E303F7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495135"/>
    <w:multiLevelType w:val="hybridMultilevel"/>
    <w:tmpl w:val="9D5C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D55BB"/>
    <w:multiLevelType w:val="hybridMultilevel"/>
    <w:tmpl w:val="DC7C2A7E"/>
    <w:lvl w:ilvl="0" w:tplc="8B9C812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C53E7"/>
    <w:rsid w:val="00000DAC"/>
    <w:rsid w:val="00011F42"/>
    <w:rsid w:val="00057165"/>
    <w:rsid w:val="00073832"/>
    <w:rsid w:val="0007489A"/>
    <w:rsid w:val="000C5602"/>
    <w:rsid w:val="000F0101"/>
    <w:rsid w:val="000F0A0B"/>
    <w:rsid w:val="00123CA0"/>
    <w:rsid w:val="001252F8"/>
    <w:rsid w:val="00175C05"/>
    <w:rsid w:val="001A7089"/>
    <w:rsid w:val="001C614A"/>
    <w:rsid w:val="001F14FC"/>
    <w:rsid w:val="001F65E9"/>
    <w:rsid w:val="001F7478"/>
    <w:rsid w:val="002921D8"/>
    <w:rsid w:val="00297812"/>
    <w:rsid w:val="002B5D53"/>
    <w:rsid w:val="002C070C"/>
    <w:rsid w:val="002C3F11"/>
    <w:rsid w:val="002D6520"/>
    <w:rsid w:val="002E0164"/>
    <w:rsid w:val="0030192E"/>
    <w:rsid w:val="00311142"/>
    <w:rsid w:val="00356752"/>
    <w:rsid w:val="0036314F"/>
    <w:rsid w:val="00375B3F"/>
    <w:rsid w:val="0039536E"/>
    <w:rsid w:val="00480BBC"/>
    <w:rsid w:val="00494749"/>
    <w:rsid w:val="004948E7"/>
    <w:rsid w:val="00497CBF"/>
    <w:rsid w:val="004E68F1"/>
    <w:rsid w:val="004F0CA7"/>
    <w:rsid w:val="00512545"/>
    <w:rsid w:val="00515F22"/>
    <w:rsid w:val="00532E43"/>
    <w:rsid w:val="005439F8"/>
    <w:rsid w:val="00561C55"/>
    <w:rsid w:val="005818EA"/>
    <w:rsid w:val="005B22A6"/>
    <w:rsid w:val="005C4F41"/>
    <w:rsid w:val="005C6CF2"/>
    <w:rsid w:val="005F51DD"/>
    <w:rsid w:val="00620010"/>
    <w:rsid w:val="00623F64"/>
    <w:rsid w:val="00681843"/>
    <w:rsid w:val="006B02AF"/>
    <w:rsid w:val="006C7889"/>
    <w:rsid w:val="006E13BB"/>
    <w:rsid w:val="006E1B05"/>
    <w:rsid w:val="006E21FF"/>
    <w:rsid w:val="007079D5"/>
    <w:rsid w:val="00707B49"/>
    <w:rsid w:val="007516CF"/>
    <w:rsid w:val="007675C8"/>
    <w:rsid w:val="00786CF9"/>
    <w:rsid w:val="007932A5"/>
    <w:rsid w:val="007E0029"/>
    <w:rsid w:val="00816C78"/>
    <w:rsid w:val="00817444"/>
    <w:rsid w:val="0083284E"/>
    <w:rsid w:val="00845170"/>
    <w:rsid w:val="00853DAF"/>
    <w:rsid w:val="008741B4"/>
    <w:rsid w:val="008B1624"/>
    <w:rsid w:val="00947FED"/>
    <w:rsid w:val="009559D5"/>
    <w:rsid w:val="00982B29"/>
    <w:rsid w:val="00986EF8"/>
    <w:rsid w:val="009B7B81"/>
    <w:rsid w:val="009C1052"/>
    <w:rsid w:val="009C777D"/>
    <w:rsid w:val="009D2F49"/>
    <w:rsid w:val="00A07943"/>
    <w:rsid w:val="00A1079E"/>
    <w:rsid w:val="00A24644"/>
    <w:rsid w:val="00A27057"/>
    <w:rsid w:val="00A35962"/>
    <w:rsid w:val="00A4538F"/>
    <w:rsid w:val="00A8402B"/>
    <w:rsid w:val="00AB14E9"/>
    <w:rsid w:val="00AD0F84"/>
    <w:rsid w:val="00AE6067"/>
    <w:rsid w:val="00B04490"/>
    <w:rsid w:val="00B12896"/>
    <w:rsid w:val="00B206E2"/>
    <w:rsid w:val="00B84A0D"/>
    <w:rsid w:val="00B97757"/>
    <w:rsid w:val="00BC21FF"/>
    <w:rsid w:val="00BC53E7"/>
    <w:rsid w:val="00BE0E56"/>
    <w:rsid w:val="00BF00D1"/>
    <w:rsid w:val="00C46D02"/>
    <w:rsid w:val="00C4745E"/>
    <w:rsid w:val="00CD7C7C"/>
    <w:rsid w:val="00D26776"/>
    <w:rsid w:val="00D3322E"/>
    <w:rsid w:val="00D45EED"/>
    <w:rsid w:val="00D55628"/>
    <w:rsid w:val="00D57857"/>
    <w:rsid w:val="00D756EB"/>
    <w:rsid w:val="00D9290D"/>
    <w:rsid w:val="00D92C52"/>
    <w:rsid w:val="00DE2A8A"/>
    <w:rsid w:val="00DF7F9B"/>
    <w:rsid w:val="00E102C7"/>
    <w:rsid w:val="00E34C84"/>
    <w:rsid w:val="00E41E95"/>
    <w:rsid w:val="00E60296"/>
    <w:rsid w:val="00E926F2"/>
    <w:rsid w:val="00E94B09"/>
    <w:rsid w:val="00F15F46"/>
    <w:rsid w:val="00F50812"/>
    <w:rsid w:val="00F53DE6"/>
    <w:rsid w:val="00F84CF9"/>
    <w:rsid w:val="00FB2B76"/>
    <w:rsid w:val="00FB3B33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1E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95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559D5"/>
  </w:style>
  <w:style w:type="paragraph" w:styleId="a7">
    <w:name w:val="footer"/>
    <w:basedOn w:val="a"/>
    <w:link w:val="a8"/>
    <w:uiPriority w:val="99"/>
    <w:unhideWhenUsed/>
    <w:rsid w:val="0095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559D5"/>
  </w:style>
  <w:style w:type="paragraph" w:styleId="a9">
    <w:name w:val="Balloon Text"/>
    <w:basedOn w:val="a"/>
    <w:link w:val="aa"/>
    <w:uiPriority w:val="99"/>
    <w:semiHidden/>
    <w:unhideWhenUsed/>
    <w:rsid w:val="005818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818EA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5818EA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5818EA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5818EA"/>
    <w:rPr>
      <w:sz w:val="32"/>
      <w:szCs w:val="32"/>
      <w:vertAlign w:val="superscript"/>
    </w:rPr>
  </w:style>
  <w:style w:type="paragraph" w:customStyle="1" w:styleId="Default">
    <w:name w:val="Default"/>
    <w:rsid w:val="00A07943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นวโน้มผู้เสียชีวิตจากอุบัติเหตุทางถนนย้อนหลัง ปี 2543-2554</a:t>
            </a:r>
          </a:p>
        </c:rich>
      </c:tx>
      <c:layout>
        <c:manualLayout>
          <c:xMode val="edge"/>
          <c:yMode val="edge"/>
          <c:x val="0.14583333333333481"/>
          <c:y val="1.9417475728155532E-2"/>
        </c:manualLayout>
      </c:layout>
      <c:spPr>
        <a:noFill/>
        <a:ln w="25416">
          <a:noFill/>
        </a:ln>
      </c:spPr>
    </c:title>
    <c:plotArea>
      <c:layout>
        <c:manualLayout>
          <c:layoutTarget val="inner"/>
          <c:xMode val="edge"/>
          <c:yMode val="edge"/>
          <c:x val="0.15972222222222396"/>
          <c:y val="0.18932038834951456"/>
          <c:w val="0.80555555555555569"/>
          <c:h val="0.660194174757281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416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572976834822875E-2"/>
                  <c:y val="-7.306182243456191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20245754138625E-2"/>
                  <c:y val="5.87054910264788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832287893409596E-2"/>
                  <c:y val="5.11518881133518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9239546377750675E-2"/>
                  <c:y val="-4.29452588900193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6507915973203126E-2"/>
                  <c:y val="5.37007892706888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304412991892668E-2"/>
                  <c:y val="-6.628955114914052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933893698456592E-2"/>
                  <c:y val="5.311561646457502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147057383812798E-2"/>
                  <c:y val="-6.197420660324269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720982534820524E-2"/>
                  <c:y val="3.553293761701869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933796574717964E-2"/>
                  <c:y val="-6.23990514995065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091404704518291E-2"/>
                  <c:y val="5.028285299289046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4.8473681020780182E-3"/>
                  <c:y val="-7.6280095302374826E-2"/>
                </c:manualLayout>
              </c:layout>
              <c:dLblPos val="r"/>
              <c:showVal val="1"/>
            </c:dLbl>
            <c:numFmt formatCode="#,##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725" b="0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1988</c:v>
                </c:pt>
                <c:pt idx="1">
                  <c:v>11652</c:v>
                </c:pt>
                <c:pt idx="2">
                  <c:v>13116</c:v>
                </c:pt>
                <c:pt idx="3">
                  <c:v>14012</c:v>
                </c:pt>
                <c:pt idx="4">
                  <c:v>13766</c:v>
                </c:pt>
                <c:pt idx="5">
                  <c:v>12858</c:v>
                </c:pt>
                <c:pt idx="6">
                  <c:v>12693</c:v>
                </c:pt>
                <c:pt idx="7">
                  <c:v>12492</c:v>
                </c:pt>
                <c:pt idx="8">
                  <c:v>11561</c:v>
                </c:pt>
                <c:pt idx="9">
                  <c:v>10717</c:v>
                </c:pt>
                <c:pt idx="10">
                  <c:v>10742</c:v>
                </c:pt>
                <c:pt idx="11">
                  <c:v>99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8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8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Val val="1"/>
        </c:dLbls>
        <c:marker val="1"/>
        <c:axId val="100921728"/>
        <c:axId val="100923648"/>
      </c:lineChart>
      <c:catAx>
        <c:axId val="100921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ปี</a:t>
                </a:r>
              </a:p>
            </c:rich>
          </c:tx>
          <c:layout>
            <c:manualLayout>
              <c:xMode val="edge"/>
              <c:yMode val="edge"/>
              <c:x val="0.11458333333333351"/>
              <c:y val="0.8689320388349514"/>
            </c:manualLayout>
          </c:layout>
          <c:spPr>
            <a:noFill/>
            <a:ln w="25416">
              <a:noFill/>
            </a:ln>
          </c:spPr>
        </c:title>
        <c:numFmt formatCode="General" sourceLinked="1"/>
        <c:tickLblPos val="nextTo"/>
        <c:spPr>
          <a:ln w="12708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00923648"/>
        <c:crosses val="autoZero"/>
        <c:auto val="1"/>
        <c:lblAlgn val="ctr"/>
        <c:lblOffset val="100"/>
        <c:tickLblSkip val="1"/>
        <c:tickMarkSkip val="1"/>
      </c:catAx>
      <c:valAx>
        <c:axId val="100923648"/>
        <c:scaling>
          <c:orientation val="minMax"/>
        </c:scaling>
        <c:axPos val="l"/>
        <c:majorGridlines>
          <c:spPr>
            <a:ln w="3177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จำนวน (ราย)</a:t>
                </a:r>
              </a:p>
            </c:rich>
          </c:tx>
          <c:layout>
            <c:manualLayout>
              <c:xMode val="edge"/>
              <c:yMode val="edge"/>
              <c:x val="0"/>
              <c:y val="0.43203883495145906"/>
            </c:manualLayout>
          </c:layout>
          <c:spPr>
            <a:noFill/>
            <a:ln w="25416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00921728"/>
        <c:crosses val="autoZero"/>
        <c:crossBetween val="between"/>
      </c:valAx>
      <c:spPr>
        <a:solidFill>
          <a:srgbClr val="FFFFFF"/>
        </a:solidFill>
        <a:ln w="12708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2708">
      <a:solidFill>
        <a:srgbClr val="0000FF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นวโน้มผู้เสียชีวิตจากอุบัติเหตุทางถนนย้อนหลัง ปี 2543-2554</a:t>
            </a:r>
          </a:p>
        </c:rich>
      </c:tx>
      <c:layout>
        <c:manualLayout>
          <c:xMode val="edge"/>
          <c:yMode val="edge"/>
          <c:x val="0.14532871972318337"/>
          <c:y val="1.9417475728155557E-2"/>
        </c:manualLayout>
      </c:layout>
      <c:spPr>
        <a:noFill/>
        <a:ln w="25339">
          <a:noFill/>
        </a:ln>
      </c:spPr>
    </c:title>
    <c:plotArea>
      <c:layout>
        <c:manualLayout>
          <c:layoutTarget val="inner"/>
          <c:xMode val="edge"/>
          <c:yMode val="edge"/>
          <c:x val="0.18685121107266564"/>
          <c:y val="0.18932038834951456"/>
          <c:w val="0.78200692041522457"/>
          <c:h val="0.660194174757281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39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963644034499102E-2"/>
                  <c:y val="-7.47551087085937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608423072845013E-2"/>
                  <c:y val="3.480319820325835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111333599080119E-2"/>
                  <c:y val="2.69002392278766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534659350228424E-2"/>
                  <c:y val="-7.317499260298208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33860793874824E-2"/>
                  <c:y val="5.302179162408995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460895627612216E-2"/>
                  <c:y val="-6.949048798636510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264844216130783E-2"/>
                  <c:y val="5.150970658838324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7767754742365772E-2"/>
                  <c:y val="-6.340298056364673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111495718427899E-2"/>
                  <c:y val="3.57862492661392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8.1977728043970813E-2"/>
                  <c:y val="-3.340059650898128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3338770058095534E-2"/>
                  <c:y val="2.933749821733263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3908534635153395E-2"/>
                  <c:y val="-7.615047225964082E-2"/>
                </c:manualLayout>
              </c:layout>
              <c:dLblPos val="r"/>
              <c:showVal val="1"/>
            </c:dLbl>
            <c:numFmt formatCode="#,##0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723" b="0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2:$M$2</c:f>
              <c:numCache>
                <c:formatCode>#,##0</c:formatCode>
                <c:ptCount val="12"/>
                <c:pt idx="0">
                  <c:v>13008</c:v>
                </c:pt>
                <c:pt idx="1">
                  <c:v>12722</c:v>
                </c:pt>
                <c:pt idx="2">
                  <c:v>13354</c:v>
                </c:pt>
                <c:pt idx="3">
                  <c:v>12811</c:v>
                </c:pt>
                <c:pt idx="4">
                  <c:v>12340</c:v>
                </c:pt>
                <c:pt idx="5">
                  <c:v>10665</c:v>
                </c:pt>
                <c:pt idx="6">
                  <c:v>10421</c:v>
                </c:pt>
                <c:pt idx="7">
                  <c:v>9989</c:v>
                </c:pt>
                <c:pt idx="8">
                  <c:v>9687</c:v>
                </c:pt>
                <c:pt idx="9">
                  <c:v>13422</c:v>
                </c:pt>
                <c:pt idx="10" formatCode="General">
                  <c:v>13766</c:v>
                </c:pt>
                <c:pt idx="11" formatCode="General">
                  <c:v>140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6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6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543</c:v>
                </c:pt>
                <c:pt idx="1">
                  <c:v>2544</c:v>
                </c:pt>
                <c:pt idx="2">
                  <c:v>2545</c:v>
                </c:pt>
                <c:pt idx="3">
                  <c:v>2546</c:v>
                </c:pt>
                <c:pt idx="4">
                  <c:v>2547</c:v>
                </c:pt>
                <c:pt idx="5">
                  <c:v>2548</c:v>
                </c:pt>
                <c:pt idx="6">
                  <c:v>2549</c:v>
                </c:pt>
                <c:pt idx="7">
                  <c:v>2550</c:v>
                </c:pt>
                <c:pt idx="8">
                  <c:v>2551</c:v>
                </c:pt>
                <c:pt idx="9">
                  <c:v>2552</c:v>
                </c:pt>
                <c:pt idx="10">
                  <c:v>2553</c:v>
                </c:pt>
                <c:pt idx="11">
                  <c:v>2554</c:v>
                </c:pt>
              </c:numCache>
            </c:num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Val val="1"/>
        </c:dLbls>
        <c:marker val="1"/>
        <c:axId val="105202432"/>
        <c:axId val="105204352"/>
      </c:lineChart>
      <c:catAx>
        <c:axId val="10520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98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ปี</a:t>
                </a:r>
              </a:p>
            </c:rich>
          </c:tx>
          <c:layout>
            <c:manualLayout>
              <c:xMode val="edge"/>
              <c:yMode val="edge"/>
              <c:x val="0.14186851211072671"/>
              <c:y val="0.8689320388349514"/>
            </c:manualLayout>
          </c:layout>
          <c:spPr>
            <a:noFill/>
            <a:ln w="25339">
              <a:noFill/>
            </a:ln>
          </c:spPr>
        </c:title>
        <c:numFmt formatCode="General" sourceLinked="1"/>
        <c:tickLblPos val="nextTo"/>
        <c:spPr>
          <a:ln w="12669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723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05204352"/>
        <c:crosses val="autoZero"/>
        <c:auto val="1"/>
        <c:lblAlgn val="ctr"/>
        <c:lblOffset val="100"/>
        <c:tickLblSkip val="1"/>
        <c:tickMarkSkip val="1"/>
      </c:catAx>
      <c:valAx>
        <c:axId val="105204352"/>
        <c:scaling>
          <c:orientation val="minMax"/>
        </c:scaling>
        <c:axPos val="l"/>
        <c:majorGridlines>
          <c:spPr>
            <a:ln w="3167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98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จำนวน (ราย)</a:t>
                </a:r>
              </a:p>
            </c:rich>
          </c:tx>
          <c:layout>
            <c:manualLayout>
              <c:xMode val="edge"/>
              <c:yMode val="edge"/>
              <c:x val="0"/>
              <c:y val="0.43203883495145906"/>
            </c:manualLayout>
          </c:layout>
          <c:spPr>
            <a:noFill/>
            <a:ln w="25339">
              <a:noFill/>
            </a:ln>
          </c:spPr>
        </c:title>
        <c:numFmt formatCode="#,##0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3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05202432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2669">
      <a:solidFill>
        <a:srgbClr val="0000FF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(คน)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0.05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0.05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7.7777777777777779E-2"/>
                  <c:y val="6.9444444444444503E-2"/>
                </c:manualLayout>
              </c:layout>
              <c:showVal val="1"/>
            </c:dLbl>
            <c:dLbl>
              <c:idx val="4"/>
              <c:layout>
                <c:manualLayout>
                  <c:x val="-5.5555555555555455E-2"/>
                  <c:y val="6.0185185185185147E-2"/>
                </c:manualLayout>
              </c:layout>
              <c:showVal val="1"/>
            </c:dLbl>
            <c:dLbl>
              <c:idx val="5"/>
              <c:layout>
                <c:manualLayout>
                  <c:x val="-0.05"/>
                  <c:y val="-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0.05"/>
                  <c:y val="5.0925925925925923E-2"/>
                </c:manualLayout>
              </c:layout>
              <c:showVal val="1"/>
            </c:dLbl>
            <c:dLbl>
              <c:idx val="7"/>
              <c:layout>
                <c:manualLayout>
                  <c:x val="-2.5000218722659919E-2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6.6666666666666569E-2"/>
                  <c:y val="6.9444444444444503E-2"/>
                </c:manualLayout>
              </c:layout>
              <c:showVal val="1"/>
            </c:dLbl>
            <c:dLbl>
              <c:idx val="9"/>
              <c:layout>
                <c:manualLayout>
                  <c:x val="-1.1111111111111125E-2"/>
                  <c:y val="-4.1666666666666664E-2"/>
                </c:manualLayout>
              </c:layout>
              <c:showVal val="1"/>
            </c:dLbl>
            <c:showVal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546</c:v>
                </c:pt>
                <c:pt idx="1">
                  <c:v>2547</c:v>
                </c:pt>
                <c:pt idx="2">
                  <c:v>2548</c:v>
                </c:pt>
                <c:pt idx="3">
                  <c:v>2549</c:v>
                </c:pt>
                <c:pt idx="4">
                  <c:v>2550</c:v>
                </c:pt>
                <c:pt idx="5">
                  <c:v>2551</c:v>
                </c:pt>
                <c:pt idx="6">
                  <c:v>2552</c:v>
                </c:pt>
                <c:pt idx="7">
                  <c:v>2553</c:v>
                </c:pt>
                <c:pt idx="8">
                  <c:v>2554</c:v>
                </c:pt>
                <c:pt idx="9">
                  <c:v>2555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1472</c:v>
                </c:pt>
                <c:pt idx="1">
                  <c:v>1471</c:v>
                </c:pt>
                <c:pt idx="2">
                  <c:v>1549</c:v>
                </c:pt>
                <c:pt idx="3">
                  <c:v>1482</c:v>
                </c:pt>
                <c:pt idx="4">
                  <c:v>1297</c:v>
                </c:pt>
                <c:pt idx="5">
                  <c:v>1229</c:v>
                </c:pt>
                <c:pt idx="6">
                  <c:v>1207</c:v>
                </c:pt>
                <c:pt idx="7">
                  <c:v>1138</c:v>
                </c:pt>
                <c:pt idx="8">
                  <c:v>1086</c:v>
                </c:pt>
                <c:pt idx="9">
                  <c:v>1051</c:v>
                </c:pt>
              </c:numCache>
            </c:numRef>
          </c:val>
        </c:ser>
        <c:marker val="1"/>
        <c:axId val="100853248"/>
        <c:axId val="100854784"/>
      </c:lineChart>
      <c:catAx>
        <c:axId val="100853248"/>
        <c:scaling>
          <c:orientation val="minMax"/>
        </c:scaling>
        <c:axPos val="b"/>
        <c:numFmt formatCode="General" sourceLinked="1"/>
        <c:tickLblPos val="nextTo"/>
        <c:crossAx val="100854784"/>
        <c:crosses val="autoZero"/>
        <c:auto val="1"/>
        <c:lblAlgn val="ctr"/>
        <c:lblOffset val="100"/>
      </c:catAx>
      <c:valAx>
        <c:axId val="10085478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" sourceLinked="1"/>
        <c:tickLblPos val="nextTo"/>
        <c:crossAx val="100853248"/>
        <c:crosses val="autoZero"/>
        <c:crossBetween val="between"/>
      </c:valAx>
      <c:spPr>
        <a:ln>
          <a:noFill/>
        </a:ln>
      </c:spPr>
    </c:plotArea>
    <c:plotVisOnly val="1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447A-67A8-43F6-9942-2EA541F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TOSHIBA</dc:creator>
  <cp:lastModifiedBy>iLLuSioN</cp:lastModifiedBy>
  <cp:revision>2</cp:revision>
  <dcterms:created xsi:type="dcterms:W3CDTF">2013-08-13T10:37:00Z</dcterms:created>
  <dcterms:modified xsi:type="dcterms:W3CDTF">2013-08-13T10:37:00Z</dcterms:modified>
</cp:coreProperties>
</file>